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58C3" w14:textId="77777777" w:rsidR="004839CE" w:rsidRDefault="00092319" w:rsidP="00092319">
      <w:pPr>
        <w:jc w:val="center"/>
      </w:pPr>
      <w:r>
        <w:rPr>
          <w:noProof/>
          <w:lang w:bidi="fa-IR"/>
        </w:rPr>
        <w:drawing>
          <wp:anchor distT="0" distB="0" distL="114300" distR="114300" simplePos="0" relativeHeight="251661312" behindDoc="0" locked="0" layoutInCell="1" allowOverlap="1" wp14:anchorId="260654FD" wp14:editId="5BF72C79">
            <wp:simplePos x="0" y="0"/>
            <wp:positionH relativeFrom="column">
              <wp:posOffset>1407795</wp:posOffset>
            </wp:positionH>
            <wp:positionV relativeFrom="paragraph">
              <wp:posOffset>111760</wp:posOffset>
            </wp:positionV>
            <wp:extent cx="3495675" cy="800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5" t="16153" r="31732" b="65898"/>
                    <a:stretch/>
                  </pic:blipFill>
                  <pic:spPr bwMode="auto">
                    <a:xfrm>
                      <a:off x="0" y="0"/>
                      <a:ext cx="349567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1056F" w14:textId="77777777" w:rsidR="00DF6406" w:rsidRDefault="00DF6406" w:rsidP="00092319">
      <w:pPr>
        <w:jc w:val="center"/>
        <w:rPr>
          <w:rFonts w:cs="B Titr"/>
          <w:sz w:val="38"/>
          <w:szCs w:val="38"/>
          <w:rtl/>
          <w:lang w:bidi="fa-IR"/>
        </w:rPr>
      </w:pPr>
    </w:p>
    <w:p w14:paraId="6B6A4FEF" w14:textId="77777777" w:rsidR="00092319" w:rsidRPr="006265EA" w:rsidRDefault="00092319" w:rsidP="003C3A14">
      <w:pPr>
        <w:spacing w:line="240" w:lineRule="auto"/>
        <w:jc w:val="center"/>
        <w:rPr>
          <w:rFonts w:cs="B Titr"/>
          <w:sz w:val="38"/>
          <w:szCs w:val="38"/>
          <w:lang w:bidi="fa-IR"/>
        </w:rPr>
      </w:pPr>
      <w:r w:rsidRPr="006265EA">
        <w:rPr>
          <w:rFonts w:cs="B Titr" w:hint="cs"/>
          <w:sz w:val="38"/>
          <w:szCs w:val="38"/>
          <w:rtl/>
          <w:lang w:bidi="fa-IR"/>
        </w:rPr>
        <w:t>«طرح جامع تدریس»</w:t>
      </w:r>
    </w:p>
    <w:p w14:paraId="68897124" w14:textId="77777777" w:rsidR="00092319" w:rsidRPr="006265EA" w:rsidRDefault="00092319" w:rsidP="003C3A14">
      <w:pPr>
        <w:spacing w:line="240" w:lineRule="auto"/>
        <w:jc w:val="center"/>
        <w:rPr>
          <w:rFonts w:asciiTheme="majorBidi" w:hAnsiTheme="majorBidi" w:cstheme="majorBidi"/>
          <w:sz w:val="34"/>
          <w:szCs w:val="34"/>
          <w:lang w:bidi="fa-IR"/>
        </w:rPr>
      </w:pPr>
      <w:r w:rsidRPr="006265EA">
        <w:rPr>
          <w:rFonts w:asciiTheme="majorBidi" w:hAnsiTheme="majorBidi" w:cstheme="majorBidi"/>
          <w:sz w:val="34"/>
          <w:szCs w:val="34"/>
          <w:lang w:bidi="fa-IR"/>
        </w:rPr>
        <w:t>(Course Plan)</w:t>
      </w:r>
    </w:p>
    <w:p w14:paraId="7BC672E0" w14:textId="77777777" w:rsidR="00092319" w:rsidRDefault="00AC321A" w:rsidP="00092319">
      <w:pPr>
        <w:jc w:val="right"/>
        <w:rPr>
          <w:rFonts w:asciiTheme="majorBidi" w:hAnsiTheme="majorBidi" w:cstheme="majorBidi"/>
          <w:sz w:val="38"/>
          <w:szCs w:val="38"/>
          <w:rtl/>
          <w:lang w:bidi="fa-IR"/>
        </w:rPr>
      </w:pPr>
      <w:r>
        <w:rPr>
          <w:rFonts w:asciiTheme="majorBidi" w:hAnsiTheme="majorBidi" w:cstheme="majorBidi"/>
          <w:noProof/>
          <w:sz w:val="38"/>
          <w:szCs w:val="38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2117F" wp14:editId="1716126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88100" cy="1465580"/>
                <wp:effectExtent l="22860" t="17780" r="18415" b="215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1465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5E8519" w14:textId="77777777" w:rsidR="00236D70" w:rsidRPr="00BA0443" w:rsidRDefault="00092319" w:rsidP="003647DF">
                            <w:pPr>
                              <w:pBdr>
                                <w:bottom w:val="single" w:sz="4" w:space="1" w:color="auto"/>
                              </w:pBdr>
                              <w:spacing w:before="120" w:after="120" w:line="240" w:lineRule="auto"/>
                              <w:jc w:val="right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A0443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عنوان درس: </w:t>
                            </w:r>
                            <w:r w:rsidR="0081669A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صول و </w:t>
                            </w:r>
                            <w:r w:rsidR="003647D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هارت های</w:t>
                            </w:r>
                            <w:r w:rsidR="0081669A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پرستاری</w:t>
                            </w:r>
                            <w:r w:rsidR="00DF640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="0081669A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عملی                                              </w:t>
                            </w:r>
                            <w:r w:rsidR="003647D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81669A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="00916EB2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81669A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="00650213" w:rsidRPr="00BA0443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="003C3A1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50213" w:rsidRPr="00BA0443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BD2F5C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650213" w:rsidRPr="00BA0443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236D70" w:rsidRPr="00BA0443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گروه فراگیر: </w:t>
                            </w:r>
                            <w:r w:rsidR="00236D70" w:rsidRPr="00BA0443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انشجویان ترم </w:t>
                            </w:r>
                            <w:r w:rsidR="0081669A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</w:t>
                            </w:r>
                            <w:r w:rsidR="00236D70" w:rsidRPr="00BA0443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ارشناسی پرستاری</w:t>
                            </w:r>
                          </w:p>
                          <w:p w14:paraId="2D24C342" w14:textId="60A4D3DF" w:rsidR="00092319" w:rsidRPr="00A340E7" w:rsidRDefault="00092319" w:rsidP="00B32B6B">
                            <w:pPr>
                              <w:pBdr>
                                <w:bottom w:val="single" w:sz="4" w:space="1" w:color="auto"/>
                              </w:pBdr>
                              <w:spacing w:before="120" w:after="120" w:line="240" w:lineRule="auto"/>
                              <w:jc w:val="right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BA0443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عداد واحد :</w:t>
                            </w:r>
                            <w:r w:rsidR="0081669A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C63DB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5/1</w:t>
                            </w:r>
                            <w:r w:rsidR="00DF640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0443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احد </w:t>
                            </w:r>
                            <w:r w:rsidR="0081669A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ملی</w:t>
                            </w:r>
                            <w:r w:rsidRPr="00BA0443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معادل </w:t>
                            </w:r>
                            <w:r w:rsidR="006C63DB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51  ساعت)                                </w:t>
                            </w:r>
                            <w:r w:rsidR="00650213" w:rsidRPr="00BA0443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="003647DF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6406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650213" w:rsidRPr="00BA0443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1D4FBF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3A3CFD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1A0BC1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3A3CFD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007AF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3A3CFD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16EB2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3A3CFD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650213" w:rsidRPr="00BA0443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DD532B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D52C8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DD532B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50213" w:rsidRPr="00BA0443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236D70" w:rsidRPr="00BA0443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روز </w:t>
                            </w:r>
                            <w:r w:rsidR="00236D70" w:rsidRPr="00A340E7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گزاری کلاس :</w:t>
                            </w:r>
                            <w:r w:rsidR="002C0B45" w:rsidRPr="00A340E7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D52C8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2B6B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ک</w:t>
                            </w:r>
                            <w:r w:rsidR="00916EB2" w:rsidRPr="00A340E7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نبه</w:t>
                            </w:r>
                            <w:r w:rsidR="007007AF" w:rsidRPr="00A340E7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="00E67ADA" w:rsidRPr="00A340E7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3104C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سه </w:t>
                            </w:r>
                            <w:r w:rsidR="00E67ADA" w:rsidRPr="00A340E7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نبه</w:t>
                            </w:r>
                            <w:r w:rsidR="007007AF" w:rsidRPr="00A340E7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6639723" w14:textId="2E60F6B7" w:rsidR="008F3342" w:rsidRPr="00BA0443" w:rsidRDefault="00092319" w:rsidP="00B32B6B">
                            <w:pPr>
                              <w:pBdr>
                                <w:bottom w:val="single" w:sz="4" w:space="1" w:color="auto"/>
                              </w:pBdr>
                              <w:spacing w:before="120" w:after="120" w:line="240" w:lineRule="auto"/>
                              <w:jc w:val="right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A340E7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پیش نیاز : </w:t>
                            </w:r>
                            <w:r w:rsidR="0081669A" w:rsidRPr="00A340E7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دارد</w:t>
                            </w:r>
                            <w:r w:rsidR="00650213" w:rsidRPr="00A340E7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                            </w:t>
                            </w:r>
                            <w:r w:rsidR="00916EB2" w:rsidRPr="00A340E7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            </w:t>
                            </w:r>
                            <w:r w:rsidR="007007AF" w:rsidRPr="00A340E7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="00DF6406" w:rsidRPr="00A340E7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650213" w:rsidRPr="00A340E7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81669A" w:rsidRPr="00A340E7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0A4BC8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="0081669A" w:rsidRPr="00A340E7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50644" w:rsidRPr="00A340E7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1669A" w:rsidRPr="00A340E7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650213" w:rsidRPr="00A340E7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DF6406" w:rsidRPr="00A340E7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50213" w:rsidRPr="00A340E7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F3342" w:rsidRPr="00A340E7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حل برگزاری : </w:t>
                            </w:r>
                            <w:r w:rsidR="0081669A" w:rsidRPr="00A340E7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تاق پراتیک</w:t>
                            </w:r>
                            <w:r w:rsidR="008F3342" w:rsidRPr="00A340E7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65AA0396" w14:textId="7F42F53B" w:rsidR="00236D70" w:rsidRPr="00BA0443" w:rsidRDefault="00236D70" w:rsidP="006F1B78">
                            <w:pPr>
                              <w:pBdr>
                                <w:bottom w:val="single" w:sz="4" w:space="1" w:color="auto"/>
                              </w:pBdr>
                              <w:spacing w:before="120" w:after="120" w:line="240" w:lineRule="auto"/>
                              <w:jc w:val="right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A0443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نیمسال </w:t>
                            </w:r>
                            <w:r w:rsidR="006F1B78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0443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</w:t>
                            </w:r>
                            <w:r w:rsidR="006F1B78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وم </w:t>
                            </w:r>
                            <w:r w:rsidRPr="00BA0443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2B6B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402</w:t>
                            </w:r>
                            <w:r w:rsidR="006F1B78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0443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 w:rsidR="00B32B6B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1401</w:t>
                            </w:r>
                            <w:r w:rsidR="003C3A1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</w:t>
                            </w:r>
                            <w:r w:rsidR="000A4BC8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="003C3A1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  <w:r w:rsidR="0081669A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C3A1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16EB2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C3A1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</w:t>
                            </w:r>
                            <w:r w:rsidR="0081669A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</w:t>
                            </w:r>
                            <w:r w:rsidR="00B32B6B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="003C3A1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C443D2" w:rsidRPr="00BA0443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درس</w:t>
                            </w:r>
                            <w:r w:rsidR="008F3342" w:rsidRPr="00BA0443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="00B32B6B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براهیمی- ابویسانی</w:t>
                            </w:r>
                          </w:p>
                          <w:p w14:paraId="465884A8" w14:textId="5F38F0CD" w:rsidR="008F3342" w:rsidRPr="00DF6406" w:rsidRDefault="008F3342" w:rsidP="0081669A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fa-IR"/>
                              </w:rPr>
                            </w:pPr>
                          </w:p>
                          <w:p w14:paraId="4CE601D7" w14:textId="77777777" w:rsidR="00236D70" w:rsidRPr="00BA0443" w:rsidRDefault="00236D70" w:rsidP="00236D70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14:paraId="2EE162A8" w14:textId="77777777" w:rsidR="00092319" w:rsidRPr="00BA0443" w:rsidRDefault="00092319" w:rsidP="00236D70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211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03pt;height:115.4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" fillcolor="#92cddc [1944]" strokecolor="black [3213]" strokeweight="2.25pt">
                <v:fill color2="#daeef3 [664]" angle="135" focus="50%" type="gradient"/>
                <v:shadow color="#205867 [1608]" opacity=".5" offset="1pt"/>
                <v:textbox>
                  <w:txbxContent>
                    <w:p w14:paraId="085E8519" w14:textId="77777777" w:rsidR="00236D70" w:rsidRPr="00BA0443" w:rsidRDefault="00092319" w:rsidP="003647DF">
                      <w:pPr>
                        <w:pBdr>
                          <w:bottom w:val="single" w:sz="4" w:space="1" w:color="auto"/>
                        </w:pBdr>
                        <w:spacing w:before="120" w:after="120" w:line="240" w:lineRule="auto"/>
                        <w:jc w:val="right"/>
                        <w:rPr>
                          <w:rFonts w:cs="B Tit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A0443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عنوان درس: </w:t>
                      </w:r>
                      <w:r w:rsidR="0081669A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اصول و </w:t>
                      </w:r>
                      <w:r w:rsidR="003647DF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مهارت های</w:t>
                      </w:r>
                      <w:r w:rsidR="0081669A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پرستاری</w:t>
                      </w:r>
                      <w:r w:rsidR="00DF6406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- </w:t>
                      </w:r>
                      <w:r w:rsidR="0081669A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عملی                                              </w:t>
                      </w:r>
                      <w:r w:rsidR="003647DF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  <w:r w:rsidR="0081669A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</w:t>
                      </w:r>
                      <w:r w:rsidR="00916EB2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81669A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</w:t>
                      </w:r>
                      <w:r w:rsidR="00650213" w:rsidRPr="00BA0443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</w:t>
                      </w:r>
                      <w:r w:rsidR="003C3A14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650213" w:rsidRPr="00BA0443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BD2F5C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650213" w:rsidRPr="00BA0443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</w:t>
                      </w:r>
                      <w:r w:rsidR="00236D70" w:rsidRPr="00BA0443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گروه فراگیر: </w:t>
                      </w:r>
                      <w:r w:rsidR="00236D70" w:rsidRPr="00BA0443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دانشجویان ترم </w:t>
                      </w:r>
                      <w:r w:rsidR="0081669A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1</w:t>
                      </w:r>
                      <w:r w:rsidR="00236D70" w:rsidRPr="00BA0443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کارشناسی پرستاری</w:t>
                      </w:r>
                    </w:p>
                    <w:p w14:paraId="2D24C342" w14:textId="60A4D3DF" w:rsidR="00092319" w:rsidRPr="00A340E7" w:rsidRDefault="00092319" w:rsidP="00B32B6B">
                      <w:pPr>
                        <w:pBdr>
                          <w:bottom w:val="single" w:sz="4" w:space="1" w:color="auto"/>
                        </w:pBdr>
                        <w:spacing w:before="120" w:after="120" w:line="240" w:lineRule="auto"/>
                        <w:jc w:val="right"/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BA0443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عداد واحد :</w:t>
                      </w:r>
                      <w:r w:rsidR="0081669A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6C63DB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5/1</w:t>
                      </w:r>
                      <w:r w:rsidR="00DF6406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BA0443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واحد </w:t>
                      </w:r>
                      <w:r w:rsidR="0081669A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عملی</w:t>
                      </w:r>
                      <w:r w:rsidRPr="00BA0443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(معادل </w:t>
                      </w:r>
                      <w:r w:rsidR="006C63DB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51  ساعت)                                </w:t>
                      </w:r>
                      <w:r w:rsidR="00650213" w:rsidRPr="00BA0443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</w:t>
                      </w:r>
                      <w:r w:rsidR="003647DF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DF6406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r w:rsidR="00650213" w:rsidRPr="00BA0443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r w:rsidR="001D4FBF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r w:rsidR="003A3CFD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  <w:r w:rsidR="001A0BC1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</w:t>
                      </w:r>
                      <w:r w:rsidR="003A3CFD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7007AF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  <w:r w:rsidR="003A3CFD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916EB2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3A3CFD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</w:t>
                      </w:r>
                      <w:r w:rsidR="00650213" w:rsidRPr="00BA0443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DD532B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ED52C8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</w:t>
                      </w:r>
                      <w:r w:rsidR="00DD532B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650213" w:rsidRPr="00BA0443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</w:t>
                      </w:r>
                      <w:r w:rsidR="00236D70" w:rsidRPr="00BA0443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روز </w:t>
                      </w:r>
                      <w:r w:rsidR="00236D70" w:rsidRPr="00A340E7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رگزاری کلاس :</w:t>
                      </w:r>
                      <w:r w:rsidR="002C0B45" w:rsidRPr="00A340E7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ED52C8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B32B6B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یک</w:t>
                      </w:r>
                      <w:r w:rsidR="00916EB2" w:rsidRPr="00A340E7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شنبه</w:t>
                      </w:r>
                      <w:r w:rsidR="007007AF" w:rsidRPr="00A340E7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،</w:t>
                      </w:r>
                      <w:r w:rsidR="00E67ADA" w:rsidRPr="00A340E7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F3104C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سه </w:t>
                      </w:r>
                      <w:r w:rsidR="00E67ADA" w:rsidRPr="00A340E7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شنبه</w:t>
                      </w:r>
                      <w:r w:rsidR="007007AF" w:rsidRPr="00A340E7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  <w:p w14:paraId="76639723" w14:textId="2E60F6B7" w:rsidR="008F3342" w:rsidRPr="00BA0443" w:rsidRDefault="00092319" w:rsidP="00B32B6B">
                      <w:pPr>
                        <w:pBdr>
                          <w:bottom w:val="single" w:sz="4" w:space="1" w:color="auto"/>
                        </w:pBdr>
                        <w:spacing w:before="120" w:after="120" w:line="240" w:lineRule="auto"/>
                        <w:jc w:val="right"/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A340E7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پیش نیاز : </w:t>
                      </w:r>
                      <w:r w:rsidR="0081669A" w:rsidRPr="00A340E7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ندارد</w:t>
                      </w:r>
                      <w:r w:rsidR="00650213" w:rsidRPr="00A340E7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                             </w:t>
                      </w:r>
                      <w:r w:rsidR="00916EB2" w:rsidRPr="00A340E7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             </w:t>
                      </w:r>
                      <w:r w:rsidR="007007AF" w:rsidRPr="00A340E7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</w:t>
                      </w:r>
                      <w:r w:rsidR="00DF6406" w:rsidRPr="00A340E7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650213" w:rsidRPr="00A340E7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  <w:r w:rsidR="0081669A" w:rsidRPr="00A340E7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</w:t>
                      </w:r>
                      <w:r w:rsidR="000A4BC8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</w:t>
                      </w:r>
                      <w:r w:rsidR="0081669A" w:rsidRPr="00A340E7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250644" w:rsidRPr="00A340E7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81669A" w:rsidRPr="00A340E7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  <w:r w:rsidR="00650213" w:rsidRPr="00A340E7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DF6406" w:rsidRPr="00A340E7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650213" w:rsidRPr="00A340E7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8F3342" w:rsidRPr="00A340E7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محل برگزاری : </w:t>
                      </w:r>
                      <w:r w:rsidR="0081669A" w:rsidRPr="00A340E7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اتاق پراتیک</w:t>
                      </w:r>
                      <w:r w:rsidR="008F3342" w:rsidRPr="00A340E7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  <w:p w14:paraId="65AA0396" w14:textId="7F42F53B" w:rsidR="00236D70" w:rsidRPr="00BA0443" w:rsidRDefault="00236D70" w:rsidP="006F1B78">
                      <w:pPr>
                        <w:pBdr>
                          <w:bottom w:val="single" w:sz="4" w:space="1" w:color="auto"/>
                        </w:pBdr>
                        <w:spacing w:before="120" w:after="120" w:line="240" w:lineRule="auto"/>
                        <w:jc w:val="right"/>
                        <w:rPr>
                          <w:rFonts w:cs="B Tit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A0443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نیمسال </w:t>
                      </w:r>
                      <w:r w:rsidR="006F1B78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BA0443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:</w:t>
                      </w:r>
                      <w:r w:rsidR="006F1B78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دوم </w:t>
                      </w:r>
                      <w:r w:rsidRPr="00BA0443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B32B6B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1402</w:t>
                      </w:r>
                      <w:r w:rsidR="006F1B78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BA0443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 w:rsidR="00B32B6B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1401</w:t>
                      </w:r>
                      <w:r w:rsidR="003C3A14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</w:t>
                      </w:r>
                      <w:r w:rsidR="000A4BC8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</w:t>
                      </w:r>
                      <w:r w:rsidR="003C3A14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     </w:t>
                      </w:r>
                      <w:r w:rsidR="0081669A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3C3A14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916EB2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3C3A14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</w:t>
                      </w:r>
                      <w:r w:rsidR="0081669A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</w:t>
                      </w:r>
                      <w:r w:rsidR="00B32B6B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</w:t>
                      </w:r>
                      <w:r w:rsidR="003C3A14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C443D2" w:rsidRPr="00BA0443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درس</w:t>
                      </w:r>
                      <w:r w:rsidR="008F3342" w:rsidRPr="00BA0443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: </w:t>
                      </w:r>
                      <w:r w:rsidR="00B32B6B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ابراهیمی- ابویسانی</w:t>
                      </w:r>
                    </w:p>
                    <w:p w14:paraId="465884A8" w14:textId="5F38F0CD" w:rsidR="008F3342" w:rsidRPr="00DF6406" w:rsidRDefault="008F3342" w:rsidP="0081669A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fa-IR"/>
                        </w:rPr>
                      </w:pPr>
                    </w:p>
                    <w:p w14:paraId="4CE601D7" w14:textId="77777777" w:rsidR="00236D70" w:rsidRPr="00BA0443" w:rsidRDefault="00236D70" w:rsidP="00236D70">
                      <w:pPr>
                        <w:pBdr>
                          <w:bottom w:val="single" w:sz="4" w:space="1" w:color="auto"/>
                        </w:pBdr>
                        <w:jc w:val="right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14:paraId="2EE162A8" w14:textId="77777777" w:rsidR="00092319" w:rsidRPr="00BA0443" w:rsidRDefault="00092319" w:rsidP="00236D70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3204CC" w14:textId="77777777" w:rsidR="00C443D2" w:rsidRDefault="00C443D2" w:rsidP="00092319">
      <w:pPr>
        <w:bidi/>
        <w:jc w:val="both"/>
        <w:rPr>
          <w:rFonts w:asciiTheme="majorBidi" w:hAnsiTheme="majorBidi" w:cstheme="majorBidi"/>
          <w:sz w:val="38"/>
          <w:szCs w:val="38"/>
          <w:rtl/>
          <w:lang w:bidi="fa-IR"/>
        </w:rPr>
      </w:pPr>
    </w:p>
    <w:p w14:paraId="24EEBEAF" w14:textId="77777777" w:rsidR="00C443D2" w:rsidRPr="00C443D2" w:rsidRDefault="00C443D2" w:rsidP="00C443D2">
      <w:pPr>
        <w:bidi/>
        <w:rPr>
          <w:rFonts w:asciiTheme="majorBidi" w:hAnsiTheme="majorBidi" w:cstheme="majorBidi"/>
          <w:sz w:val="38"/>
          <w:szCs w:val="38"/>
          <w:rtl/>
          <w:lang w:bidi="fa-IR"/>
        </w:rPr>
      </w:pPr>
    </w:p>
    <w:p w14:paraId="7615F85E" w14:textId="77777777" w:rsidR="00C443D2" w:rsidRDefault="003647DF" w:rsidP="003647DF">
      <w:pPr>
        <w:tabs>
          <w:tab w:val="left" w:pos="3157"/>
        </w:tabs>
        <w:bidi/>
        <w:rPr>
          <w:rFonts w:asciiTheme="majorBidi" w:hAnsiTheme="majorBidi" w:cstheme="majorBidi"/>
          <w:sz w:val="38"/>
          <w:szCs w:val="38"/>
          <w:rtl/>
          <w:lang w:bidi="fa-IR"/>
        </w:rPr>
      </w:pPr>
      <w:r>
        <w:rPr>
          <w:rFonts w:asciiTheme="majorBidi" w:hAnsiTheme="majorBidi" w:cstheme="majorBidi"/>
          <w:sz w:val="38"/>
          <w:szCs w:val="38"/>
          <w:rtl/>
          <w:lang w:bidi="fa-IR"/>
        </w:rPr>
        <w:tab/>
      </w:r>
    </w:p>
    <w:p w14:paraId="43E62236" w14:textId="77777777" w:rsidR="002E5B96" w:rsidRDefault="002E5B96" w:rsidP="00BE5B0E">
      <w:pPr>
        <w:bidi/>
        <w:jc w:val="both"/>
        <w:rPr>
          <w:rFonts w:asciiTheme="majorBidi" w:hAnsiTheme="majorBidi" w:cs="B Titr"/>
          <w:b/>
          <w:bCs/>
          <w:sz w:val="26"/>
          <w:szCs w:val="26"/>
          <w:rtl/>
          <w:lang w:bidi="fa-IR"/>
        </w:rPr>
      </w:pPr>
      <w:r>
        <w:rPr>
          <w:rFonts w:asciiTheme="majorBidi" w:hAnsiTheme="majorBidi" w:cs="B Titr" w:hint="cs"/>
          <w:b/>
          <w:bCs/>
          <w:sz w:val="26"/>
          <w:szCs w:val="26"/>
          <w:rtl/>
          <w:lang w:bidi="fa-IR"/>
        </w:rPr>
        <w:t>شرح درس:</w:t>
      </w:r>
    </w:p>
    <w:p w14:paraId="6EBB5964" w14:textId="77777777" w:rsidR="002E5B96" w:rsidRPr="006265EA" w:rsidRDefault="002E5B96" w:rsidP="002E5B96">
      <w:pPr>
        <w:bidi/>
        <w:ind w:left="-68" w:firstLine="279"/>
        <w:jc w:val="both"/>
        <w:rPr>
          <w:rFonts w:asciiTheme="majorBidi" w:hAnsiTheme="majorBidi" w:cs="B Nazanin"/>
          <w:b/>
          <w:bCs/>
          <w:rtl/>
          <w:lang w:bidi="fa-IR"/>
        </w:rPr>
      </w:pPr>
      <w:r>
        <w:rPr>
          <w:rFonts w:asciiTheme="majorBidi" w:hAnsiTheme="majorBidi" w:cs="B Nazanin"/>
          <w:b/>
          <w:bCs/>
          <w:noProof/>
          <w:rtl/>
          <w:lang w:bidi="fa-IR"/>
        </w:rPr>
        <w:drawing>
          <wp:anchor distT="0" distB="0" distL="114300" distR="114300" simplePos="0" relativeHeight="251666432" behindDoc="1" locked="0" layoutInCell="1" allowOverlap="1" wp14:anchorId="44CD988B" wp14:editId="1E61E823">
            <wp:simplePos x="0" y="0"/>
            <wp:positionH relativeFrom="column">
              <wp:posOffset>666115</wp:posOffset>
            </wp:positionH>
            <wp:positionV relativeFrom="paragraph">
              <wp:posOffset>453390</wp:posOffset>
            </wp:positionV>
            <wp:extent cx="4780915" cy="3419475"/>
            <wp:effectExtent l="0" t="0" r="0" b="0"/>
            <wp:wrapNone/>
            <wp:docPr id="7" name="Picture 7" descr="C:\Users\Top System\Desktop\پراتیک\IMG_64278595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p System\Desktop\پراتیک\IMG_642785957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37"/>
                    <a:stretch/>
                  </pic:blipFill>
                  <pic:spPr bwMode="auto">
                    <a:xfrm>
                      <a:off x="0" y="0"/>
                      <a:ext cx="4780915" cy="3419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21C">
        <w:rPr>
          <w:rFonts w:asciiTheme="majorBidi" w:hAnsiTheme="majorBidi" w:cs="B Nazanin" w:hint="cs"/>
          <w:b/>
          <w:bCs/>
          <w:rtl/>
          <w:lang w:bidi="fa-IR"/>
        </w:rPr>
        <w:t>این درس به عنوان درسی پایه ارائه می</w:t>
      </w:r>
      <w:r w:rsidR="00A9121C">
        <w:rPr>
          <w:rFonts w:asciiTheme="majorBidi" w:hAnsiTheme="majorBidi" w:cs="B Nazanin" w:hint="cs"/>
          <w:b/>
          <w:bCs/>
          <w:rtl/>
          <w:lang w:bidi="fa-IR"/>
        </w:rPr>
        <w:softHyphen/>
        <w:t>گردد و هدف از آن آماده سازی دانشجویان پرستاری برای مراقبت از مددجویان مبتلا به مشکلات سلامتی است. در این درس دانشجویان قادر می شوند ضمن آشنائی با مفاهیم اساسی و کسب مهارت در مراقبت از مددجویان در بالین، در راستای ارتقاء، تامین و حفظ سلامت آنان از تفکر خلاق در بکارگیری فرآیند پرستاری بهره جویند و همواره رعایت قوانین، مقررات به اخلاق و ارتباطات حرفه</w:t>
      </w:r>
      <w:r w:rsidR="00A9121C">
        <w:rPr>
          <w:rFonts w:asciiTheme="majorBidi" w:hAnsiTheme="majorBidi" w:cs="B Nazanin" w:hint="cs"/>
          <w:b/>
          <w:bCs/>
          <w:rtl/>
          <w:lang w:bidi="fa-IR"/>
        </w:rPr>
        <w:softHyphen/>
        <w:t>ای و احکام اسلامی را مدنظر قرار دهند</w:t>
      </w:r>
      <w:r w:rsidRPr="006265EA">
        <w:rPr>
          <w:rFonts w:asciiTheme="majorBidi" w:hAnsiTheme="majorBidi" w:cs="B Nazanin" w:hint="cs"/>
          <w:b/>
          <w:bCs/>
          <w:rtl/>
          <w:lang w:bidi="fa-IR"/>
        </w:rPr>
        <w:t>.</w:t>
      </w:r>
    </w:p>
    <w:p w14:paraId="24614120" w14:textId="77777777" w:rsidR="00C443D2" w:rsidRPr="006265EA" w:rsidRDefault="00FA232F" w:rsidP="002E5B96">
      <w:pPr>
        <w:bidi/>
        <w:jc w:val="both"/>
        <w:rPr>
          <w:rFonts w:asciiTheme="majorBidi" w:hAnsiTheme="majorBidi" w:cs="B Titr"/>
          <w:b/>
          <w:bCs/>
          <w:sz w:val="26"/>
          <w:szCs w:val="26"/>
          <w:rtl/>
          <w:lang w:bidi="fa-IR"/>
        </w:rPr>
      </w:pPr>
      <w:r>
        <w:rPr>
          <w:rFonts w:asciiTheme="majorBidi" w:hAnsiTheme="majorBidi" w:cs="B Titr" w:hint="cs"/>
          <w:b/>
          <w:bCs/>
          <w:sz w:val="26"/>
          <w:szCs w:val="26"/>
          <w:rtl/>
          <w:lang w:bidi="fa-IR"/>
        </w:rPr>
        <w:t>هدف کلی</w:t>
      </w:r>
      <w:r w:rsidR="00C443D2" w:rsidRPr="006265EA">
        <w:rPr>
          <w:rFonts w:asciiTheme="majorBidi" w:hAnsiTheme="majorBidi" w:cs="B Titr" w:hint="cs"/>
          <w:b/>
          <w:bCs/>
          <w:sz w:val="26"/>
          <w:szCs w:val="26"/>
          <w:rtl/>
          <w:lang w:bidi="fa-IR"/>
        </w:rPr>
        <w:t>:</w:t>
      </w:r>
    </w:p>
    <w:p w14:paraId="420C1C67" w14:textId="77777777" w:rsidR="00C443D2" w:rsidRPr="006265EA" w:rsidRDefault="00061C7A" w:rsidP="00F664B8">
      <w:pPr>
        <w:bidi/>
        <w:ind w:left="-68" w:firstLine="279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6265EA">
        <w:rPr>
          <w:rFonts w:asciiTheme="majorBidi" w:hAnsiTheme="majorBidi" w:cs="B Nazanin" w:hint="cs"/>
          <w:b/>
          <w:bCs/>
          <w:rtl/>
          <w:lang w:bidi="fa-IR"/>
        </w:rPr>
        <w:t xml:space="preserve">آشنایی دانشجویان </w:t>
      </w:r>
      <w:r w:rsidR="00C443D2" w:rsidRPr="006265EA">
        <w:rPr>
          <w:rFonts w:asciiTheme="majorBidi" w:hAnsiTheme="majorBidi" w:cs="B Nazanin" w:hint="cs"/>
          <w:b/>
          <w:bCs/>
          <w:rtl/>
          <w:lang w:bidi="fa-IR"/>
        </w:rPr>
        <w:t>پرستاری</w:t>
      </w:r>
      <w:r w:rsidR="00F664B8">
        <w:rPr>
          <w:rFonts w:asciiTheme="majorBidi" w:hAnsiTheme="majorBidi" w:cs="B Nazanin" w:hint="cs"/>
          <w:b/>
          <w:bCs/>
          <w:rtl/>
          <w:lang w:bidi="fa-IR"/>
        </w:rPr>
        <w:t xml:space="preserve"> با مفاهیم اساسی مرتبط با ارائه مراقبت به مددجویان در چارچوب فرآیند پرستاری و کسب توانایی</w:t>
      </w:r>
      <w:r w:rsidR="00F664B8">
        <w:rPr>
          <w:rFonts w:asciiTheme="majorBidi" w:hAnsiTheme="majorBidi" w:cs="B Nazanin"/>
          <w:b/>
          <w:bCs/>
          <w:rtl/>
          <w:lang w:bidi="fa-IR"/>
        </w:rPr>
        <w:softHyphen/>
      </w:r>
      <w:r w:rsidR="00F664B8">
        <w:rPr>
          <w:rFonts w:asciiTheme="majorBidi" w:hAnsiTheme="majorBidi" w:cs="B Nazanin" w:hint="cs"/>
          <w:b/>
          <w:bCs/>
          <w:rtl/>
          <w:lang w:bidi="fa-IR"/>
        </w:rPr>
        <w:t>های لازم به منظور اجرای روش</w:t>
      </w:r>
      <w:r w:rsidR="00F664B8">
        <w:rPr>
          <w:rFonts w:asciiTheme="majorBidi" w:hAnsiTheme="majorBidi" w:cs="B Nazanin"/>
          <w:b/>
          <w:bCs/>
          <w:rtl/>
          <w:lang w:bidi="fa-IR"/>
        </w:rPr>
        <w:softHyphen/>
      </w:r>
      <w:r w:rsidR="00F664B8">
        <w:rPr>
          <w:rFonts w:asciiTheme="majorBidi" w:hAnsiTheme="majorBidi" w:cs="B Nazanin" w:hint="cs"/>
          <w:b/>
          <w:bCs/>
          <w:rtl/>
          <w:lang w:bidi="fa-IR"/>
        </w:rPr>
        <w:t>های بالینی پرستاری با تکیه بر رعایت قوانین، مقررات و اخلاق و ارتباطات حرفه</w:t>
      </w:r>
      <w:r w:rsidR="00F664B8">
        <w:rPr>
          <w:rFonts w:asciiTheme="majorBidi" w:hAnsiTheme="majorBidi" w:cs="B Nazanin" w:hint="cs"/>
          <w:b/>
          <w:bCs/>
          <w:rtl/>
          <w:lang w:bidi="fa-IR"/>
        </w:rPr>
        <w:softHyphen/>
        <w:t>ای و بکارگیری احکام اسلامی</w:t>
      </w:r>
      <w:r w:rsidR="00C443D2" w:rsidRPr="006265EA">
        <w:rPr>
          <w:rFonts w:asciiTheme="majorBidi" w:hAnsiTheme="majorBidi" w:cs="B Nazanin" w:hint="cs"/>
          <w:b/>
          <w:bCs/>
          <w:rtl/>
          <w:lang w:bidi="fa-IR"/>
        </w:rPr>
        <w:t>.</w:t>
      </w:r>
    </w:p>
    <w:p w14:paraId="65AA6299" w14:textId="77777777" w:rsidR="00791874" w:rsidRPr="006265EA" w:rsidRDefault="00C443D2" w:rsidP="003C3A14">
      <w:pPr>
        <w:bidi/>
        <w:ind w:left="-279" w:firstLine="279"/>
        <w:jc w:val="both"/>
        <w:rPr>
          <w:rFonts w:asciiTheme="majorBidi" w:hAnsiTheme="majorBidi" w:cs="B Titr"/>
          <w:b/>
          <w:bCs/>
          <w:sz w:val="26"/>
          <w:szCs w:val="26"/>
          <w:rtl/>
          <w:lang w:bidi="fa-IR"/>
        </w:rPr>
      </w:pPr>
      <w:r w:rsidRPr="006265EA">
        <w:rPr>
          <w:rFonts w:asciiTheme="majorBidi" w:hAnsiTheme="majorBidi" w:cs="B Titr" w:hint="cs"/>
          <w:b/>
          <w:bCs/>
          <w:sz w:val="26"/>
          <w:szCs w:val="26"/>
          <w:rtl/>
          <w:lang w:bidi="fa-IR"/>
        </w:rPr>
        <w:t>اهداف ویژه (اختصاصی)</w:t>
      </w:r>
      <w:r w:rsidR="00791874" w:rsidRPr="006265EA">
        <w:rPr>
          <w:rFonts w:asciiTheme="majorBidi" w:hAnsiTheme="majorBidi" w:cs="B Titr" w:hint="cs"/>
          <w:b/>
          <w:bCs/>
          <w:sz w:val="26"/>
          <w:szCs w:val="26"/>
          <w:rtl/>
          <w:lang w:bidi="fa-IR"/>
        </w:rPr>
        <w:t>:</w:t>
      </w:r>
    </w:p>
    <w:p w14:paraId="549576DA" w14:textId="77777777" w:rsidR="00791874" w:rsidRPr="006265EA" w:rsidRDefault="00791874" w:rsidP="003647DF">
      <w:pPr>
        <w:bidi/>
        <w:ind w:left="-279" w:firstLine="279"/>
        <w:jc w:val="both"/>
        <w:rPr>
          <w:rFonts w:asciiTheme="majorBidi" w:hAnsiTheme="majorBidi" w:cs="B Titr"/>
          <w:b/>
          <w:bCs/>
          <w:rtl/>
          <w:lang w:bidi="fa-IR"/>
        </w:rPr>
      </w:pPr>
      <w:r w:rsidRPr="006265EA">
        <w:rPr>
          <w:rFonts w:asciiTheme="majorBidi" w:hAnsiTheme="majorBidi" w:cs="B Titr" w:hint="cs"/>
          <w:b/>
          <w:bCs/>
          <w:rtl/>
          <w:lang w:bidi="fa-IR"/>
        </w:rPr>
        <w:t>انتظار می</w:t>
      </w:r>
      <w:r w:rsidR="003647DF">
        <w:rPr>
          <w:rFonts w:asciiTheme="majorBidi" w:hAnsiTheme="majorBidi" w:cs="B Titr"/>
          <w:b/>
          <w:bCs/>
          <w:rtl/>
          <w:lang w:bidi="fa-IR"/>
        </w:rPr>
        <w:softHyphen/>
      </w:r>
      <w:r w:rsidRPr="006265EA">
        <w:rPr>
          <w:rFonts w:asciiTheme="majorBidi" w:hAnsiTheme="majorBidi" w:cs="B Titr" w:hint="cs"/>
          <w:b/>
          <w:bCs/>
          <w:rtl/>
          <w:lang w:bidi="fa-IR"/>
        </w:rPr>
        <w:t xml:space="preserve">رود </w:t>
      </w:r>
      <w:r w:rsidR="00DD0FD4" w:rsidRPr="006265EA">
        <w:rPr>
          <w:rFonts w:asciiTheme="majorBidi" w:hAnsiTheme="majorBidi" w:cs="B Titr" w:hint="cs"/>
          <w:b/>
          <w:bCs/>
          <w:rtl/>
          <w:lang w:bidi="fa-IR"/>
        </w:rPr>
        <w:t>دانشجویان در پایان این درس قادر باشند</w:t>
      </w:r>
      <w:r w:rsidRPr="006265EA">
        <w:rPr>
          <w:rFonts w:asciiTheme="majorBidi" w:hAnsiTheme="majorBidi" w:cs="B Titr" w:hint="cs"/>
          <w:b/>
          <w:bCs/>
          <w:rtl/>
          <w:lang w:bidi="fa-IR"/>
        </w:rPr>
        <w:t>:</w:t>
      </w:r>
    </w:p>
    <w:p w14:paraId="04FD58EC" w14:textId="77777777" w:rsidR="009D49AB" w:rsidRDefault="00986DBD" w:rsidP="009D49AB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b/>
          <w:bCs/>
          <w:lang w:bidi="fa-IR"/>
        </w:rPr>
      </w:pPr>
      <w:r>
        <w:rPr>
          <w:rFonts w:asciiTheme="majorBidi" w:hAnsiTheme="majorBidi" w:cs="B Nazanin" w:hint="cs"/>
          <w:b/>
          <w:bCs/>
          <w:rtl/>
          <w:lang w:bidi="fa-IR"/>
        </w:rPr>
        <w:t xml:space="preserve">با </w:t>
      </w:r>
      <w:r w:rsidR="009D49AB">
        <w:rPr>
          <w:rFonts w:asciiTheme="majorBidi" w:hAnsiTheme="majorBidi" w:cs="B Nazanin" w:hint="cs"/>
          <w:b/>
          <w:bCs/>
          <w:rtl/>
          <w:lang w:bidi="fa-IR"/>
        </w:rPr>
        <w:t>محیط و تجهیزات</w:t>
      </w:r>
      <w:r>
        <w:rPr>
          <w:rFonts w:asciiTheme="majorBidi" w:hAnsiTheme="majorBidi" w:cs="B Nazanin" w:hint="cs"/>
          <w:b/>
          <w:bCs/>
          <w:rtl/>
          <w:lang w:bidi="fa-IR"/>
        </w:rPr>
        <w:t xml:space="preserve"> اتاق </w:t>
      </w:r>
      <w:r w:rsidR="009D49AB">
        <w:rPr>
          <w:rFonts w:asciiTheme="majorBidi" w:hAnsiTheme="majorBidi" w:cs="B Nazanin" w:hint="cs"/>
          <w:b/>
          <w:bCs/>
          <w:rtl/>
          <w:lang w:bidi="fa-IR"/>
        </w:rPr>
        <w:t>پراتیک</w:t>
      </w:r>
      <w:r>
        <w:rPr>
          <w:rFonts w:asciiTheme="majorBidi" w:hAnsiTheme="majorBidi" w:cs="B Nazanin" w:hint="cs"/>
          <w:b/>
          <w:bCs/>
          <w:rtl/>
          <w:lang w:bidi="fa-IR"/>
        </w:rPr>
        <w:t xml:space="preserve"> و اتاق </w:t>
      </w:r>
      <w:r w:rsidR="009D49AB">
        <w:rPr>
          <w:rFonts w:asciiTheme="majorBidi" w:hAnsiTheme="majorBidi" w:cs="B Nazanin" w:hint="cs"/>
          <w:b/>
          <w:bCs/>
          <w:rtl/>
          <w:lang w:bidi="fa-IR"/>
        </w:rPr>
        <w:t>مددجو</w:t>
      </w:r>
      <w:r>
        <w:rPr>
          <w:rFonts w:asciiTheme="majorBidi" w:hAnsiTheme="majorBidi" w:cs="B Nazanin" w:hint="cs"/>
          <w:b/>
          <w:bCs/>
          <w:rtl/>
          <w:lang w:bidi="fa-IR"/>
        </w:rPr>
        <w:t xml:space="preserve"> آشنا ش</w:t>
      </w:r>
      <w:r w:rsidR="009D49AB">
        <w:rPr>
          <w:rFonts w:asciiTheme="majorBidi" w:hAnsiTheme="majorBidi" w:cs="B Nazanin" w:hint="cs"/>
          <w:b/>
          <w:bCs/>
          <w:rtl/>
          <w:lang w:bidi="fa-IR"/>
        </w:rPr>
        <w:t>و</w:t>
      </w:r>
      <w:r w:rsidR="007C758A">
        <w:rPr>
          <w:rFonts w:asciiTheme="majorBidi" w:hAnsiTheme="majorBidi" w:cs="B Nazanin" w:hint="cs"/>
          <w:b/>
          <w:bCs/>
          <w:rtl/>
          <w:lang w:bidi="fa-IR"/>
        </w:rPr>
        <w:t>ن</w:t>
      </w:r>
      <w:r>
        <w:rPr>
          <w:rFonts w:asciiTheme="majorBidi" w:hAnsiTheme="majorBidi" w:cs="B Nazanin" w:hint="cs"/>
          <w:b/>
          <w:bCs/>
          <w:rtl/>
          <w:lang w:bidi="fa-IR"/>
        </w:rPr>
        <w:t>د</w:t>
      </w:r>
      <w:r w:rsidR="009D49AB">
        <w:rPr>
          <w:rFonts w:asciiTheme="majorBidi" w:hAnsiTheme="majorBidi" w:cs="B Nazanin" w:hint="cs"/>
          <w:b/>
          <w:bCs/>
          <w:rtl/>
          <w:lang w:bidi="fa-IR"/>
        </w:rPr>
        <w:t>.</w:t>
      </w:r>
    </w:p>
    <w:p w14:paraId="06491367" w14:textId="77777777" w:rsidR="00986DBD" w:rsidRDefault="009D49AB" w:rsidP="00D13AB2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b/>
          <w:bCs/>
          <w:lang w:bidi="fa-IR"/>
        </w:rPr>
      </w:pPr>
      <w:r>
        <w:rPr>
          <w:rFonts w:asciiTheme="majorBidi" w:hAnsiTheme="majorBidi" w:cs="B Nazanin" w:hint="cs"/>
          <w:b/>
          <w:bCs/>
          <w:rtl/>
          <w:lang w:bidi="fa-IR"/>
        </w:rPr>
        <w:t>دست</w:t>
      </w:r>
      <w:r>
        <w:rPr>
          <w:rFonts w:asciiTheme="majorBidi" w:hAnsiTheme="majorBidi" w:cs="B Nazanin"/>
          <w:b/>
          <w:bCs/>
          <w:rtl/>
          <w:lang w:bidi="fa-IR"/>
        </w:rPr>
        <w:softHyphen/>
      </w:r>
      <w:r w:rsidR="00986DBD">
        <w:rPr>
          <w:rFonts w:asciiTheme="majorBidi" w:hAnsiTheme="majorBidi" w:cs="B Nazanin" w:hint="cs"/>
          <w:b/>
          <w:bCs/>
          <w:rtl/>
          <w:lang w:bidi="fa-IR"/>
        </w:rPr>
        <w:t>ها را به روش طبی و جراحی شتسشو ده</w:t>
      </w:r>
      <w:r w:rsidR="007C758A">
        <w:rPr>
          <w:rFonts w:asciiTheme="majorBidi" w:hAnsiTheme="majorBidi" w:cs="B Nazanin" w:hint="cs"/>
          <w:b/>
          <w:bCs/>
          <w:rtl/>
          <w:lang w:bidi="fa-IR"/>
        </w:rPr>
        <w:t>ن</w:t>
      </w:r>
      <w:r w:rsidR="00986DBD">
        <w:rPr>
          <w:rFonts w:asciiTheme="majorBidi" w:hAnsiTheme="majorBidi" w:cs="B Nazanin" w:hint="cs"/>
          <w:b/>
          <w:bCs/>
          <w:rtl/>
          <w:lang w:bidi="fa-IR"/>
        </w:rPr>
        <w:t>د.</w:t>
      </w:r>
    </w:p>
    <w:p w14:paraId="3C7A1CB4" w14:textId="77777777" w:rsidR="002E5B96" w:rsidRDefault="002E5B96" w:rsidP="002E5B9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b/>
          <w:bCs/>
          <w:lang w:bidi="fa-IR"/>
        </w:rPr>
      </w:pPr>
      <w:r>
        <w:rPr>
          <w:rFonts w:asciiTheme="majorBidi" w:hAnsiTheme="majorBidi" w:cs="B Nazanin" w:hint="cs"/>
          <w:b/>
          <w:bCs/>
          <w:rtl/>
          <w:lang w:bidi="fa-IR"/>
        </w:rPr>
        <w:t xml:space="preserve">با مددجوی فرضی ارتباط درمانی صحیح </w:t>
      </w:r>
      <w:r w:rsidR="006201C5">
        <w:rPr>
          <w:rFonts w:asciiTheme="majorBidi" w:hAnsiTheme="majorBidi" w:cs="B Nazanin" w:hint="cs"/>
          <w:b/>
          <w:bCs/>
          <w:rtl/>
          <w:lang w:bidi="fa-IR"/>
        </w:rPr>
        <w:t>برقرار نمای</w:t>
      </w:r>
      <w:r w:rsidR="007C758A">
        <w:rPr>
          <w:rFonts w:asciiTheme="majorBidi" w:hAnsiTheme="majorBidi" w:cs="B Nazanin" w:hint="cs"/>
          <w:b/>
          <w:bCs/>
          <w:rtl/>
          <w:lang w:bidi="fa-IR"/>
        </w:rPr>
        <w:t>ن</w:t>
      </w:r>
      <w:r w:rsidR="006201C5">
        <w:rPr>
          <w:rFonts w:asciiTheme="majorBidi" w:hAnsiTheme="majorBidi" w:cs="B Nazanin" w:hint="cs"/>
          <w:b/>
          <w:bCs/>
          <w:rtl/>
          <w:lang w:bidi="fa-IR"/>
        </w:rPr>
        <w:t>د.</w:t>
      </w:r>
    </w:p>
    <w:p w14:paraId="33ABE767" w14:textId="77777777" w:rsidR="006201C5" w:rsidRDefault="00430E0D" w:rsidP="008333F0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b/>
          <w:bCs/>
          <w:lang w:bidi="fa-IR"/>
        </w:rPr>
      </w:pPr>
      <w:r>
        <w:rPr>
          <w:rFonts w:asciiTheme="majorBidi" w:hAnsiTheme="majorBidi" w:cs="B Nazanin" w:hint="cs"/>
          <w:b/>
          <w:bCs/>
          <w:rtl/>
          <w:lang w:bidi="fa-IR"/>
        </w:rPr>
        <w:t>ضمن آشنایی با اصول استفاده از وسایل استریل، بازکردن و افزودن وسیله به یک ست استریل را انجام ده</w:t>
      </w:r>
      <w:r w:rsidR="007C758A">
        <w:rPr>
          <w:rFonts w:asciiTheme="majorBidi" w:hAnsiTheme="majorBidi" w:cs="B Nazanin" w:hint="cs"/>
          <w:b/>
          <w:bCs/>
          <w:rtl/>
          <w:lang w:bidi="fa-IR"/>
        </w:rPr>
        <w:t>ن</w:t>
      </w:r>
      <w:r>
        <w:rPr>
          <w:rFonts w:asciiTheme="majorBidi" w:hAnsiTheme="majorBidi" w:cs="B Nazanin" w:hint="cs"/>
          <w:b/>
          <w:bCs/>
          <w:rtl/>
          <w:lang w:bidi="fa-IR"/>
        </w:rPr>
        <w:t>د.</w:t>
      </w:r>
    </w:p>
    <w:p w14:paraId="64D9353B" w14:textId="77777777" w:rsidR="00791874" w:rsidRPr="006265EA" w:rsidRDefault="00986DBD" w:rsidP="008333F0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b/>
          <w:bCs/>
          <w:lang w:bidi="fa-IR"/>
        </w:rPr>
      </w:pPr>
      <w:r>
        <w:rPr>
          <w:rFonts w:asciiTheme="majorBidi" w:hAnsiTheme="majorBidi" w:cs="B Nazanin" w:hint="cs"/>
          <w:b/>
          <w:bCs/>
          <w:rtl/>
          <w:lang w:bidi="fa-IR"/>
        </w:rPr>
        <w:t>مراقبت از مددجوی ایزوله، پوشیدن و خارج کردن دستکش و گان ا</w:t>
      </w:r>
      <w:r w:rsidRPr="00986DBD">
        <w:rPr>
          <w:rFonts w:asciiTheme="majorBidi" w:hAnsiTheme="majorBidi" w:cs="B Nazanin" w:hint="cs"/>
          <w:b/>
          <w:bCs/>
          <w:rtl/>
          <w:lang w:bidi="fa-IR"/>
        </w:rPr>
        <w:t>ستریل</w:t>
      </w:r>
      <w:r>
        <w:rPr>
          <w:rFonts w:asciiTheme="majorBidi" w:hAnsiTheme="majorBidi" w:cs="B Nazanin" w:hint="cs"/>
          <w:b/>
          <w:bCs/>
          <w:rtl/>
          <w:lang w:bidi="fa-IR"/>
        </w:rPr>
        <w:t xml:space="preserve"> و استفاده از وسایل حفاظتی (</w:t>
      </w:r>
      <w:r w:rsidR="009D49AB">
        <w:rPr>
          <w:rFonts w:asciiTheme="majorBidi" w:hAnsiTheme="majorBidi" w:cs="B Nazanin" w:hint="cs"/>
          <w:b/>
          <w:bCs/>
          <w:rtl/>
          <w:lang w:bidi="fa-IR"/>
        </w:rPr>
        <w:t xml:space="preserve">مانند </w:t>
      </w:r>
      <w:r>
        <w:rPr>
          <w:rFonts w:asciiTheme="majorBidi" w:hAnsiTheme="majorBidi" w:cs="B Nazanin" w:hint="cs"/>
          <w:b/>
          <w:bCs/>
          <w:rtl/>
          <w:lang w:bidi="fa-IR"/>
        </w:rPr>
        <w:t>ماسک و عینک)</w:t>
      </w:r>
      <w:r w:rsidRPr="00986DBD">
        <w:rPr>
          <w:rFonts w:asciiTheme="majorBidi" w:hAnsiTheme="majorBidi" w:cs="B Nazanin" w:hint="cs"/>
          <w:b/>
          <w:bCs/>
          <w:rtl/>
          <w:lang w:bidi="fa-IR"/>
        </w:rPr>
        <w:t xml:space="preserve"> را به اجرا بگذار</w:t>
      </w:r>
      <w:r w:rsidR="007C758A">
        <w:rPr>
          <w:rFonts w:asciiTheme="majorBidi" w:hAnsiTheme="majorBidi" w:cs="B Nazanin" w:hint="cs"/>
          <w:b/>
          <w:bCs/>
          <w:rtl/>
          <w:lang w:bidi="fa-IR"/>
        </w:rPr>
        <w:t>ن</w:t>
      </w:r>
      <w:r w:rsidRPr="00986DBD">
        <w:rPr>
          <w:rFonts w:asciiTheme="majorBidi" w:hAnsiTheme="majorBidi" w:cs="B Nazanin" w:hint="cs"/>
          <w:b/>
          <w:bCs/>
          <w:rtl/>
          <w:lang w:bidi="fa-IR"/>
        </w:rPr>
        <w:t>د</w:t>
      </w:r>
      <w:r>
        <w:rPr>
          <w:rFonts w:asciiTheme="majorBidi" w:hAnsiTheme="majorBidi" w:cs="B Nazanin" w:hint="cs"/>
          <w:b/>
          <w:bCs/>
          <w:rtl/>
          <w:lang w:bidi="fa-IR"/>
        </w:rPr>
        <w:t>.</w:t>
      </w:r>
    </w:p>
    <w:p w14:paraId="7BDBF7F7" w14:textId="518FEA1E" w:rsidR="00791874" w:rsidRDefault="00B359F8" w:rsidP="004217DE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b/>
          <w:bCs/>
          <w:lang w:bidi="fa-IR"/>
        </w:rPr>
      </w:pPr>
      <w:r>
        <w:rPr>
          <w:rFonts w:asciiTheme="majorBidi" w:hAnsiTheme="majorBidi" w:cs="B Nazanin" w:hint="cs"/>
          <w:b/>
          <w:bCs/>
          <w:rtl/>
          <w:lang w:bidi="fa-IR"/>
        </w:rPr>
        <w:t>ت</w:t>
      </w:r>
      <w:r w:rsidR="001A6D44">
        <w:rPr>
          <w:rFonts w:asciiTheme="majorBidi" w:hAnsiTheme="majorBidi" w:cs="B Nazanin" w:hint="cs"/>
          <w:b/>
          <w:bCs/>
          <w:rtl/>
          <w:lang w:bidi="fa-IR"/>
        </w:rPr>
        <w:t>غییر وضعیت و جابه جایی مددجو در تخت را انجام ده</w:t>
      </w:r>
      <w:r w:rsidR="007C758A">
        <w:rPr>
          <w:rFonts w:asciiTheme="majorBidi" w:hAnsiTheme="majorBidi" w:cs="B Nazanin" w:hint="cs"/>
          <w:b/>
          <w:bCs/>
          <w:rtl/>
          <w:lang w:bidi="fa-IR"/>
        </w:rPr>
        <w:t>ن</w:t>
      </w:r>
      <w:r w:rsidR="001A6D44">
        <w:rPr>
          <w:rFonts w:asciiTheme="majorBidi" w:hAnsiTheme="majorBidi" w:cs="B Nazanin" w:hint="cs"/>
          <w:b/>
          <w:bCs/>
          <w:rtl/>
          <w:lang w:bidi="fa-IR"/>
        </w:rPr>
        <w:t>د.</w:t>
      </w:r>
    </w:p>
    <w:p w14:paraId="091F361F" w14:textId="542552B1" w:rsidR="00136548" w:rsidRPr="002A4EFE" w:rsidRDefault="000767DA" w:rsidP="00804817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b/>
          <w:bCs/>
          <w:lang w:bidi="fa-IR"/>
        </w:rPr>
      </w:pPr>
      <w:r>
        <w:rPr>
          <w:rFonts w:asciiTheme="majorBidi" w:hAnsiTheme="majorBidi" w:cs="B Nazanin"/>
          <w:b/>
          <w:bCs/>
          <w:noProof/>
          <w:rtl/>
          <w:lang w:bidi="fa-IR"/>
        </w:rPr>
        <w:lastRenderedPageBreak/>
        <w:drawing>
          <wp:anchor distT="0" distB="0" distL="114300" distR="114300" simplePos="0" relativeHeight="251658752" behindDoc="1" locked="0" layoutInCell="1" allowOverlap="1" wp14:anchorId="2D133FD0" wp14:editId="5683D1C6">
            <wp:simplePos x="0" y="0"/>
            <wp:positionH relativeFrom="column">
              <wp:posOffset>922020</wp:posOffset>
            </wp:positionH>
            <wp:positionV relativeFrom="paragraph">
              <wp:posOffset>63500</wp:posOffset>
            </wp:positionV>
            <wp:extent cx="4229100" cy="3524250"/>
            <wp:effectExtent l="0" t="0" r="0" b="0"/>
            <wp:wrapNone/>
            <wp:docPr id="4" name="Picture 4" descr="C:\Users\Top System\Desktop\پراتیک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p System\Desktop\پراتیک\imag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548" w:rsidRPr="002A4EFE">
        <w:rPr>
          <w:rFonts w:asciiTheme="majorBidi" w:hAnsiTheme="majorBidi" w:cs="B Nazanin" w:hint="cs"/>
          <w:b/>
          <w:bCs/>
          <w:rtl/>
          <w:lang w:bidi="fa-IR"/>
        </w:rPr>
        <w:t>پذیرش، انتقال و ترخیص مددجو را برای مددجوی فرضی انجام دهند.</w:t>
      </w:r>
    </w:p>
    <w:p w14:paraId="0D6C07AD" w14:textId="77777777" w:rsidR="00136548" w:rsidRPr="006265EA" w:rsidRDefault="00136548" w:rsidP="00136548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b/>
          <w:bCs/>
          <w:lang w:bidi="fa-IR"/>
        </w:rPr>
      </w:pPr>
      <w:r>
        <w:rPr>
          <w:rFonts w:asciiTheme="majorBidi" w:hAnsiTheme="majorBidi" w:cs="B Nazanin" w:hint="cs"/>
          <w:b/>
          <w:bCs/>
          <w:rtl/>
          <w:lang w:bidi="fa-IR"/>
        </w:rPr>
        <w:t>ضمن آشنایی با اجزای پرونده، اصول صحیح گزارش نویسی و ثبت در پرونده مددجو را اجرا نمایند.</w:t>
      </w:r>
    </w:p>
    <w:p w14:paraId="046F251C" w14:textId="77777777" w:rsidR="00A369D5" w:rsidRPr="006265EA" w:rsidRDefault="00C7723B" w:rsidP="008333F0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b/>
          <w:bCs/>
          <w:lang w:bidi="fa-IR"/>
        </w:rPr>
      </w:pPr>
      <w:r>
        <w:rPr>
          <w:rFonts w:asciiTheme="majorBidi" w:hAnsiTheme="majorBidi" w:cs="B Nazanin" w:hint="cs"/>
          <w:b/>
          <w:bCs/>
          <w:rtl/>
          <w:lang w:bidi="fa-IR"/>
        </w:rPr>
        <w:t>علائم حیاتی شامل نبض، تنفس، درجه حرارت و فشارخون را اندازه</w:t>
      </w:r>
      <w:r w:rsidR="009D49AB">
        <w:rPr>
          <w:rFonts w:asciiTheme="majorBidi" w:hAnsiTheme="majorBidi" w:cs="B Nazanin"/>
          <w:b/>
          <w:bCs/>
          <w:rtl/>
          <w:lang w:bidi="fa-IR"/>
        </w:rPr>
        <w:softHyphen/>
      </w:r>
      <w:r>
        <w:rPr>
          <w:rFonts w:asciiTheme="majorBidi" w:hAnsiTheme="majorBidi" w:cs="B Nazanin" w:hint="cs"/>
          <w:b/>
          <w:bCs/>
          <w:rtl/>
          <w:lang w:bidi="fa-IR"/>
        </w:rPr>
        <w:t>گیری و ثبت نمای</w:t>
      </w:r>
      <w:r w:rsidR="007C758A">
        <w:rPr>
          <w:rFonts w:asciiTheme="majorBidi" w:hAnsiTheme="majorBidi" w:cs="B Nazanin" w:hint="cs"/>
          <w:b/>
          <w:bCs/>
          <w:rtl/>
          <w:lang w:bidi="fa-IR"/>
        </w:rPr>
        <w:t>ن</w:t>
      </w:r>
      <w:r>
        <w:rPr>
          <w:rFonts w:asciiTheme="majorBidi" w:hAnsiTheme="majorBidi" w:cs="B Nazanin" w:hint="cs"/>
          <w:b/>
          <w:bCs/>
          <w:rtl/>
          <w:lang w:bidi="fa-IR"/>
        </w:rPr>
        <w:t>د</w:t>
      </w:r>
      <w:r w:rsidR="00B777A4" w:rsidRPr="006265EA">
        <w:rPr>
          <w:rFonts w:asciiTheme="majorBidi" w:hAnsiTheme="majorBidi" w:cs="B Nazanin" w:hint="cs"/>
          <w:b/>
          <w:bCs/>
          <w:rtl/>
          <w:lang w:bidi="fa-IR"/>
        </w:rPr>
        <w:t>.</w:t>
      </w:r>
    </w:p>
    <w:p w14:paraId="36EF4B8F" w14:textId="02F91542" w:rsidR="00EF1462" w:rsidRPr="006265EA" w:rsidRDefault="009576AF" w:rsidP="008333F0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b/>
          <w:bCs/>
          <w:lang w:bidi="fa-IR"/>
        </w:rPr>
      </w:pPr>
      <w:r>
        <w:rPr>
          <w:rFonts w:asciiTheme="majorBidi" w:hAnsiTheme="majorBidi" w:cs="B Nazanin" w:hint="cs"/>
          <w:b/>
          <w:bCs/>
          <w:rtl/>
          <w:lang w:bidi="fa-IR"/>
        </w:rPr>
        <w:t>مهارت</w:t>
      </w:r>
      <w:r w:rsidR="009D49AB">
        <w:rPr>
          <w:rFonts w:asciiTheme="majorBidi" w:hAnsiTheme="majorBidi" w:cs="B Nazanin"/>
          <w:b/>
          <w:bCs/>
          <w:rtl/>
          <w:lang w:bidi="fa-IR"/>
        </w:rPr>
        <w:softHyphen/>
      </w:r>
      <w:r>
        <w:rPr>
          <w:rFonts w:asciiTheme="majorBidi" w:hAnsiTheme="majorBidi" w:cs="B Nazanin" w:hint="cs"/>
          <w:b/>
          <w:bCs/>
          <w:rtl/>
          <w:lang w:bidi="fa-IR"/>
        </w:rPr>
        <w:t xml:space="preserve">های بهداشت فردی </w:t>
      </w:r>
      <w:r w:rsidR="00BB532D">
        <w:rPr>
          <w:rFonts w:asciiTheme="majorBidi" w:hAnsiTheme="majorBidi" w:cs="B Nazanin" w:hint="cs"/>
          <w:b/>
          <w:bCs/>
          <w:rtl/>
          <w:lang w:bidi="fa-IR"/>
        </w:rPr>
        <w:t>جسمی شامل دهان</w:t>
      </w:r>
      <w:r w:rsidR="00BB532D">
        <w:rPr>
          <w:rFonts w:asciiTheme="majorBidi" w:hAnsiTheme="majorBidi" w:cs="B Nazanin" w:hint="cs"/>
          <w:b/>
          <w:bCs/>
          <w:rtl/>
          <w:lang w:bidi="fa-IR"/>
        </w:rPr>
        <w:softHyphen/>
        <w:t>شویه</w:t>
      </w:r>
      <w:r w:rsidR="002A4EFE">
        <w:rPr>
          <w:rFonts w:asciiTheme="majorBidi" w:hAnsiTheme="majorBidi" w:cs="B Nazanin" w:hint="cs"/>
          <w:b/>
          <w:bCs/>
          <w:rtl/>
          <w:lang w:bidi="fa-IR"/>
        </w:rPr>
        <w:t xml:space="preserve"> و</w:t>
      </w:r>
      <w:r>
        <w:rPr>
          <w:rFonts w:asciiTheme="majorBidi" w:hAnsiTheme="majorBidi" w:cs="B Nazanin" w:hint="cs"/>
          <w:b/>
          <w:bCs/>
          <w:rtl/>
          <w:lang w:bidi="fa-IR"/>
        </w:rPr>
        <w:t xml:space="preserve"> پاشویه را انجام ده</w:t>
      </w:r>
      <w:r w:rsidR="007C758A">
        <w:rPr>
          <w:rFonts w:asciiTheme="majorBidi" w:hAnsiTheme="majorBidi" w:cs="B Nazanin" w:hint="cs"/>
          <w:b/>
          <w:bCs/>
          <w:rtl/>
          <w:lang w:bidi="fa-IR"/>
        </w:rPr>
        <w:t>ن</w:t>
      </w:r>
      <w:r>
        <w:rPr>
          <w:rFonts w:asciiTheme="majorBidi" w:hAnsiTheme="majorBidi" w:cs="B Nazanin" w:hint="cs"/>
          <w:b/>
          <w:bCs/>
          <w:rtl/>
          <w:lang w:bidi="fa-IR"/>
        </w:rPr>
        <w:t>د</w:t>
      </w:r>
      <w:r w:rsidR="00A369D5" w:rsidRPr="006265EA">
        <w:rPr>
          <w:rFonts w:asciiTheme="majorBidi" w:hAnsiTheme="majorBidi" w:cs="B Nazanin" w:hint="cs"/>
          <w:b/>
          <w:bCs/>
          <w:rtl/>
          <w:lang w:bidi="fa-IR"/>
        </w:rPr>
        <w:t>.</w:t>
      </w:r>
      <w:r w:rsidR="00E6294E" w:rsidRPr="00E6294E">
        <w:rPr>
          <w:rFonts w:asciiTheme="majorBidi" w:hAnsiTheme="majorBidi" w:cs="B Nazanin"/>
          <w:b/>
          <w:bCs/>
          <w:rtl/>
          <w:lang w:bidi="fa-IR"/>
        </w:rPr>
        <w:t xml:space="preserve"> </w:t>
      </w:r>
    </w:p>
    <w:p w14:paraId="1532831F" w14:textId="77777777" w:rsidR="00BC60DA" w:rsidRPr="00BC60DA" w:rsidRDefault="00BC60DA" w:rsidP="008333F0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b/>
          <w:bCs/>
          <w:lang w:bidi="fa-IR"/>
        </w:rPr>
      </w:pPr>
      <w:r>
        <w:rPr>
          <w:rFonts w:asciiTheme="majorBidi" w:hAnsiTheme="majorBidi" w:cs="B Nazanin" w:hint="cs"/>
          <w:b/>
          <w:bCs/>
          <w:rtl/>
          <w:lang w:bidi="fa-IR"/>
        </w:rPr>
        <w:t>روش</w:t>
      </w:r>
      <w:r w:rsidR="009D49AB">
        <w:rPr>
          <w:rFonts w:asciiTheme="majorBidi" w:hAnsiTheme="majorBidi" w:cs="B Nazanin"/>
          <w:b/>
          <w:bCs/>
          <w:rtl/>
          <w:lang w:bidi="fa-IR"/>
        </w:rPr>
        <w:softHyphen/>
      </w:r>
      <w:r>
        <w:rPr>
          <w:rFonts w:asciiTheme="majorBidi" w:hAnsiTheme="majorBidi" w:cs="B Nazanin" w:hint="cs"/>
          <w:b/>
          <w:bCs/>
          <w:rtl/>
          <w:lang w:bidi="fa-IR"/>
        </w:rPr>
        <w:t>های درمانی سرمایش و گرمایش اعم از کیسه آب گرم، کیسه یخ، کمپرس سرد و گرم را نمایش ده</w:t>
      </w:r>
      <w:r w:rsidR="007C758A">
        <w:rPr>
          <w:rFonts w:asciiTheme="majorBidi" w:hAnsiTheme="majorBidi" w:cs="B Nazanin" w:hint="cs"/>
          <w:b/>
          <w:bCs/>
          <w:rtl/>
          <w:lang w:bidi="fa-IR"/>
        </w:rPr>
        <w:t>ن</w:t>
      </w:r>
      <w:r>
        <w:rPr>
          <w:rFonts w:asciiTheme="majorBidi" w:hAnsiTheme="majorBidi" w:cs="B Nazanin" w:hint="cs"/>
          <w:b/>
          <w:bCs/>
          <w:rtl/>
          <w:lang w:bidi="fa-IR"/>
        </w:rPr>
        <w:t>د</w:t>
      </w:r>
      <w:r w:rsidR="00A369D5" w:rsidRPr="006265EA">
        <w:rPr>
          <w:rFonts w:asciiTheme="majorBidi" w:hAnsiTheme="majorBidi" w:cs="B Nazanin" w:hint="cs"/>
          <w:b/>
          <w:bCs/>
          <w:rtl/>
          <w:lang w:bidi="fa-IR"/>
        </w:rPr>
        <w:t>.</w:t>
      </w:r>
    </w:p>
    <w:p w14:paraId="4DDCEB64" w14:textId="77777777" w:rsidR="00EF1462" w:rsidRPr="009938E8" w:rsidRDefault="00C93245" w:rsidP="008333F0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b/>
          <w:bCs/>
          <w:lang w:bidi="fa-IR"/>
        </w:rPr>
      </w:pPr>
      <w:r>
        <w:rPr>
          <w:rFonts w:asciiTheme="majorBidi" w:hAnsiTheme="majorBidi" w:cs="B Nazanin" w:hint="cs"/>
          <w:b/>
          <w:bCs/>
          <w:rtl/>
          <w:lang w:bidi="fa-IR"/>
        </w:rPr>
        <w:t>شیوه</w:t>
      </w:r>
      <w:r>
        <w:rPr>
          <w:rFonts w:asciiTheme="majorBidi" w:hAnsiTheme="majorBidi" w:cs="B Nazanin" w:hint="cs"/>
          <w:b/>
          <w:bCs/>
          <w:rtl/>
          <w:lang w:bidi="fa-IR"/>
        </w:rPr>
        <w:softHyphen/>
        <w:t>های تجویز</w:t>
      </w:r>
      <w:r w:rsidR="00E12307">
        <w:rPr>
          <w:rFonts w:asciiTheme="majorBidi" w:hAnsiTheme="majorBidi" w:cs="B Nazanin" w:hint="cs"/>
          <w:b/>
          <w:bCs/>
          <w:rtl/>
          <w:lang w:bidi="fa-IR"/>
        </w:rPr>
        <w:t xml:space="preserve"> اکسیژن به</w:t>
      </w:r>
      <w:r w:rsidR="0099583C">
        <w:rPr>
          <w:rFonts w:asciiTheme="majorBidi" w:hAnsiTheme="majorBidi" w:cs="B Nazanin" w:hint="cs"/>
          <w:b/>
          <w:bCs/>
          <w:rtl/>
          <w:lang w:bidi="fa-IR"/>
        </w:rPr>
        <w:t xml:space="preserve"> مددجو </w:t>
      </w:r>
      <w:r w:rsidR="00E12307">
        <w:rPr>
          <w:rFonts w:asciiTheme="majorBidi" w:hAnsiTheme="majorBidi" w:cs="B Nazanin" w:hint="cs"/>
          <w:b/>
          <w:bCs/>
          <w:rtl/>
          <w:lang w:bidi="fa-IR"/>
        </w:rPr>
        <w:t>شامل سوند بینی و انواع ماسک را انجام ده</w:t>
      </w:r>
      <w:r w:rsidR="007C758A">
        <w:rPr>
          <w:rFonts w:asciiTheme="majorBidi" w:hAnsiTheme="majorBidi" w:cs="B Nazanin" w:hint="cs"/>
          <w:b/>
          <w:bCs/>
          <w:rtl/>
          <w:lang w:bidi="fa-IR"/>
        </w:rPr>
        <w:t>ن</w:t>
      </w:r>
      <w:r w:rsidR="00E12307">
        <w:rPr>
          <w:rFonts w:asciiTheme="majorBidi" w:hAnsiTheme="majorBidi" w:cs="B Nazanin" w:hint="cs"/>
          <w:b/>
          <w:bCs/>
          <w:rtl/>
          <w:lang w:bidi="fa-IR"/>
        </w:rPr>
        <w:t>د</w:t>
      </w:r>
      <w:r w:rsidR="00A369D5" w:rsidRPr="006265EA">
        <w:rPr>
          <w:rFonts w:asciiTheme="majorBidi" w:hAnsiTheme="majorBidi" w:cs="B Nazanin" w:hint="cs"/>
          <w:b/>
          <w:bCs/>
          <w:rtl/>
          <w:lang w:bidi="fa-IR"/>
        </w:rPr>
        <w:t xml:space="preserve">. </w:t>
      </w:r>
    </w:p>
    <w:p w14:paraId="2F3F3ED6" w14:textId="77777777" w:rsidR="00FB3C8D" w:rsidRPr="009938E8" w:rsidRDefault="000767DA" w:rsidP="008333F0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b/>
          <w:bCs/>
          <w:lang w:bidi="fa-IR"/>
        </w:rPr>
      </w:pPr>
      <w:r w:rsidRPr="009938E8">
        <w:rPr>
          <w:rFonts w:asciiTheme="majorBidi" w:hAnsiTheme="majorBidi" w:cs="B Nazanin" w:hint="cs"/>
          <w:b/>
          <w:bCs/>
          <w:rtl/>
          <w:lang w:bidi="fa-IR"/>
        </w:rPr>
        <w:t>در جهت رفع نیازهای تغذیه</w:t>
      </w:r>
      <w:r w:rsidRPr="009938E8">
        <w:rPr>
          <w:rFonts w:asciiTheme="majorBidi" w:hAnsiTheme="majorBidi" w:cs="B Nazanin" w:hint="cs"/>
          <w:b/>
          <w:bCs/>
          <w:rtl/>
          <w:lang w:bidi="fa-IR"/>
        </w:rPr>
        <w:softHyphen/>
        <w:t xml:space="preserve">ای مددجو، </w:t>
      </w:r>
      <w:r w:rsidR="00142136" w:rsidRPr="009938E8">
        <w:rPr>
          <w:rFonts w:asciiTheme="majorBidi" w:hAnsiTheme="majorBidi" w:cs="B Nazanin" w:hint="cs"/>
          <w:b/>
          <w:bCs/>
          <w:rtl/>
          <w:lang w:bidi="fa-IR"/>
        </w:rPr>
        <w:t xml:space="preserve">برای مانکن </w:t>
      </w:r>
      <w:r w:rsidR="00A749D1" w:rsidRPr="009938E8">
        <w:rPr>
          <w:rFonts w:asciiTheme="majorBidi" w:hAnsiTheme="majorBidi" w:cs="B Nazanin" w:hint="cs"/>
          <w:b/>
          <w:bCs/>
          <w:rtl/>
          <w:lang w:bidi="fa-IR"/>
        </w:rPr>
        <w:t xml:space="preserve">سوند بینی- معدی </w:t>
      </w:r>
      <w:r w:rsidR="00142136" w:rsidRPr="009938E8">
        <w:rPr>
          <w:rFonts w:asciiTheme="majorBidi" w:hAnsiTheme="majorBidi" w:cs="B Nazanin" w:hint="cs"/>
          <w:b/>
          <w:bCs/>
          <w:rtl/>
          <w:lang w:bidi="fa-IR"/>
        </w:rPr>
        <w:t>گذاشته</w:t>
      </w:r>
      <w:r w:rsidR="00A749D1" w:rsidRPr="009938E8">
        <w:rPr>
          <w:rFonts w:asciiTheme="majorBidi" w:hAnsiTheme="majorBidi" w:cs="B Nazanin" w:hint="cs"/>
          <w:b/>
          <w:bCs/>
          <w:rtl/>
          <w:lang w:bidi="fa-IR"/>
        </w:rPr>
        <w:t xml:space="preserve"> و تکنیک</w:t>
      </w:r>
      <w:r w:rsidR="00A749D1" w:rsidRPr="009938E8">
        <w:rPr>
          <w:rFonts w:asciiTheme="majorBidi" w:hAnsiTheme="majorBidi" w:cs="B Nazanin" w:hint="cs"/>
          <w:b/>
          <w:bCs/>
          <w:rtl/>
          <w:lang w:bidi="fa-IR"/>
        </w:rPr>
        <w:softHyphen/>
        <w:t>های گاواژ و لاواژ را به کار بند</w:t>
      </w:r>
      <w:r w:rsidR="007C758A" w:rsidRPr="009938E8">
        <w:rPr>
          <w:rFonts w:asciiTheme="majorBidi" w:hAnsiTheme="majorBidi" w:cs="B Nazanin" w:hint="cs"/>
          <w:b/>
          <w:bCs/>
          <w:rtl/>
          <w:lang w:bidi="fa-IR"/>
        </w:rPr>
        <w:t>ن</w:t>
      </w:r>
      <w:r w:rsidR="00A749D1" w:rsidRPr="009938E8">
        <w:rPr>
          <w:rFonts w:asciiTheme="majorBidi" w:hAnsiTheme="majorBidi" w:cs="B Nazanin" w:hint="cs"/>
          <w:b/>
          <w:bCs/>
          <w:rtl/>
          <w:lang w:bidi="fa-IR"/>
        </w:rPr>
        <w:t>د.</w:t>
      </w:r>
    </w:p>
    <w:p w14:paraId="285A539D" w14:textId="77777777" w:rsidR="00A749D1" w:rsidRPr="009938E8" w:rsidRDefault="00142136" w:rsidP="008333F0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b/>
          <w:bCs/>
          <w:lang w:bidi="fa-IR"/>
        </w:rPr>
      </w:pPr>
      <w:r w:rsidRPr="009938E8">
        <w:rPr>
          <w:rFonts w:asciiTheme="majorBidi" w:hAnsiTheme="majorBidi" w:cs="B Nazanin" w:hint="cs"/>
          <w:b/>
          <w:bCs/>
          <w:rtl/>
          <w:lang w:bidi="fa-IR"/>
        </w:rPr>
        <w:t>ساکشن دهان، بینی و تراکئوستومی را انجام ده</w:t>
      </w:r>
      <w:r w:rsidR="007C758A" w:rsidRPr="009938E8">
        <w:rPr>
          <w:rFonts w:asciiTheme="majorBidi" w:hAnsiTheme="majorBidi" w:cs="B Nazanin" w:hint="cs"/>
          <w:b/>
          <w:bCs/>
          <w:rtl/>
          <w:lang w:bidi="fa-IR"/>
        </w:rPr>
        <w:t>ن</w:t>
      </w:r>
      <w:r w:rsidRPr="009938E8">
        <w:rPr>
          <w:rFonts w:asciiTheme="majorBidi" w:hAnsiTheme="majorBidi" w:cs="B Nazanin" w:hint="cs"/>
          <w:b/>
          <w:bCs/>
          <w:rtl/>
          <w:lang w:bidi="fa-IR"/>
        </w:rPr>
        <w:t>د.</w:t>
      </w:r>
    </w:p>
    <w:p w14:paraId="2C466688" w14:textId="77777777" w:rsidR="00142136" w:rsidRPr="009938E8" w:rsidRDefault="000767DA" w:rsidP="008333F0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b/>
          <w:bCs/>
          <w:lang w:bidi="fa-IR"/>
        </w:rPr>
      </w:pPr>
      <w:r w:rsidRPr="009938E8">
        <w:rPr>
          <w:rFonts w:asciiTheme="majorBidi" w:hAnsiTheme="majorBidi" w:cs="B Nazanin" w:hint="cs"/>
          <w:b/>
          <w:bCs/>
          <w:rtl/>
          <w:lang w:bidi="fa-IR"/>
        </w:rPr>
        <w:t xml:space="preserve">در جهت برطرف کردن نیازهای دفعی مددجو، </w:t>
      </w:r>
      <w:r w:rsidR="00142136" w:rsidRPr="009938E8">
        <w:rPr>
          <w:rFonts w:asciiTheme="majorBidi" w:hAnsiTheme="majorBidi" w:cs="B Nazanin" w:hint="cs"/>
          <w:b/>
          <w:bCs/>
          <w:rtl/>
          <w:lang w:bidi="fa-IR"/>
        </w:rPr>
        <w:t>سونداژ ادراری را اجرا نمای</w:t>
      </w:r>
      <w:r w:rsidR="007C758A" w:rsidRPr="009938E8">
        <w:rPr>
          <w:rFonts w:asciiTheme="majorBidi" w:hAnsiTheme="majorBidi" w:cs="B Nazanin" w:hint="cs"/>
          <w:b/>
          <w:bCs/>
          <w:rtl/>
          <w:lang w:bidi="fa-IR"/>
        </w:rPr>
        <w:t>ن</w:t>
      </w:r>
      <w:r w:rsidR="00142136" w:rsidRPr="009938E8">
        <w:rPr>
          <w:rFonts w:asciiTheme="majorBidi" w:hAnsiTheme="majorBidi" w:cs="B Nazanin" w:hint="cs"/>
          <w:b/>
          <w:bCs/>
          <w:rtl/>
          <w:lang w:bidi="fa-IR"/>
        </w:rPr>
        <w:t>د.</w:t>
      </w:r>
    </w:p>
    <w:p w14:paraId="3B3F8A68" w14:textId="42152B5D" w:rsidR="00C51A7F" w:rsidRDefault="00C51A7F" w:rsidP="00C51A7F">
      <w:pPr>
        <w:pStyle w:val="ListParagraph"/>
        <w:numPr>
          <w:ilvl w:val="0"/>
          <w:numId w:val="1"/>
        </w:numPr>
        <w:bidi/>
        <w:ind w:left="652"/>
        <w:jc w:val="both"/>
        <w:rPr>
          <w:rFonts w:asciiTheme="majorBidi" w:hAnsiTheme="majorBidi" w:cs="B Nazanin"/>
          <w:b/>
          <w:bCs/>
          <w:lang w:bidi="fa-IR"/>
        </w:rPr>
      </w:pPr>
      <w:r>
        <w:rPr>
          <w:rFonts w:asciiTheme="majorBidi" w:hAnsiTheme="majorBidi" w:cs="B Nazanin" w:hint="cs"/>
          <w:b/>
          <w:bCs/>
          <w:rtl/>
          <w:lang w:bidi="fa-IR"/>
        </w:rPr>
        <w:t>ن</w:t>
      </w:r>
      <w:r w:rsidRPr="00831A25">
        <w:rPr>
          <w:rFonts w:asciiTheme="majorBidi" w:hAnsiTheme="majorBidi" w:cs="B Nazanin" w:hint="cs"/>
          <w:b/>
          <w:bCs/>
          <w:rtl/>
          <w:lang w:bidi="fa-IR"/>
        </w:rPr>
        <w:t>حوه مراقبت از زخم شامل شستشو</w:t>
      </w:r>
      <w:r w:rsidR="002A4EFE">
        <w:rPr>
          <w:rFonts w:asciiTheme="majorBidi" w:hAnsiTheme="majorBidi" w:cs="B Nazanin" w:hint="cs"/>
          <w:b/>
          <w:bCs/>
          <w:rtl/>
          <w:lang w:bidi="fa-IR"/>
        </w:rPr>
        <w:t xml:space="preserve"> و</w:t>
      </w:r>
      <w:r w:rsidRPr="00831A25">
        <w:rPr>
          <w:rFonts w:asciiTheme="majorBidi" w:hAnsiTheme="majorBidi" w:cs="B Nazanin" w:hint="cs"/>
          <w:b/>
          <w:bCs/>
          <w:rtl/>
          <w:lang w:bidi="fa-IR"/>
        </w:rPr>
        <w:t xml:space="preserve"> پانسم</w:t>
      </w:r>
      <w:r w:rsidR="00D642CD">
        <w:rPr>
          <w:rFonts w:asciiTheme="majorBidi" w:hAnsiTheme="majorBidi" w:cs="B Nazanin" w:hint="cs"/>
          <w:b/>
          <w:bCs/>
          <w:rtl/>
          <w:lang w:bidi="fa-IR"/>
        </w:rPr>
        <w:t>ان</w:t>
      </w:r>
      <w:r w:rsidRPr="00831A25">
        <w:rPr>
          <w:rFonts w:asciiTheme="majorBidi" w:hAnsiTheme="majorBidi" w:cs="B Nazanin" w:hint="cs"/>
          <w:b/>
          <w:bCs/>
          <w:rtl/>
          <w:lang w:bidi="fa-IR"/>
        </w:rPr>
        <w:t xml:space="preserve"> را بر روی مانکن و با رعایت اصول استریل انجام دهند.</w:t>
      </w:r>
    </w:p>
    <w:p w14:paraId="0FAD78BF" w14:textId="77777777" w:rsidR="00C51A7F" w:rsidRPr="00831A25" w:rsidRDefault="00C51A7F" w:rsidP="00C51A7F">
      <w:pPr>
        <w:pStyle w:val="ListParagraph"/>
        <w:numPr>
          <w:ilvl w:val="0"/>
          <w:numId w:val="1"/>
        </w:numPr>
        <w:bidi/>
        <w:ind w:left="652"/>
        <w:jc w:val="both"/>
        <w:rPr>
          <w:rFonts w:asciiTheme="majorBidi" w:hAnsiTheme="majorBidi" w:cs="B Nazanin"/>
          <w:b/>
          <w:bCs/>
          <w:lang w:bidi="fa-IR"/>
        </w:rPr>
      </w:pPr>
      <w:r>
        <w:rPr>
          <w:rFonts w:asciiTheme="majorBidi" w:hAnsiTheme="majorBidi" w:cs="B Nazanin" w:hint="cs"/>
          <w:b/>
          <w:bCs/>
          <w:rtl/>
          <w:lang w:bidi="fa-IR"/>
        </w:rPr>
        <w:t>نحوه بانداژ و آتل بندی نواحی مختلف بدن را بر روی مانکن و با رعایت اصول صحیح انجام دهند.</w:t>
      </w:r>
    </w:p>
    <w:p w14:paraId="0CFDFD60" w14:textId="77777777" w:rsidR="00C51A7F" w:rsidRDefault="00C51A7F" w:rsidP="00C51A7F">
      <w:pPr>
        <w:pStyle w:val="ListParagraph"/>
        <w:numPr>
          <w:ilvl w:val="0"/>
          <w:numId w:val="1"/>
        </w:numPr>
        <w:bidi/>
        <w:ind w:left="652"/>
        <w:jc w:val="both"/>
        <w:rPr>
          <w:rFonts w:asciiTheme="majorBidi" w:hAnsiTheme="majorBidi" w:cs="B Nazanin"/>
          <w:b/>
          <w:bCs/>
          <w:lang w:bidi="fa-IR"/>
        </w:rPr>
      </w:pPr>
      <w:r>
        <w:rPr>
          <w:rFonts w:asciiTheme="majorBidi" w:hAnsiTheme="majorBidi" w:cs="B Nazanin" w:hint="cs"/>
          <w:b/>
          <w:bCs/>
          <w:rtl/>
          <w:lang w:bidi="fa-IR"/>
        </w:rPr>
        <w:t>انواع روش های دارودرمانی (خوراکی، پوستی، شیاف، قطره بینی، گوش و چشم، تزریقات عضلانی، زیرجلدی، داخل جلدی و وریدی) را با رعایت اصول صحیح و بر روی مانکن انجام دهند.</w:t>
      </w:r>
    </w:p>
    <w:p w14:paraId="06EDF204" w14:textId="77777777" w:rsidR="00C51A7F" w:rsidRDefault="00C51A7F" w:rsidP="00C51A7F">
      <w:pPr>
        <w:pStyle w:val="ListParagraph"/>
        <w:numPr>
          <w:ilvl w:val="0"/>
          <w:numId w:val="1"/>
        </w:numPr>
        <w:bidi/>
        <w:ind w:left="652"/>
        <w:jc w:val="both"/>
        <w:rPr>
          <w:rFonts w:asciiTheme="majorBidi" w:hAnsiTheme="majorBidi" w:cs="B Nazanin"/>
          <w:b/>
          <w:bCs/>
          <w:lang w:bidi="fa-IR"/>
        </w:rPr>
      </w:pPr>
      <w:r>
        <w:rPr>
          <w:rFonts w:asciiTheme="majorBidi" w:hAnsiTheme="majorBidi" w:cs="B Nazanin" w:hint="cs"/>
          <w:b/>
          <w:bCs/>
          <w:rtl/>
          <w:lang w:bidi="fa-IR"/>
        </w:rPr>
        <w:t>محاسبات دارویی را بطور صحیح انجام دهند.</w:t>
      </w:r>
    </w:p>
    <w:p w14:paraId="0F8F57DF" w14:textId="7C2A891C" w:rsidR="008D3093" w:rsidRPr="002A4EFE" w:rsidRDefault="00C51A7F" w:rsidP="002A4EFE">
      <w:pPr>
        <w:pStyle w:val="ListParagraph"/>
        <w:numPr>
          <w:ilvl w:val="0"/>
          <w:numId w:val="1"/>
        </w:numPr>
        <w:bidi/>
        <w:ind w:left="652"/>
        <w:jc w:val="both"/>
        <w:rPr>
          <w:rFonts w:asciiTheme="majorBidi" w:hAnsiTheme="majorBidi" w:cs="B Nazanin"/>
          <w:b/>
          <w:bCs/>
          <w:lang w:bidi="fa-IR"/>
        </w:rPr>
      </w:pPr>
      <w:r w:rsidRPr="00910B45">
        <w:rPr>
          <w:rFonts w:asciiTheme="majorBidi" w:hAnsiTheme="majorBidi" w:cs="B Nazanin" w:hint="cs"/>
          <w:b/>
          <w:bCs/>
          <w:rtl/>
          <w:lang w:bidi="fa-IR"/>
        </w:rPr>
        <w:t xml:space="preserve">گرفتن نمونه خون را </w:t>
      </w:r>
      <w:r>
        <w:rPr>
          <w:rFonts w:asciiTheme="majorBidi" w:hAnsiTheme="majorBidi" w:cs="B Nazanin" w:hint="cs"/>
          <w:b/>
          <w:bCs/>
          <w:rtl/>
          <w:lang w:bidi="fa-IR"/>
        </w:rPr>
        <w:t>بر روی مولاژ</w:t>
      </w:r>
      <w:r w:rsidRPr="00910B45">
        <w:rPr>
          <w:rFonts w:asciiTheme="majorBidi" w:hAnsiTheme="majorBidi" w:cs="B Nazanin" w:hint="cs"/>
          <w:b/>
          <w:bCs/>
          <w:rtl/>
          <w:lang w:bidi="fa-IR"/>
        </w:rPr>
        <w:t xml:space="preserve"> انجام دهند.</w:t>
      </w:r>
    </w:p>
    <w:p w14:paraId="092ACCD3" w14:textId="77777777" w:rsidR="005C297A" w:rsidRDefault="005C297A" w:rsidP="005C297A">
      <w:pPr>
        <w:pStyle w:val="ListParagraph"/>
        <w:bidi/>
        <w:ind w:left="22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Titr" w:hint="cs"/>
          <w:b/>
          <w:bCs/>
          <w:sz w:val="24"/>
          <w:szCs w:val="24"/>
          <w:u w:val="single"/>
          <w:rtl/>
          <w:lang w:bidi="fa-IR"/>
        </w:rPr>
        <w:t>روش تدریس</w:t>
      </w:r>
      <w:r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>: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4A0060B7" w14:textId="77777777" w:rsidR="005C297A" w:rsidRDefault="005C297A" w:rsidP="005C297A">
      <w:pPr>
        <w:pStyle w:val="ListParagraph"/>
        <w:bidi/>
        <w:ind w:left="22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سخنرانی، پرسش و پاسخ، نمایش عملی (</w:t>
      </w:r>
      <w:r>
        <w:rPr>
          <w:rFonts w:asciiTheme="majorBidi" w:hAnsiTheme="majorBidi" w:cs="B Nazanin"/>
          <w:b/>
          <w:bCs/>
          <w:sz w:val="24"/>
          <w:szCs w:val="24"/>
          <w:lang w:bidi="fa-IR"/>
        </w:rPr>
        <w:t>Demonstration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)، ایفای نقش (</w:t>
      </w:r>
      <w:r>
        <w:rPr>
          <w:rFonts w:asciiTheme="majorBidi" w:hAnsiTheme="majorBidi" w:cs="B Nazanin"/>
          <w:b/>
          <w:bCs/>
          <w:sz w:val="24"/>
          <w:szCs w:val="24"/>
          <w:lang w:bidi="fa-IR"/>
        </w:rPr>
        <w:t>Role Playing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)، شبیه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softHyphen/>
        <w:t>سازی (</w:t>
      </w:r>
      <w:r>
        <w:rPr>
          <w:rFonts w:asciiTheme="majorBidi" w:hAnsiTheme="majorBidi" w:cs="B Nazanin"/>
          <w:b/>
          <w:bCs/>
          <w:sz w:val="24"/>
          <w:szCs w:val="24"/>
          <w:lang w:bidi="fa-IR"/>
        </w:rPr>
        <w:t>Simulation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)</w:t>
      </w:r>
    </w:p>
    <w:p w14:paraId="0B8B30D0" w14:textId="77777777" w:rsidR="005C297A" w:rsidRDefault="005C297A" w:rsidP="004217DE">
      <w:pPr>
        <w:pStyle w:val="ListParagraph"/>
        <w:bidi/>
        <w:ind w:left="22"/>
        <w:jc w:val="both"/>
        <w:rPr>
          <w:rFonts w:asciiTheme="majorBidi" w:hAnsiTheme="majorBidi" w:cs="B Titr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Titr" w:hint="cs"/>
          <w:b/>
          <w:bCs/>
          <w:sz w:val="24"/>
          <w:szCs w:val="24"/>
          <w:u w:val="single"/>
          <w:rtl/>
          <w:lang w:bidi="fa-IR"/>
        </w:rPr>
        <w:t>وسایل آموزشی</w:t>
      </w:r>
      <w:r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 xml:space="preserve">: </w:t>
      </w:r>
    </w:p>
    <w:p w14:paraId="75DC575A" w14:textId="77777777" w:rsidR="005C297A" w:rsidRDefault="005C297A" w:rsidP="005C297A">
      <w:pPr>
        <w:pStyle w:val="ListParagraph"/>
        <w:bidi/>
        <w:ind w:left="22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امپیوتر و دیتا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softHyphen/>
        <w:t>پرژکتور، پاورپوینت، ماژیک و وایت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softHyphen/>
        <w:t xml:space="preserve">برد، نمایش تصاویر و فیلم، </w:t>
      </w:r>
      <w:r w:rsidR="00EF136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مولاژ، 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انکن و سایر تجهیزات پزشکی</w:t>
      </w:r>
    </w:p>
    <w:p w14:paraId="211015F4" w14:textId="77777777" w:rsidR="006F39D6" w:rsidRDefault="006F39D6" w:rsidP="005C297A">
      <w:pPr>
        <w:pStyle w:val="ListParagraph"/>
        <w:bidi/>
        <w:ind w:left="22"/>
        <w:jc w:val="both"/>
        <w:rPr>
          <w:rFonts w:asciiTheme="majorBidi" w:hAnsiTheme="majorBidi" w:cs="B Titr"/>
          <w:b/>
          <w:bCs/>
          <w:sz w:val="24"/>
          <w:szCs w:val="24"/>
          <w:u w:val="single"/>
          <w:rtl/>
          <w:lang w:bidi="fa-IR"/>
        </w:rPr>
      </w:pPr>
    </w:p>
    <w:p w14:paraId="0126E7AB" w14:textId="77777777" w:rsidR="005C297A" w:rsidRDefault="005C297A" w:rsidP="006F39D6">
      <w:pPr>
        <w:pStyle w:val="ListParagraph"/>
        <w:bidi/>
        <w:ind w:left="22"/>
        <w:jc w:val="both"/>
        <w:rPr>
          <w:rFonts w:asciiTheme="majorBidi" w:hAnsiTheme="majorBidi" w:cs="B Titr"/>
          <w:b/>
          <w:bCs/>
          <w:sz w:val="24"/>
          <w:szCs w:val="24"/>
          <w:u w:val="single"/>
          <w:rtl/>
          <w:lang w:bidi="fa-IR"/>
        </w:rPr>
      </w:pPr>
      <w:r>
        <w:rPr>
          <w:rFonts w:asciiTheme="majorBidi" w:hAnsiTheme="majorBidi" w:cs="B Titr" w:hint="cs"/>
          <w:b/>
          <w:bCs/>
          <w:sz w:val="24"/>
          <w:szCs w:val="24"/>
          <w:u w:val="single"/>
          <w:rtl/>
          <w:lang w:bidi="fa-IR"/>
        </w:rPr>
        <w:t>وظایف و تکالیف دانشجو</w:t>
      </w:r>
      <w:r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>:</w:t>
      </w:r>
    </w:p>
    <w:p w14:paraId="73067A70" w14:textId="72AB0F6B" w:rsidR="000A4BC8" w:rsidRDefault="000A4BC8" w:rsidP="0023329C">
      <w:pPr>
        <w:pStyle w:val="ListParagraph"/>
        <w:numPr>
          <w:ilvl w:val="0"/>
          <w:numId w:val="13"/>
        </w:numPr>
        <w:bidi/>
        <w:ind w:left="562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دانشجویان بایستی به طور مرتب و منظم در جلسات </w:t>
      </w:r>
      <w:r w:rsidR="002A4EF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مجازی 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آموزش عملی (آنلاین و آفلاین) حضور داشته باشند.</w:t>
      </w:r>
    </w:p>
    <w:p w14:paraId="2141A7B7" w14:textId="77777777" w:rsidR="005C297A" w:rsidRDefault="005C297A" w:rsidP="005C297A">
      <w:pPr>
        <w:pStyle w:val="ListParagraph"/>
        <w:numPr>
          <w:ilvl w:val="0"/>
          <w:numId w:val="13"/>
        </w:numPr>
        <w:bidi/>
        <w:ind w:left="562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شرکت فعال در کلاس با آمادگی و مطالعه قبلی منابع در مباحث درس</w:t>
      </w:r>
    </w:p>
    <w:p w14:paraId="6ECBD78B" w14:textId="77777777" w:rsidR="005C297A" w:rsidRDefault="005C297A" w:rsidP="005C297A">
      <w:pPr>
        <w:pStyle w:val="ListParagraph"/>
        <w:numPr>
          <w:ilvl w:val="0"/>
          <w:numId w:val="13"/>
        </w:numPr>
        <w:bidi/>
        <w:ind w:left="562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شرکت فعال در تمرین پروسیجرها تحت نظارت مربی</w:t>
      </w:r>
    </w:p>
    <w:p w14:paraId="1D18D4F4" w14:textId="77777777" w:rsidR="005C297A" w:rsidRDefault="005C297A" w:rsidP="005C297A">
      <w:pPr>
        <w:pStyle w:val="ListParagraph"/>
        <w:numPr>
          <w:ilvl w:val="0"/>
          <w:numId w:val="13"/>
        </w:numPr>
        <w:bidi/>
        <w:ind w:left="562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شرکت دانشجو در ارزشیابی تکوینی</w:t>
      </w:r>
      <w:r w:rsidR="006F39D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(میان ترم)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و تراکمی</w:t>
      </w:r>
      <w:r w:rsidR="006F39D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(پایان ترم)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الزامی است.</w:t>
      </w:r>
    </w:p>
    <w:p w14:paraId="5CAE4604" w14:textId="77777777" w:rsidR="006F39D6" w:rsidRDefault="00F62E2A" w:rsidP="006F39D6">
      <w:pPr>
        <w:pStyle w:val="ListParagraph"/>
        <w:numPr>
          <w:ilvl w:val="0"/>
          <w:numId w:val="13"/>
        </w:numPr>
        <w:bidi/>
        <w:ind w:left="562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در ضمن، </w:t>
      </w:r>
      <w:r w:rsidR="006F39D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شیابی ها به شیوه عملی برگزار خواهد شد.</w:t>
      </w:r>
    </w:p>
    <w:p w14:paraId="24C0FC32" w14:textId="77777777" w:rsidR="005C297A" w:rsidRDefault="005C297A" w:rsidP="005C297A">
      <w:pPr>
        <w:pStyle w:val="ListParagraph"/>
        <w:numPr>
          <w:ilvl w:val="0"/>
          <w:numId w:val="13"/>
        </w:numPr>
        <w:bidi/>
        <w:ind w:left="562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پوشیدن روپوش سفید تمیز، مرتب و اتوکشیده، کوتاه نگهداشتن ناخن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softHyphen/>
        <w:t>ها، عدم استفاده از زیورآلات و جواهرات و رعایت قوانین و مقررات اتاق پراتیک</w:t>
      </w:r>
    </w:p>
    <w:p w14:paraId="7975E3DF" w14:textId="77777777" w:rsidR="00F85831" w:rsidRDefault="00F85831" w:rsidP="00F85831">
      <w:pPr>
        <w:pStyle w:val="ListParagraph"/>
        <w:numPr>
          <w:ilvl w:val="0"/>
          <w:numId w:val="13"/>
        </w:numPr>
        <w:bidi/>
        <w:ind w:left="562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سترسی به فایل های تدریس در سامانه نوید، حداکثر سه هفته پس از موعد مقرر کلاس در برنامه خواهد بود.</w:t>
      </w:r>
    </w:p>
    <w:p w14:paraId="4559CD69" w14:textId="77777777" w:rsidR="002A4EFE" w:rsidRDefault="002A4EFE" w:rsidP="002A4EFE">
      <w:pPr>
        <w:pStyle w:val="ListParagraph"/>
        <w:bidi/>
        <w:ind w:left="562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40622D94" w14:textId="77777777" w:rsidR="00524E98" w:rsidRDefault="00524E98" w:rsidP="00524E98">
      <w:pPr>
        <w:pStyle w:val="ListParagraph"/>
        <w:bidi/>
        <w:ind w:left="562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117B6062" w14:textId="77777777" w:rsidR="00524E98" w:rsidRDefault="00524E98" w:rsidP="00524E98">
      <w:pPr>
        <w:pStyle w:val="ListParagraph"/>
        <w:bidi/>
        <w:ind w:left="562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452D4C5E" w14:textId="77777777" w:rsidR="00524E98" w:rsidRPr="00F85831" w:rsidRDefault="00524E98" w:rsidP="00524E98">
      <w:pPr>
        <w:pStyle w:val="ListParagraph"/>
        <w:bidi/>
        <w:ind w:left="562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</w:p>
    <w:p w14:paraId="4A4D4E82" w14:textId="77777777" w:rsidR="005C297A" w:rsidRDefault="006B1307" w:rsidP="005C297A">
      <w:pPr>
        <w:bidi/>
        <w:jc w:val="both"/>
        <w:rPr>
          <w:rFonts w:asciiTheme="majorBidi" w:hAnsiTheme="majorBidi" w:cs="B Titr"/>
          <w:b/>
          <w:bCs/>
          <w:sz w:val="24"/>
          <w:szCs w:val="24"/>
          <w:lang w:bidi="fa-IR"/>
        </w:rPr>
      </w:pPr>
      <w:r>
        <w:rPr>
          <w:rFonts w:asciiTheme="majorBidi" w:hAnsiTheme="majorBidi" w:cs="B Titr" w:hint="cs"/>
          <w:b/>
          <w:bCs/>
          <w:sz w:val="24"/>
          <w:szCs w:val="24"/>
          <w:u w:val="single"/>
          <w:rtl/>
          <w:lang w:bidi="fa-IR"/>
        </w:rPr>
        <w:lastRenderedPageBreak/>
        <w:t>ر</w:t>
      </w:r>
      <w:r w:rsidR="005C297A">
        <w:rPr>
          <w:rFonts w:asciiTheme="majorBidi" w:hAnsiTheme="majorBidi" w:cs="B Titr" w:hint="cs"/>
          <w:b/>
          <w:bCs/>
          <w:sz w:val="24"/>
          <w:szCs w:val="24"/>
          <w:u w:val="single"/>
          <w:rtl/>
          <w:lang w:bidi="fa-IR"/>
        </w:rPr>
        <w:t>وش ارزشیابی دانشجو</w:t>
      </w:r>
      <w:r w:rsidR="005C297A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7415" w:type="dxa"/>
        <w:jc w:val="center"/>
        <w:tblLook w:val="04A0" w:firstRow="1" w:lastRow="0" w:firstColumn="1" w:lastColumn="0" w:noHBand="0" w:noVBand="1"/>
      </w:tblPr>
      <w:tblGrid>
        <w:gridCol w:w="914"/>
        <w:gridCol w:w="4713"/>
        <w:gridCol w:w="894"/>
        <w:gridCol w:w="894"/>
      </w:tblGrid>
      <w:tr w:rsidR="005C297A" w14:paraId="4EC44CF4" w14:textId="77777777" w:rsidTr="005C297A">
        <w:trPr>
          <w:trHeight w:val="479"/>
          <w:jc w:val="center"/>
        </w:trPr>
        <w:tc>
          <w:tcPr>
            <w:tcW w:w="914" w:type="dxa"/>
            <w:tcBorders>
              <w:top w:val="thinThickThinMediumGap" w:sz="18" w:space="0" w:color="auto"/>
              <w:left w:val="thinThickThinMedium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2C9B2DC" w14:textId="77777777" w:rsidR="005C297A" w:rsidRDefault="005C297A">
            <w:pPr>
              <w:bidi/>
              <w:jc w:val="center"/>
              <w:rPr>
                <w:rFonts w:asciiTheme="majorBidi" w:hAnsiTheme="majorBidi" w:cs="B Titr"/>
                <w:b/>
                <w:bCs/>
                <w:lang w:bidi="fa-IR"/>
              </w:rPr>
            </w:pPr>
            <w:r>
              <w:rPr>
                <w:rFonts w:asciiTheme="majorBidi" w:hAnsiTheme="majorBidi" w:cs="B Tit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713" w:type="dxa"/>
            <w:tcBorders>
              <w:top w:val="thinThickThinMedium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EDF6F65" w14:textId="77777777" w:rsidR="005C297A" w:rsidRDefault="005C297A">
            <w:pPr>
              <w:bidi/>
              <w:jc w:val="center"/>
              <w:rPr>
                <w:rFonts w:asciiTheme="majorBidi" w:hAnsiTheme="majorBidi" w:cs="B Titr"/>
                <w:b/>
                <w:bCs/>
                <w:lang w:bidi="fa-IR"/>
              </w:rPr>
            </w:pPr>
            <w:r>
              <w:rPr>
                <w:rFonts w:asciiTheme="majorBidi" w:hAnsiTheme="majorBidi" w:cs="B Titr" w:hint="cs"/>
                <w:b/>
                <w:bCs/>
                <w:rtl/>
                <w:lang w:bidi="fa-IR"/>
              </w:rPr>
              <w:t>شرح فعالیت</w:t>
            </w:r>
          </w:p>
        </w:tc>
        <w:tc>
          <w:tcPr>
            <w:tcW w:w="894" w:type="dxa"/>
            <w:tcBorders>
              <w:top w:val="thinThickThinMedium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CC16EDA" w14:textId="77777777" w:rsidR="005C297A" w:rsidRDefault="005C297A">
            <w:pPr>
              <w:bidi/>
              <w:jc w:val="center"/>
              <w:rPr>
                <w:rFonts w:asciiTheme="majorBidi" w:hAnsiTheme="majorBidi" w:cs="B Titr"/>
                <w:b/>
                <w:bCs/>
                <w:lang w:bidi="fa-IR"/>
              </w:rPr>
            </w:pPr>
            <w:r>
              <w:rPr>
                <w:rFonts w:asciiTheme="majorBidi" w:hAnsiTheme="majorBidi" w:cs="B Titr" w:hint="cs"/>
                <w:b/>
                <w:bCs/>
                <w:rtl/>
                <w:lang w:bidi="fa-IR"/>
              </w:rPr>
              <w:t>درصد</w:t>
            </w:r>
          </w:p>
        </w:tc>
        <w:tc>
          <w:tcPr>
            <w:tcW w:w="894" w:type="dxa"/>
            <w:tcBorders>
              <w:top w:val="thinThickThinMediumGap" w:sz="18" w:space="0" w:color="auto"/>
              <w:left w:val="single" w:sz="12" w:space="0" w:color="auto"/>
              <w:bottom w:val="single" w:sz="12" w:space="0" w:color="auto"/>
              <w:right w:val="thinThickThinMediumGap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3C67005" w14:textId="77777777" w:rsidR="005C297A" w:rsidRDefault="005C297A">
            <w:pPr>
              <w:bidi/>
              <w:jc w:val="center"/>
              <w:rPr>
                <w:rFonts w:asciiTheme="majorBidi" w:hAnsiTheme="majorBidi" w:cs="B Titr"/>
                <w:b/>
                <w:bCs/>
                <w:lang w:bidi="fa-IR"/>
              </w:rPr>
            </w:pPr>
            <w:r>
              <w:rPr>
                <w:rFonts w:asciiTheme="majorBidi" w:hAnsiTheme="majorBidi" w:cs="B Titr" w:hint="cs"/>
                <w:b/>
                <w:bCs/>
                <w:rtl/>
                <w:lang w:bidi="fa-IR"/>
              </w:rPr>
              <w:t>نمره</w:t>
            </w:r>
          </w:p>
        </w:tc>
      </w:tr>
      <w:tr w:rsidR="00472F72" w14:paraId="18EF056C" w14:textId="77777777" w:rsidTr="005C297A">
        <w:trPr>
          <w:trHeight w:val="467"/>
          <w:jc w:val="center"/>
        </w:trPr>
        <w:tc>
          <w:tcPr>
            <w:tcW w:w="914" w:type="dxa"/>
            <w:tcBorders>
              <w:top w:val="single" w:sz="12" w:space="0" w:color="auto"/>
              <w:left w:val="thinThickThinMedium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BC8FE03" w14:textId="77777777" w:rsidR="00472F72" w:rsidRDefault="00472F72" w:rsidP="00472F72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59CF8" w14:textId="212A11E8" w:rsidR="00472F72" w:rsidRDefault="00472F72" w:rsidP="00472F72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AD18D0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حضور منظم و 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مرتب در جلسات عملی مجازی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3B4CD" w14:textId="77777777" w:rsidR="00472F72" w:rsidRDefault="00472F72" w:rsidP="00472F72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MediumGap" w:sz="18" w:space="0" w:color="auto"/>
            </w:tcBorders>
            <w:vAlign w:val="center"/>
            <w:hideMark/>
          </w:tcPr>
          <w:p w14:paraId="54DC0D17" w14:textId="77777777" w:rsidR="00472F72" w:rsidRDefault="00472F72" w:rsidP="00472F72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2A4EFE" w14:paraId="0DA34504" w14:textId="77777777" w:rsidTr="002A4EFE">
        <w:trPr>
          <w:trHeight w:val="427"/>
          <w:jc w:val="center"/>
        </w:trPr>
        <w:tc>
          <w:tcPr>
            <w:tcW w:w="914" w:type="dxa"/>
            <w:tcBorders>
              <w:top w:val="single" w:sz="12" w:space="0" w:color="auto"/>
              <w:left w:val="thinThickThinMedium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4AFC073" w14:textId="77777777" w:rsidR="002A4EFE" w:rsidRDefault="002A4EFE" w:rsidP="002A4EFE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6C8CF" w14:textId="79390BA5" w:rsidR="002A4EFE" w:rsidRDefault="002A4EFE" w:rsidP="002A4EFE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شرکت فعال در تمرین تکنیک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softHyphen/>
              <w:t>ها و مباحث مطرح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25630" w14:textId="1C80B2ED" w:rsidR="002A4EFE" w:rsidRDefault="002A4EFE" w:rsidP="002A4EFE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MediumGap" w:sz="18" w:space="0" w:color="auto"/>
            </w:tcBorders>
            <w:vAlign w:val="center"/>
          </w:tcPr>
          <w:p w14:paraId="29B130A0" w14:textId="105CFCDA" w:rsidR="002A4EFE" w:rsidRDefault="002A4EFE" w:rsidP="002A4EFE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2A4EFE" w14:paraId="41E4ED70" w14:textId="77777777" w:rsidTr="002A4EFE">
        <w:trPr>
          <w:trHeight w:val="427"/>
          <w:jc w:val="center"/>
        </w:trPr>
        <w:tc>
          <w:tcPr>
            <w:tcW w:w="914" w:type="dxa"/>
            <w:tcBorders>
              <w:top w:val="single" w:sz="12" w:space="0" w:color="auto"/>
              <w:left w:val="thinThickThinMedium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B9B6A97" w14:textId="77777777" w:rsidR="002A4EFE" w:rsidRDefault="002A4EFE" w:rsidP="002A4EFE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50F47" w14:textId="5A5CE700" w:rsidR="002A4EFE" w:rsidRDefault="002A4EFE" w:rsidP="002A4EFE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آزمون تکوینی (میان ترم)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7EA43" w14:textId="3916C07E" w:rsidR="002A4EFE" w:rsidRDefault="002A4EFE" w:rsidP="002A4EFE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MediumGap" w:sz="18" w:space="0" w:color="auto"/>
            </w:tcBorders>
            <w:vAlign w:val="center"/>
          </w:tcPr>
          <w:p w14:paraId="7222F383" w14:textId="38E38547" w:rsidR="002A4EFE" w:rsidRDefault="002A4EFE" w:rsidP="002A4EFE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2A4EFE" w14:paraId="4D9E7860" w14:textId="77777777" w:rsidTr="002A4EFE">
        <w:trPr>
          <w:trHeight w:val="427"/>
          <w:jc w:val="center"/>
        </w:trPr>
        <w:tc>
          <w:tcPr>
            <w:tcW w:w="914" w:type="dxa"/>
            <w:tcBorders>
              <w:top w:val="single" w:sz="12" w:space="0" w:color="auto"/>
              <w:left w:val="thinThickThinMedium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675BD7A" w14:textId="77777777" w:rsidR="002A4EFE" w:rsidRDefault="002A4EFE" w:rsidP="002A4EFE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2B85A" w14:textId="0B7CD707" w:rsidR="002A4EFE" w:rsidRDefault="002A4EFE" w:rsidP="002A4EFE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آزمون تراکمی (پایان ترم)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73608" w14:textId="4F51E00A" w:rsidR="002A4EFE" w:rsidRDefault="002A4EFE" w:rsidP="002A4EFE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60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MediumGap" w:sz="18" w:space="0" w:color="auto"/>
            </w:tcBorders>
            <w:vAlign w:val="center"/>
          </w:tcPr>
          <w:p w14:paraId="2B008296" w14:textId="130CB7D4" w:rsidR="002A4EFE" w:rsidRDefault="002A4EFE" w:rsidP="002A4EFE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12</w:t>
            </w:r>
          </w:p>
        </w:tc>
      </w:tr>
      <w:tr w:rsidR="002A4EFE" w14:paraId="168E3C35" w14:textId="77777777" w:rsidTr="005C297A">
        <w:trPr>
          <w:trHeight w:val="317"/>
          <w:jc w:val="center"/>
        </w:trPr>
        <w:tc>
          <w:tcPr>
            <w:tcW w:w="914" w:type="dxa"/>
            <w:tcBorders>
              <w:top w:val="single" w:sz="12" w:space="0" w:color="auto"/>
              <w:left w:val="thinThickThinMediumGap" w:sz="18" w:space="0" w:color="auto"/>
              <w:bottom w:val="thinThickThinMediumGap" w:sz="18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1A37B2E" w14:textId="77777777" w:rsidR="002A4EFE" w:rsidRDefault="002A4EFE" w:rsidP="002A4EFE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4713" w:type="dxa"/>
            <w:tcBorders>
              <w:top w:val="single" w:sz="12" w:space="0" w:color="auto"/>
              <w:left w:val="single" w:sz="12" w:space="0" w:color="auto"/>
              <w:bottom w:val="thinThickThinMediumGap" w:sz="18" w:space="0" w:color="auto"/>
              <w:right w:val="single" w:sz="12" w:space="0" w:color="auto"/>
            </w:tcBorders>
            <w:vAlign w:val="center"/>
            <w:hideMark/>
          </w:tcPr>
          <w:p w14:paraId="07B97B1E" w14:textId="77777777" w:rsidR="002A4EFE" w:rsidRDefault="002A4EFE" w:rsidP="002A4EFE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thinThickThinMediumGap" w:sz="18" w:space="0" w:color="auto"/>
              <w:right w:val="single" w:sz="12" w:space="0" w:color="auto"/>
            </w:tcBorders>
            <w:vAlign w:val="center"/>
            <w:hideMark/>
          </w:tcPr>
          <w:p w14:paraId="71B4D47C" w14:textId="77777777" w:rsidR="002A4EFE" w:rsidRDefault="002A4EFE" w:rsidP="002A4EFE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100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thinThickThinMediumGap" w:sz="18" w:space="0" w:color="auto"/>
              <w:right w:val="thinThickThinMediumGap" w:sz="18" w:space="0" w:color="auto"/>
            </w:tcBorders>
            <w:vAlign w:val="center"/>
            <w:hideMark/>
          </w:tcPr>
          <w:p w14:paraId="414887CB" w14:textId="77777777" w:rsidR="002A4EFE" w:rsidRDefault="002A4EFE" w:rsidP="002A4EFE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20</w:t>
            </w:r>
          </w:p>
        </w:tc>
      </w:tr>
    </w:tbl>
    <w:p w14:paraId="2B02CB72" w14:textId="77777777" w:rsidR="00C62BDD" w:rsidRDefault="00C62BDD" w:rsidP="004C0DE1">
      <w:pPr>
        <w:tabs>
          <w:tab w:val="left" w:pos="7162"/>
        </w:tabs>
        <w:bidi/>
        <w:jc w:val="both"/>
        <w:rPr>
          <w:rFonts w:asciiTheme="majorBidi" w:hAnsiTheme="majorBidi" w:cs="B Titr"/>
          <w:b/>
          <w:bCs/>
          <w:sz w:val="26"/>
          <w:szCs w:val="26"/>
          <w:u w:val="single"/>
          <w:rtl/>
          <w:lang w:bidi="fa-IR"/>
        </w:rPr>
      </w:pPr>
    </w:p>
    <w:p w14:paraId="002A0E64" w14:textId="17E8EEA1" w:rsidR="00DD0FD4" w:rsidRPr="004C0DE1" w:rsidRDefault="003C61AE" w:rsidP="00C62BDD">
      <w:pPr>
        <w:tabs>
          <w:tab w:val="left" w:pos="7162"/>
        </w:tabs>
        <w:bidi/>
        <w:jc w:val="both"/>
        <w:rPr>
          <w:rFonts w:asciiTheme="majorBidi" w:hAnsiTheme="majorBidi" w:cs="B Titr"/>
          <w:b/>
          <w:bCs/>
          <w:sz w:val="26"/>
          <w:szCs w:val="26"/>
          <w:rtl/>
          <w:lang w:bidi="fa-IR"/>
        </w:rPr>
      </w:pPr>
      <w:r w:rsidRPr="004C0DE1">
        <w:rPr>
          <w:rFonts w:asciiTheme="majorBidi" w:hAnsiTheme="majorBidi" w:cs="B Titr" w:hint="cs"/>
          <w:b/>
          <w:bCs/>
          <w:sz w:val="26"/>
          <w:szCs w:val="26"/>
          <w:u w:val="single"/>
          <w:rtl/>
          <w:lang w:bidi="fa-IR"/>
        </w:rPr>
        <w:t xml:space="preserve">منابع </w:t>
      </w:r>
      <w:r w:rsidR="005D408E" w:rsidRPr="004C0DE1">
        <w:rPr>
          <w:rFonts w:asciiTheme="majorBidi" w:hAnsiTheme="majorBidi" w:cs="B Titr" w:hint="cs"/>
          <w:b/>
          <w:bCs/>
          <w:sz w:val="26"/>
          <w:szCs w:val="26"/>
          <w:u w:val="single"/>
          <w:rtl/>
          <w:lang w:bidi="fa-IR"/>
        </w:rPr>
        <w:t xml:space="preserve"> مطالعه</w:t>
      </w:r>
      <w:r w:rsidR="005D408E" w:rsidRPr="004C0DE1">
        <w:rPr>
          <w:rFonts w:asciiTheme="majorBidi" w:hAnsiTheme="majorBidi" w:cs="B Titr" w:hint="cs"/>
          <w:b/>
          <w:bCs/>
          <w:sz w:val="26"/>
          <w:szCs w:val="26"/>
          <w:rtl/>
          <w:lang w:bidi="fa-IR"/>
        </w:rPr>
        <w:t>:</w:t>
      </w:r>
      <w:r w:rsidR="004C0DE1">
        <w:rPr>
          <w:rFonts w:asciiTheme="majorBidi" w:hAnsiTheme="majorBidi" w:cs="B Titr"/>
          <w:b/>
          <w:bCs/>
          <w:sz w:val="26"/>
          <w:szCs w:val="26"/>
          <w:rtl/>
          <w:lang w:bidi="fa-IR"/>
        </w:rPr>
        <w:tab/>
      </w:r>
    </w:p>
    <w:p w14:paraId="6876C760" w14:textId="57C62043" w:rsidR="004865C7" w:rsidRDefault="005C297A" w:rsidP="00B32B6B">
      <w:pPr>
        <w:bidi/>
        <w:spacing w:line="240" w:lineRule="auto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67456" behindDoc="1" locked="0" layoutInCell="1" allowOverlap="1" wp14:anchorId="1A137026" wp14:editId="76C225C3">
            <wp:simplePos x="0" y="0"/>
            <wp:positionH relativeFrom="column">
              <wp:posOffset>1093470</wp:posOffset>
            </wp:positionH>
            <wp:positionV relativeFrom="paragraph">
              <wp:posOffset>165735</wp:posOffset>
            </wp:positionV>
            <wp:extent cx="4429125" cy="2836545"/>
            <wp:effectExtent l="0" t="0" r="9525" b="1905"/>
            <wp:wrapNone/>
            <wp:docPr id="8" name="Picture 8" descr="C:\Users\Top System\Desktop\پراتیک\DSC05439_266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Top System\Desktop\پراتیک\DSC05439_26671.JPG"/>
                    <pic:cNvPicPr/>
                  </pic:nvPicPr>
                  <pic:blipFill>
                    <a:blip r:embed="rId13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836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5C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1. موسوی، ملیحه السادات و عالیخانی، مریم. روشهای پرستاری بالینی. ویرایش ششم. </w:t>
      </w:r>
      <w:r w:rsidR="00D80C3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تهران: انتشارات شهرآب؛ 139</w:t>
      </w:r>
      <w:r w:rsidR="00B32B6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8</w:t>
      </w:r>
      <w:r w:rsidR="00D80C3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.</w:t>
      </w:r>
    </w:p>
    <w:p w14:paraId="2FCB9ECB" w14:textId="77777777" w:rsidR="00D80C39" w:rsidRDefault="004865C7" w:rsidP="00D80C39">
      <w:pPr>
        <w:bidi/>
        <w:spacing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2</w:t>
      </w:r>
      <w:r w:rsidR="00964A0F" w:rsidRPr="00FB3C8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. </w:t>
      </w:r>
      <w:r w:rsidR="00D80C3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صلاح زهی، هدایت الله. خجسته، فرنوش. جمشیدزهی، قادربخش. روش</w:t>
      </w:r>
      <w:r w:rsidR="00D80C3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softHyphen/>
        <w:t>های پرستاری بالینی. رشت: انتشارات کتاب برنا؛ 1384.</w:t>
      </w:r>
    </w:p>
    <w:p w14:paraId="3197AFB5" w14:textId="77777777" w:rsidR="00D80C39" w:rsidRPr="005C3E03" w:rsidRDefault="00D80C39" w:rsidP="00D80C39">
      <w:pPr>
        <w:bidi/>
        <w:spacing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3. </w:t>
      </w:r>
      <w:r w:rsidR="005C3E03" w:rsidRPr="005C3E0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عماری، اشرف الملوک. شبان، مرضیه. خسروی، خدیجه. اصول عملی و مهارتهای بالینی پرستاری. تهران: انتشارات اندیشه رفیع؛ 1384.</w:t>
      </w:r>
    </w:p>
    <w:p w14:paraId="233C840E" w14:textId="77777777" w:rsidR="005C3E03" w:rsidRDefault="005C3E03" w:rsidP="00C80A95">
      <w:pPr>
        <w:bidi/>
        <w:spacing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5C3E0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4. </w:t>
      </w:r>
      <w:r w:rsidR="00FE643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تیلور، کارول. اصول پرستاری تیلور، مهارت های بالینی پرستاری. ترجمه </w:t>
      </w:r>
      <w:r w:rsidR="00C80A9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فتخاری منش</w:t>
      </w:r>
      <w:r w:rsidR="00FE643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، </w:t>
      </w:r>
      <w:r w:rsidR="00C80A9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فسانه</w:t>
      </w:r>
      <w:r w:rsidR="00FE643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. </w:t>
      </w:r>
      <w:r w:rsidR="00C80A9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براهیمی، نیره</w:t>
      </w:r>
      <w:r w:rsidR="00FE643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C80A9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و دیگران</w:t>
      </w:r>
      <w:r w:rsidR="00FE643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. </w:t>
      </w:r>
      <w:r w:rsidR="00C80A9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چاپ سوم</w:t>
      </w:r>
      <w:r w:rsidR="00FE643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. تهران: انتشارات بشری؛ </w:t>
      </w:r>
      <w:r w:rsidR="00C80A9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1392</w:t>
      </w:r>
      <w:r w:rsidR="00FE643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.</w:t>
      </w:r>
    </w:p>
    <w:p w14:paraId="63A2C3A2" w14:textId="77777777" w:rsidR="00E6598A" w:rsidRPr="005C3E03" w:rsidRDefault="00E6598A" w:rsidP="004C0F7E">
      <w:pPr>
        <w:bidi/>
        <w:spacing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5. پوتر، پاتریشیاآن. پری، آن گریفین. اصول و فنون پرستاری پوتر و پری. ترج</w:t>
      </w:r>
      <w:r w:rsidR="00FF5E8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ه </w:t>
      </w:r>
      <w:r w:rsidR="00FF5E8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سالمی، صدیقه. نجفی، طاهره و </w:t>
      </w:r>
      <w:r w:rsidR="004C0F7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یگران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. تهران: انتشارات </w:t>
      </w:r>
      <w:r w:rsidR="00FF5E8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جامعه نگر- سالمی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؛ </w:t>
      </w:r>
      <w:r w:rsidR="00FF5E8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1392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.</w:t>
      </w:r>
    </w:p>
    <w:p w14:paraId="763800AE" w14:textId="095A8F8C" w:rsidR="00E6598A" w:rsidRDefault="00E6598A" w:rsidP="00E6598A">
      <w:pPr>
        <w:pStyle w:val="ListParagraph"/>
        <w:numPr>
          <w:ilvl w:val="0"/>
          <w:numId w:val="21"/>
        </w:numPr>
        <w:ind w:left="450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ozier B, Erb G. Fundamentals of Nursing: Concepts, Process and Practice. Last ed. New York: Prentice Hall.</w:t>
      </w:r>
    </w:p>
    <w:p w14:paraId="7241ACB9" w14:textId="22936FDD" w:rsidR="00C62BDD" w:rsidRDefault="00C62BDD" w:rsidP="00C62BDD">
      <w:pPr>
        <w:rPr>
          <w:rFonts w:asciiTheme="majorBidi" w:hAnsiTheme="majorBidi" w:cs="B Nazanin"/>
          <w:b/>
          <w:bCs/>
          <w:sz w:val="24"/>
          <w:szCs w:val="24"/>
          <w:lang w:bidi="fa-IR"/>
        </w:rPr>
      </w:pPr>
    </w:p>
    <w:p w14:paraId="0D37310D" w14:textId="1961894E" w:rsidR="00C62BDD" w:rsidRDefault="00C62BDD" w:rsidP="00C62BDD">
      <w:pPr>
        <w:rPr>
          <w:rFonts w:asciiTheme="majorBidi" w:hAnsiTheme="majorBidi" w:cs="B Nazanin"/>
          <w:b/>
          <w:bCs/>
          <w:sz w:val="24"/>
          <w:szCs w:val="24"/>
          <w:lang w:bidi="fa-IR"/>
        </w:rPr>
      </w:pPr>
    </w:p>
    <w:p w14:paraId="4DDD370C" w14:textId="3A95ACAA" w:rsidR="00C62BDD" w:rsidRDefault="00C62BDD" w:rsidP="00C62BDD">
      <w:pPr>
        <w:rPr>
          <w:rFonts w:asciiTheme="majorBidi" w:hAnsiTheme="majorBidi" w:cs="B Nazanin"/>
          <w:b/>
          <w:bCs/>
          <w:sz w:val="24"/>
          <w:szCs w:val="24"/>
          <w:lang w:bidi="fa-IR"/>
        </w:rPr>
      </w:pPr>
    </w:p>
    <w:p w14:paraId="1B0DBF6A" w14:textId="79750E2F" w:rsidR="00C62BDD" w:rsidRDefault="00C62BDD" w:rsidP="00C62BDD">
      <w:pPr>
        <w:rPr>
          <w:rFonts w:asciiTheme="majorBidi" w:hAnsiTheme="majorBidi" w:cs="B Nazanin"/>
          <w:b/>
          <w:bCs/>
          <w:sz w:val="24"/>
          <w:szCs w:val="24"/>
          <w:lang w:bidi="fa-IR"/>
        </w:rPr>
      </w:pPr>
    </w:p>
    <w:p w14:paraId="1AAE289F" w14:textId="265925DE" w:rsidR="00C62BDD" w:rsidRDefault="00C62BDD" w:rsidP="00C62BDD">
      <w:pPr>
        <w:rPr>
          <w:rFonts w:asciiTheme="majorBidi" w:hAnsiTheme="majorBidi" w:cs="B Nazanin"/>
          <w:b/>
          <w:bCs/>
          <w:sz w:val="24"/>
          <w:szCs w:val="24"/>
          <w:lang w:bidi="fa-IR"/>
        </w:rPr>
      </w:pPr>
    </w:p>
    <w:p w14:paraId="450E81C7" w14:textId="589577BF" w:rsidR="00C62BDD" w:rsidRDefault="00C62BDD" w:rsidP="00C62BDD">
      <w:pPr>
        <w:rPr>
          <w:rFonts w:asciiTheme="majorBidi" w:hAnsiTheme="majorBidi" w:cs="B Nazanin"/>
          <w:b/>
          <w:bCs/>
          <w:sz w:val="24"/>
          <w:szCs w:val="24"/>
          <w:lang w:bidi="fa-IR"/>
        </w:rPr>
      </w:pPr>
    </w:p>
    <w:p w14:paraId="791FCD06" w14:textId="54095BEF" w:rsidR="00C62BDD" w:rsidRDefault="00C62BDD" w:rsidP="00C62BDD">
      <w:pPr>
        <w:rPr>
          <w:rFonts w:asciiTheme="majorBidi" w:hAnsiTheme="majorBidi" w:cs="B Nazanin"/>
          <w:b/>
          <w:bCs/>
          <w:sz w:val="24"/>
          <w:szCs w:val="24"/>
          <w:lang w:bidi="fa-IR"/>
        </w:rPr>
      </w:pPr>
    </w:p>
    <w:p w14:paraId="0618CA4D" w14:textId="0015A3B9" w:rsidR="00C62BDD" w:rsidRDefault="00C62BDD" w:rsidP="00C62BDD">
      <w:pPr>
        <w:rPr>
          <w:rFonts w:asciiTheme="majorBidi" w:hAnsiTheme="majorBidi" w:cs="B Nazanin"/>
          <w:b/>
          <w:bCs/>
          <w:sz w:val="24"/>
          <w:szCs w:val="24"/>
          <w:lang w:bidi="fa-IR"/>
        </w:rPr>
      </w:pPr>
    </w:p>
    <w:p w14:paraId="5D7F0374" w14:textId="77777777" w:rsidR="00E7418A" w:rsidRDefault="00097705" w:rsidP="00FA232F">
      <w:pPr>
        <w:bidi/>
        <w:ind w:left="-279" w:firstLine="279"/>
        <w:jc w:val="center"/>
        <w:rPr>
          <w:rFonts w:cs="B Titr"/>
          <w:sz w:val="28"/>
          <w:szCs w:val="28"/>
          <w:rtl/>
          <w:lang w:bidi="fa-IR"/>
        </w:rPr>
      </w:pPr>
      <w:r w:rsidRPr="003C61AE">
        <w:rPr>
          <w:rFonts w:asciiTheme="majorBidi" w:hAnsiTheme="majorBidi" w:cs="B Titr"/>
          <w:b/>
          <w:bCs/>
          <w:noProof/>
          <w:sz w:val="20"/>
          <w:szCs w:val="20"/>
          <w:rtl/>
          <w:lang w:bidi="fa-IR"/>
        </w:rPr>
        <w:lastRenderedPageBreak/>
        <w:drawing>
          <wp:anchor distT="0" distB="0" distL="114300" distR="114300" simplePos="0" relativeHeight="251664384" behindDoc="0" locked="0" layoutInCell="1" allowOverlap="1" wp14:anchorId="112FA061" wp14:editId="6B286A80">
            <wp:simplePos x="0" y="0"/>
            <wp:positionH relativeFrom="column">
              <wp:posOffset>1122045</wp:posOffset>
            </wp:positionH>
            <wp:positionV relativeFrom="paragraph">
              <wp:posOffset>66675</wp:posOffset>
            </wp:positionV>
            <wp:extent cx="4067175" cy="84772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5" t="16153" r="31732" b="65898"/>
                    <a:stretch/>
                  </pic:blipFill>
                  <pic:spPr bwMode="auto">
                    <a:xfrm>
                      <a:off x="0" y="0"/>
                      <a:ext cx="4067175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456E0" w14:textId="77777777" w:rsidR="00FA232F" w:rsidRDefault="00FA232F" w:rsidP="00FA232F">
      <w:pPr>
        <w:bidi/>
        <w:ind w:left="-279" w:firstLine="279"/>
        <w:jc w:val="center"/>
        <w:rPr>
          <w:rFonts w:cs="B Titr"/>
          <w:sz w:val="28"/>
          <w:szCs w:val="28"/>
          <w:rtl/>
          <w:lang w:bidi="fa-IR"/>
        </w:rPr>
      </w:pPr>
    </w:p>
    <w:p w14:paraId="5D75B221" w14:textId="77777777" w:rsidR="003C61AE" w:rsidRPr="00FA232F" w:rsidRDefault="00AC321A" w:rsidP="00E7418A">
      <w:pPr>
        <w:bidi/>
        <w:ind w:left="-279" w:firstLine="279"/>
        <w:jc w:val="center"/>
        <w:rPr>
          <w:rFonts w:asciiTheme="majorBidi" w:hAnsiTheme="majorBidi" w:cs="Times New Roman"/>
          <w:b/>
          <w:bCs/>
          <w:rtl/>
          <w:lang w:bidi="fa-IR"/>
        </w:rPr>
      </w:pPr>
      <w:r>
        <w:rPr>
          <w:rFonts w:asciiTheme="majorBidi" w:hAnsiTheme="majorBidi" w:cs="B Titr"/>
          <w:b/>
          <w:bCs/>
          <w:noProof/>
          <w:sz w:val="16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A925C" wp14:editId="471D8F97">
                <wp:simplePos x="0" y="0"/>
                <wp:positionH relativeFrom="column">
                  <wp:posOffset>-78105</wp:posOffset>
                </wp:positionH>
                <wp:positionV relativeFrom="paragraph">
                  <wp:posOffset>445135</wp:posOffset>
                </wp:positionV>
                <wp:extent cx="6448425" cy="1036955"/>
                <wp:effectExtent l="19050" t="19050" r="19050" b="2032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0369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2F7CCF" w14:textId="77777777" w:rsidR="00B157D7" w:rsidRPr="00BA0443" w:rsidRDefault="00B157D7" w:rsidP="00B157D7">
                            <w:pPr>
                              <w:pBdr>
                                <w:bottom w:val="single" w:sz="4" w:space="1" w:color="auto"/>
                              </w:pBdr>
                              <w:spacing w:before="120" w:after="120" w:line="240" w:lineRule="auto"/>
                              <w:jc w:val="right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A0443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عنوان درس: 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صول و مهارت های پرستاری- عملی                                                                         </w:t>
                            </w:r>
                            <w:r w:rsidRPr="00BA0443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BA0443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0443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BA0443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گروه فراگیر: </w:t>
                            </w:r>
                            <w:r w:rsidRPr="00BA0443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انشجویان ترم 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</w:t>
                            </w:r>
                            <w:r w:rsidRPr="00BA0443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ارشناسی پرستاری</w:t>
                            </w:r>
                          </w:p>
                          <w:p w14:paraId="0BD41514" w14:textId="4D7FB865" w:rsidR="00E67ADA" w:rsidRPr="00A340E7" w:rsidRDefault="00E67ADA" w:rsidP="00B32B6B">
                            <w:pPr>
                              <w:pBdr>
                                <w:bottom w:val="single" w:sz="4" w:space="1" w:color="auto"/>
                              </w:pBdr>
                              <w:spacing w:before="120" w:after="120" w:line="240" w:lineRule="auto"/>
                              <w:jc w:val="right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BA0443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عداد واحد :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5/1 </w:t>
                            </w:r>
                            <w:r w:rsidRPr="00BA0443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احد 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ملی</w:t>
                            </w:r>
                            <w:r w:rsidRPr="00BA0443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A340E7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عادل 51  ساعت)                                </w:t>
                            </w:r>
                            <w:r w:rsidRPr="00A340E7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  <w:r w:rsidR="00A340E7" w:rsidRPr="00A340E7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A340E7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 w:rsidR="00ED52C8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DD532B" w:rsidRPr="00A340E7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A340E7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روز برگزاری کلاس : </w:t>
                            </w:r>
                            <w:r w:rsidR="00ED52C8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بح </w:t>
                            </w:r>
                            <w:r w:rsidR="00B32B6B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ک</w:t>
                            </w:r>
                            <w:r w:rsidR="00A340E7" w:rsidRPr="00A340E7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شنبه، </w:t>
                            </w:r>
                            <w:r w:rsidR="00F3104C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سه </w:t>
                            </w:r>
                            <w:r w:rsidR="00A340E7" w:rsidRPr="00A340E7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شنبه </w:t>
                            </w:r>
                          </w:p>
                          <w:p w14:paraId="623947C0" w14:textId="67D98971" w:rsidR="003C61AE" w:rsidRPr="00B32B6B" w:rsidRDefault="003A3CFD" w:rsidP="00B32B6B">
                            <w:pPr>
                              <w:pBdr>
                                <w:bottom w:val="single" w:sz="4" w:space="1" w:color="auto"/>
                              </w:pBdr>
                              <w:spacing w:before="120" w:after="120" w:line="240" w:lineRule="auto"/>
                              <w:jc w:val="right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A340E7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حل و ساعت برگزاری : </w:t>
                            </w:r>
                            <w:r w:rsidR="001F6D10" w:rsidRPr="00A340E7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تاق پراتیک</w:t>
                            </w:r>
                            <w:r w:rsidR="00916EB2" w:rsidRPr="00A340E7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</w:t>
                            </w:r>
                            <w:r w:rsidR="00916EB2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         </w:t>
                            </w:r>
                            <w:r w:rsidR="002960AF" w:rsidRPr="00FA232F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25064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960AF" w:rsidRPr="00FA232F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312F3" w:rsidRPr="00FA232F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2B6B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               </w:t>
                            </w:r>
                            <w:r w:rsidR="006312F3" w:rsidRPr="00FA232F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E425A5" w:rsidRPr="00FA232F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B32B6B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درس : ابراهیمی</w:t>
                            </w:r>
                            <w:r w:rsidR="004C2E56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 ابویسانی</w:t>
                            </w:r>
                          </w:p>
                          <w:p w14:paraId="4A828663" w14:textId="77777777" w:rsidR="0000402D" w:rsidRPr="00FA232F" w:rsidRDefault="0000402D" w:rsidP="002960AF">
                            <w:pPr>
                              <w:pBdr>
                                <w:bottom w:val="single" w:sz="4" w:space="1" w:color="auto"/>
                              </w:pBdr>
                              <w:spacing w:before="120" w:after="120" w:line="240" w:lineRule="auto"/>
                              <w:jc w:val="right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14:paraId="0C6A648D" w14:textId="77777777" w:rsidR="0000402D" w:rsidRPr="00FA232F" w:rsidRDefault="0000402D" w:rsidP="002960AF">
                            <w:pPr>
                              <w:pBdr>
                                <w:bottom w:val="single" w:sz="4" w:space="1" w:color="auto"/>
                              </w:pBdr>
                              <w:spacing w:before="120" w:after="120" w:line="240" w:lineRule="auto"/>
                              <w:jc w:val="right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14:paraId="68A02DDE" w14:textId="77777777" w:rsidR="0000402D" w:rsidRPr="00FA232F" w:rsidRDefault="0000402D" w:rsidP="002960AF">
                            <w:pPr>
                              <w:pBdr>
                                <w:bottom w:val="single" w:sz="4" w:space="1" w:color="auto"/>
                              </w:pBdr>
                              <w:spacing w:before="120" w:after="120" w:line="240" w:lineRule="auto"/>
                              <w:jc w:val="right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14:paraId="640C83C6" w14:textId="77777777" w:rsidR="0000402D" w:rsidRPr="00FA232F" w:rsidRDefault="0000402D" w:rsidP="002960AF">
                            <w:pPr>
                              <w:pBdr>
                                <w:bottom w:val="single" w:sz="4" w:space="1" w:color="auto"/>
                              </w:pBdr>
                              <w:spacing w:before="120" w:after="120" w:line="240" w:lineRule="auto"/>
                              <w:jc w:val="right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14:paraId="4F2832DF" w14:textId="77777777" w:rsidR="0000402D" w:rsidRPr="00FA232F" w:rsidRDefault="0000402D" w:rsidP="002960AF">
                            <w:pPr>
                              <w:pBdr>
                                <w:bottom w:val="single" w:sz="4" w:space="1" w:color="auto"/>
                              </w:pBdr>
                              <w:spacing w:before="120" w:after="120" w:line="240" w:lineRule="auto"/>
                              <w:jc w:val="right"/>
                              <w:rPr>
                                <w:rFonts w:cs="B Tit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A925C" id="Text Box 4" o:spid="_x0000_s1027" type="#_x0000_t202" style="position:absolute;left:0;text-align:left;margin-left:-6.15pt;margin-top:35.05pt;width:507.75pt;height:8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" fillcolor="#92cddc [1944]" strokecolor="black [3213]" strokeweight="2.25pt">
                <v:fill color2="#daeef3 [664]" angle="135" focus="50%" type="gradient"/>
                <v:shadow color="#205867 [1608]" opacity=".5" offset="1pt"/>
                <v:textbox>
                  <w:txbxContent>
                    <w:p w14:paraId="6F2F7CCF" w14:textId="77777777" w:rsidR="00B157D7" w:rsidRPr="00BA0443" w:rsidRDefault="00B157D7" w:rsidP="00B157D7">
                      <w:pPr>
                        <w:pBdr>
                          <w:bottom w:val="single" w:sz="4" w:space="1" w:color="auto"/>
                        </w:pBdr>
                        <w:spacing w:before="120" w:after="120" w:line="240" w:lineRule="auto"/>
                        <w:jc w:val="right"/>
                        <w:rPr>
                          <w:rFonts w:cs="B Tit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A0443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عنوان درس: 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اصول و مهارت های پرستاری- عملی                                                                         </w:t>
                      </w:r>
                      <w:r w:rsidRPr="00BA0443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r w:rsidRPr="00BA0443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BA0443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Pr="00BA0443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گروه فراگیر: </w:t>
                      </w:r>
                      <w:r w:rsidRPr="00BA0443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دانشجویان ترم 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1</w:t>
                      </w:r>
                      <w:r w:rsidRPr="00BA0443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کارشناسی پرستاری</w:t>
                      </w:r>
                    </w:p>
                    <w:p w14:paraId="0BD41514" w14:textId="4D7FB865" w:rsidR="00E67ADA" w:rsidRPr="00A340E7" w:rsidRDefault="00E67ADA" w:rsidP="00B32B6B">
                      <w:pPr>
                        <w:pBdr>
                          <w:bottom w:val="single" w:sz="4" w:space="1" w:color="auto"/>
                        </w:pBdr>
                        <w:spacing w:before="120" w:after="120" w:line="240" w:lineRule="auto"/>
                        <w:jc w:val="right"/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BA0443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عداد واحد :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5/1 </w:t>
                      </w:r>
                      <w:r w:rsidRPr="00BA0443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واحد 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عملی</w:t>
                      </w:r>
                      <w:r w:rsidRPr="00BA0443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(</w:t>
                      </w:r>
                      <w:r w:rsidRPr="00A340E7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معادل 51  ساعت)                                </w:t>
                      </w:r>
                      <w:r w:rsidRPr="00A340E7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     </w:t>
                      </w:r>
                      <w:r w:rsidR="00A340E7" w:rsidRPr="00A340E7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  <w:r w:rsidRPr="00A340E7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</w:t>
                      </w:r>
                      <w:r w:rsidR="00ED52C8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</w:t>
                      </w:r>
                      <w:r w:rsidR="00DD532B" w:rsidRPr="00A340E7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r w:rsidRPr="00A340E7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روز برگزاری کلاس : </w:t>
                      </w:r>
                      <w:r w:rsidR="00ED52C8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صبح </w:t>
                      </w:r>
                      <w:r w:rsidR="00B32B6B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یک</w:t>
                      </w:r>
                      <w:r w:rsidR="00A340E7" w:rsidRPr="00A340E7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شنبه، </w:t>
                      </w:r>
                      <w:r w:rsidR="00F3104C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سه </w:t>
                      </w:r>
                      <w:r w:rsidR="00A340E7" w:rsidRPr="00A340E7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شنبه </w:t>
                      </w:r>
                    </w:p>
                    <w:p w14:paraId="623947C0" w14:textId="67D98971" w:rsidR="003C61AE" w:rsidRPr="00B32B6B" w:rsidRDefault="003A3CFD" w:rsidP="00B32B6B">
                      <w:pPr>
                        <w:pBdr>
                          <w:bottom w:val="single" w:sz="4" w:space="1" w:color="auto"/>
                        </w:pBdr>
                        <w:spacing w:before="120" w:after="120" w:line="240" w:lineRule="auto"/>
                        <w:jc w:val="right"/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A340E7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محل و ساعت برگزاری : </w:t>
                      </w:r>
                      <w:r w:rsidR="001F6D10" w:rsidRPr="00A340E7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اتاق پراتیک</w:t>
                      </w:r>
                      <w:r w:rsidR="00916EB2" w:rsidRPr="00A340E7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</w:t>
                      </w:r>
                      <w:r w:rsidR="00916EB2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          </w:t>
                      </w:r>
                      <w:r w:rsidR="002960AF" w:rsidRPr="00FA232F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  <w:r w:rsidR="00250644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2960AF" w:rsidRPr="00FA232F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6312F3" w:rsidRPr="00FA232F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B32B6B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                </w:t>
                      </w:r>
                      <w:r w:rsidR="006312F3" w:rsidRPr="00FA232F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r w:rsidR="00E425A5" w:rsidRPr="00FA232F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B32B6B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درس : ابراهیمی</w:t>
                      </w:r>
                      <w:r w:rsidR="004C2E56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- ابویسانی</w:t>
                      </w:r>
                    </w:p>
                    <w:p w14:paraId="4A828663" w14:textId="77777777" w:rsidR="0000402D" w:rsidRPr="00FA232F" w:rsidRDefault="0000402D" w:rsidP="002960AF">
                      <w:pPr>
                        <w:pBdr>
                          <w:bottom w:val="single" w:sz="4" w:space="1" w:color="auto"/>
                        </w:pBdr>
                        <w:spacing w:before="120" w:after="120" w:line="240" w:lineRule="auto"/>
                        <w:jc w:val="right"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14:paraId="0C6A648D" w14:textId="77777777" w:rsidR="0000402D" w:rsidRPr="00FA232F" w:rsidRDefault="0000402D" w:rsidP="002960AF">
                      <w:pPr>
                        <w:pBdr>
                          <w:bottom w:val="single" w:sz="4" w:space="1" w:color="auto"/>
                        </w:pBdr>
                        <w:spacing w:before="120" w:after="120" w:line="240" w:lineRule="auto"/>
                        <w:jc w:val="right"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14:paraId="68A02DDE" w14:textId="77777777" w:rsidR="0000402D" w:rsidRPr="00FA232F" w:rsidRDefault="0000402D" w:rsidP="002960AF">
                      <w:pPr>
                        <w:pBdr>
                          <w:bottom w:val="single" w:sz="4" w:space="1" w:color="auto"/>
                        </w:pBdr>
                        <w:spacing w:before="120" w:after="120" w:line="240" w:lineRule="auto"/>
                        <w:jc w:val="right"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14:paraId="640C83C6" w14:textId="77777777" w:rsidR="0000402D" w:rsidRPr="00FA232F" w:rsidRDefault="0000402D" w:rsidP="002960AF">
                      <w:pPr>
                        <w:pBdr>
                          <w:bottom w:val="single" w:sz="4" w:space="1" w:color="auto"/>
                        </w:pBdr>
                        <w:spacing w:before="120" w:after="120" w:line="240" w:lineRule="auto"/>
                        <w:jc w:val="right"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14:paraId="4F2832DF" w14:textId="77777777" w:rsidR="0000402D" w:rsidRPr="00FA232F" w:rsidRDefault="0000402D" w:rsidP="002960AF">
                      <w:pPr>
                        <w:pBdr>
                          <w:bottom w:val="single" w:sz="4" w:space="1" w:color="auto"/>
                        </w:pBdr>
                        <w:spacing w:before="120" w:after="120" w:line="240" w:lineRule="auto"/>
                        <w:jc w:val="right"/>
                        <w:rPr>
                          <w:rFonts w:cs="B Titr"/>
                          <w:b/>
                          <w:bCs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232F" w:rsidRPr="00FA232F">
        <w:rPr>
          <w:rFonts w:cs="Times New Roman" w:hint="cs"/>
          <w:sz w:val="34"/>
          <w:szCs w:val="34"/>
          <w:rtl/>
          <w:lang w:bidi="fa-IR"/>
        </w:rPr>
        <w:t xml:space="preserve">" </w:t>
      </w:r>
      <w:r w:rsidR="00FA232F" w:rsidRPr="00FA232F">
        <w:rPr>
          <w:rFonts w:cs="B Titr" w:hint="cs"/>
          <w:sz w:val="34"/>
          <w:szCs w:val="34"/>
          <w:rtl/>
          <w:lang w:bidi="fa-IR"/>
        </w:rPr>
        <w:t>طراحی پیشگام تدریس</w:t>
      </w:r>
      <w:r w:rsidR="00FA232F" w:rsidRPr="00FA232F">
        <w:rPr>
          <w:rFonts w:cs="Times New Roman" w:hint="cs"/>
          <w:sz w:val="34"/>
          <w:szCs w:val="34"/>
          <w:rtl/>
          <w:lang w:bidi="fa-IR"/>
        </w:rPr>
        <w:t>"</w:t>
      </w:r>
    </w:p>
    <w:p w14:paraId="073F856B" w14:textId="77777777" w:rsidR="00E7418A" w:rsidRPr="00E425A5" w:rsidRDefault="00E7418A" w:rsidP="00E7418A">
      <w:pPr>
        <w:bidi/>
        <w:ind w:left="-279" w:firstLine="279"/>
        <w:jc w:val="center"/>
        <w:rPr>
          <w:rFonts w:asciiTheme="majorBidi" w:hAnsiTheme="majorBidi" w:cs="B Titr"/>
          <w:b/>
          <w:bCs/>
          <w:sz w:val="16"/>
          <w:szCs w:val="16"/>
          <w:rtl/>
          <w:lang w:bidi="fa-IR"/>
        </w:rPr>
      </w:pPr>
    </w:p>
    <w:p w14:paraId="2AEDFCCA" w14:textId="77777777" w:rsidR="0000402D" w:rsidRDefault="0000402D" w:rsidP="003C61AE">
      <w:pPr>
        <w:bidi/>
        <w:ind w:left="-279" w:firstLine="279"/>
        <w:jc w:val="both"/>
        <w:rPr>
          <w:rFonts w:asciiTheme="majorBidi" w:hAnsiTheme="majorBidi" w:cs="B Titr"/>
          <w:b/>
          <w:bCs/>
          <w:sz w:val="20"/>
          <w:szCs w:val="20"/>
          <w:rtl/>
          <w:lang w:bidi="fa-IR"/>
        </w:rPr>
      </w:pPr>
    </w:p>
    <w:p w14:paraId="07079D97" w14:textId="77777777" w:rsidR="0000402D" w:rsidRPr="0000402D" w:rsidRDefault="0000402D" w:rsidP="0000402D">
      <w:pPr>
        <w:bidi/>
        <w:rPr>
          <w:rFonts w:asciiTheme="majorBidi" w:hAnsiTheme="majorBidi" w:cs="B Titr"/>
          <w:sz w:val="20"/>
          <w:szCs w:val="20"/>
          <w:rtl/>
          <w:lang w:bidi="fa-IR"/>
        </w:rPr>
      </w:pPr>
    </w:p>
    <w:tbl>
      <w:tblPr>
        <w:tblStyle w:val="TableGrid"/>
        <w:bidiVisual/>
        <w:tblW w:w="10138" w:type="dxa"/>
        <w:jc w:val="center"/>
        <w:tblLayout w:type="fixed"/>
        <w:tblLook w:val="04A0" w:firstRow="1" w:lastRow="0" w:firstColumn="1" w:lastColumn="0" w:noHBand="0" w:noVBand="1"/>
      </w:tblPr>
      <w:tblGrid>
        <w:gridCol w:w="914"/>
        <w:gridCol w:w="931"/>
        <w:gridCol w:w="3879"/>
        <w:gridCol w:w="4414"/>
      </w:tblGrid>
      <w:tr w:rsidR="00472F72" w:rsidRPr="00FA232F" w14:paraId="18C1EA3A" w14:textId="77777777" w:rsidTr="002A4EFE">
        <w:trPr>
          <w:trHeight w:val="308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A3552EA" w14:textId="77777777" w:rsidR="00472F72" w:rsidRPr="0093560E" w:rsidRDefault="00472F72" w:rsidP="00472F7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93560E">
              <w:rPr>
                <w:rFonts w:asciiTheme="majorBidi" w:hAnsiTheme="majorBidi" w:cs="B Titr" w:hint="cs"/>
                <w:rtl/>
                <w:lang w:bidi="fa-IR"/>
              </w:rPr>
              <w:t>جلسه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5AE9A99" w14:textId="7F62477A" w:rsidR="00472F72" w:rsidRPr="0093560E" w:rsidRDefault="00B32B6B" w:rsidP="00472F7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مدرس</w:t>
            </w:r>
          </w:p>
        </w:tc>
        <w:tc>
          <w:tcPr>
            <w:tcW w:w="3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ABAC986" w14:textId="4A617867" w:rsidR="00472F72" w:rsidRPr="0093560E" w:rsidRDefault="00472F72" w:rsidP="00472F7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93560E">
              <w:rPr>
                <w:rFonts w:asciiTheme="majorBidi" w:hAnsiTheme="majorBidi" w:cs="B Titr" w:hint="cs"/>
                <w:rtl/>
                <w:lang w:bidi="fa-IR"/>
              </w:rPr>
              <w:t>موضوع</w:t>
            </w:r>
          </w:p>
        </w:tc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AD216CF" w14:textId="77777777" w:rsidR="00472F72" w:rsidRPr="0093560E" w:rsidRDefault="00472F72" w:rsidP="00472F7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93560E">
              <w:rPr>
                <w:rFonts w:asciiTheme="majorBidi" w:hAnsiTheme="majorBidi" w:cs="B Titr" w:hint="cs"/>
                <w:rtl/>
                <w:lang w:bidi="fa-IR"/>
              </w:rPr>
              <w:t xml:space="preserve">اهداف </w:t>
            </w:r>
            <w:r>
              <w:rPr>
                <w:rFonts w:asciiTheme="majorBidi" w:hAnsiTheme="majorBidi" w:cs="B Titr" w:hint="cs"/>
                <w:rtl/>
                <w:lang w:bidi="fa-IR"/>
              </w:rPr>
              <w:t>رفتاری هر جلسه</w:t>
            </w:r>
          </w:p>
        </w:tc>
      </w:tr>
      <w:tr w:rsidR="00472F72" w:rsidRPr="00FA232F" w14:paraId="4DF8678C" w14:textId="77777777" w:rsidTr="002A4EFE">
        <w:trPr>
          <w:trHeight w:val="1505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243839E" w14:textId="77777777" w:rsidR="00472F72" w:rsidRPr="0093560E" w:rsidRDefault="00472F72" w:rsidP="00472F7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93560E">
              <w:rPr>
                <w:rFonts w:asciiTheme="majorBidi" w:hAnsiTheme="majorBidi" w:cs="B Titr" w:hint="cs"/>
                <w:rtl/>
                <w:lang w:bidi="fa-IR"/>
              </w:rPr>
              <w:t>اول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230BB" w14:textId="3C523CEF" w:rsidR="00472F72" w:rsidRPr="00804B45" w:rsidRDefault="00CF682E" w:rsidP="00472F72">
            <w:pPr>
              <w:bidi/>
              <w:jc w:val="center"/>
              <w:rPr>
                <w:rFonts w:asciiTheme="majorBidi" w:hAnsiTheme="majorBidi" w:cs="B Yekan"/>
                <w:i/>
                <w:iCs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ابویسانی</w:t>
            </w:r>
          </w:p>
        </w:tc>
        <w:tc>
          <w:tcPr>
            <w:tcW w:w="3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D285A" w14:textId="0A415EF0" w:rsidR="00472F72" w:rsidRPr="00804B45" w:rsidRDefault="00472F72" w:rsidP="00472F72">
            <w:pPr>
              <w:bidi/>
              <w:jc w:val="center"/>
              <w:rPr>
                <w:rFonts w:asciiTheme="majorBidi" w:hAnsiTheme="majorBidi" w:cs="B Yekan"/>
                <w:i/>
                <w:iCs/>
                <w:u w:val="single"/>
                <w:rtl/>
                <w:lang w:bidi="fa-IR"/>
              </w:rPr>
            </w:pPr>
            <w:r w:rsidRPr="00804B45">
              <w:rPr>
                <w:rFonts w:asciiTheme="majorBidi" w:hAnsiTheme="majorBidi" w:cs="B Yekan" w:hint="cs"/>
                <w:i/>
                <w:iCs/>
                <w:rtl/>
                <w:lang w:bidi="fa-IR"/>
              </w:rPr>
              <w:t>معارفه،</w:t>
            </w:r>
            <w:r w:rsidRPr="00804B45">
              <w:rPr>
                <w:rFonts w:asciiTheme="majorBidi" w:hAnsiTheme="majorBidi" w:cs="B Yekan" w:hint="cs"/>
                <w:i/>
                <w:iCs/>
                <w:u w:val="single"/>
                <w:rtl/>
                <w:lang w:bidi="fa-IR"/>
              </w:rPr>
              <w:t xml:space="preserve"> ارزشیابی آغازین </w:t>
            </w:r>
            <w:r w:rsidRPr="00804B45">
              <w:rPr>
                <w:rFonts w:asciiTheme="majorBidi" w:hAnsiTheme="majorBidi" w:cs="B Yekan" w:hint="cs"/>
                <w:i/>
                <w:iCs/>
                <w:rtl/>
                <w:lang w:bidi="fa-IR"/>
              </w:rPr>
              <w:t>و تبیین انتظارات</w:t>
            </w:r>
          </w:p>
          <w:p w14:paraId="20A1EA60" w14:textId="77777777" w:rsidR="00472F72" w:rsidRPr="00FA232F" w:rsidRDefault="00472F72" w:rsidP="00472F72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  <w:u w:val="single"/>
                <w:rtl/>
                <w:lang w:bidi="fa-IR"/>
              </w:rPr>
            </w:pPr>
            <w:r w:rsidRPr="00804B45">
              <w:rPr>
                <w:rFonts w:asciiTheme="majorBidi" w:hAnsiTheme="majorBidi" w:cs="B Yekan" w:hint="cs"/>
                <w:i/>
                <w:iCs/>
                <w:u w:val="single"/>
                <w:rtl/>
                <w:lang w:bidi="fa-IR"/>
              </w:rPr>
              <w:t>ارزشیابی تشخیصی</w:t>
            </w:r>
          </w:p>
          <w:p w14:paraId="7EA92B01" w14:textId="1E7CCF03" w:rsidR="00472F72" w:rsidRDefault="00472F72" w:rsidP="00472F7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93560E">
              <w:rPr>
                <w:rFonts w:asciiTheme="majorBidi" w:hAnsiTheme="majorBidi" w:cs="B Titr" w:hint="cs"/>
                <w:rtl/>
                <w:lang w:bidi="fa-IR"/>
              </w:rPr>
              <w:t>آشنایی با وسایل اتاق پراتیک و واحد مددجو</w:t>
            </w:r>
          </w:p>
          <w:p w14:paraId="682843CD" w14:textId="77777777" w:rsidR="001F6D10" w:rsidRPr="0093560E" w:rsidRDefault="001F6D10" w:rsidP="001F6D10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93560E">
              <w:rPr>
                <w:rFonts w:asciiTheme="majorBidi" w:hAnsiTheme="majorBidi" w:cs="B Titr" w:hint="cs"/>
                <w:rtl/>
                <w:lang w:bidi="fa-IR"/>
              </w:rPr>
              <w:t>برقرارکردن ارتباط درمانی صحیح با مددجو</w:t>
            </w:r>
          </w:p>
          <w:p w14:paraId="3AE3C62A" w14:textId="77777777" w:rsidR="00472F72" w:rsidRPr="00FA232F" w:rsidRDefault="00472F72" w:rsidP="00472F72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</w:pPr>
            <w:r w:rsidRPr="0093560E">
              <w:rPr>
                <w:rFonts w:asciiTheme="majorBidi" w:hAnsiTheme="majorBidi" w:cs="B Titr" w:hint="cs"/>
                <w:rtl/>
                <w:lang w:bidi="fa-IR"/>
              </w:rPr>
              <w:t>شستن دست ها به روش طبی و جراحی</w:t>
            </w:r>
          </w:p>
        </w:tc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61C63" w14:textId="77777777" w:rsidR="00472F72" w:rsidRPr="00FA232F" w:rsidRDefault="00472F72" w:rsidP="00472F72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A232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قراری ارتباط، اطمینان از داشتن پیش نیازها، جایابی، تعیین و تبیین اهداف</w:t>
            </w:r>
          </w:p>
          <w:p w14:paraId="69EBE7B7" w14:textId="77777777" w:rsidR="00472F72" w:rsidRPr="00FA232F" w:rsidRDefault="00472F72" w:rsidP="00472F72">
            <w:pPr>
              <w:bidi/>
              <w:rPr>
                <w:rFonts w:asciiTheme="majorBidi" w:hAnsiTheme="majorBidi" w:cs="B Titr"/>
                <w:b/>
                <w:bCs/>
                <w:sz w:val="20"/>
                <w:szCs w:val="20"/>
                <w:rtl/>
                <w:lang w:bidi="fa-IR"/>
              </w:rPr>
            </w:pPr>
            <w:r w:rsidRPr="00FA232F">
              <w:rPr>
                <w:rFonts w:asciiTheme="majorBidi" w:hAnsiTheme="majorBidi" w:cs="B Titr" w:hint="cs"/>
                <w:b/>
                <w:bCs/>
                <w:sz w:val="20"/>
                <w:szCs w:val="20"/>
                <w:rtl/>
                <w:lang w:bidi="fa-IR"/>
              </w:rPr>
              <w:t>در پایان هر یک از جلسات از دانشجویان انتظار می</w:t>
            </w:r>
            <w:r>
              <w:rPr>
                <w:rFonts w:asciiTheme="majorBidi" w:hAnsiTheme="majorBidi" w:cs="B Titr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FA232F">
              <w:rPr>
                <w:rFonts w:asciiTheme="majorBidi" w:hAnsiTheme="majorBidi" w:cs="B Titr" w:hint="cs"/>
                <w:b/>
                <w:bCs/>
                <w:sz w:val="20"/>
                <w:szCs w:val="20"/>
                <w:rtl/>
                <w:lang w:bidi="fa-IR"/>
              </w:rPr>
              <w:t>رود که:</w:t>
            </w:r>
          </w:p>
          <w:p w14:paraId="1A254AF3" w14:textId="77777777" w:rsidR="00472F72" w:rsidRPr="00E15F44" w:rsidRDefault="00472F72" w:rsidP="00472F72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- </w:t>
            </w:r>
            <w:r w:rsidRPr="00E15F4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با محیط و تجهیزات اتاق پراتیک و اتاق مددجو آشنا شوند.</w:t>
            </w:r>
          </w:p>
          <w:p w14:paraId="23B8FC3C" w14:textId="77777777" w:rsidR="00472F72" w:rsidRDefault="00472F72" w:rsidP="00472F72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2- </w:t>
            </w:r>
            <w:r w:rsidRPr="00E15F4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ست</w:t>
            </w:r>
            <w:r w:rsidRPr="00E15F4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E15F4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ها را به روش طبی و جراحی شتسشو دهند.</w:t>
            </w:r>
          </w:p>
          <w:p w14:paraId="0AB146DE" w14:textId="77777777" w:rsidR="00472F72" w:rsidRPr="00E15F44" w:rsidRDefault="00472F72" w:rsidP="00472F72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3- تکنیک ارائه شده را تحت نظارت مربی تمرین و تکرار کنند.</w:t>
            </w:r>
          </w:p>
        </w:tc>
      </w:tr>
      <w:tr w:rsidR="001F6D10" w:rsidRPr="00FA232F" w14:paraId="0759E93D" w14:textId="77777777" w:rsidTr="002A4EFE">
        <w:trPr>
          <w:trHeight w:val="1428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A948D7" w14:textId="77777777" w:rsidR="001F6D10" w:rsidRPr="0093560E" w:rsidRDefault="001F6D10" w:rsidP="001F6D10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93560E">
              <w:rPr>
                <w:rFonts w:asciiTheme="majorBidi" w:hAnsiTheme="majorBidi" w:cs="B Titr" w:hint="cs"/>
                <w:rtl/>
                <w:lang w:bidi="fa-IR"/>
              </w:rPr>
              <w:t>دوم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EC2D2" w14:textId="33ECF456" w:rsidR="001F6D10" w:rsidRPr="0093560E" w:rsidRDefault="00CF682E" w:rsidP="001F6D10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ابراهیمی</w:t>
            </w:r>
          </w:p>
        </w:tc>
        <w:tc>
          <w:tcPr>
            <w:tcW w:w="3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68AEA" w14:textId="4FE410DD" w:rsidR="001F6D10" w:rsidRPr="00EE10C2" w:rsidRDefault="001F6D10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93560E">
              <w:rPr>
                <w:rFonts w:asciiTheme="majorBidi" w:hAnsiTheme="majorBidi" w:cs="B Titr" w:hint="cs"/>
                <w:rtl/>
                <w:lang w:bidi="fa-IR"/>
              </w:rPr>
              <w:t>تغییر وضعیت و جابه جایی مددجو در تخت</w:t>
            </w:r>
          </w:p>
        </w:tc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CE2E2" w14:textId="77777777" w:rsidR="001F6D10" w:rsidRPr="00B24908" w:rsidRDefault="001F6D10" w:rsidP="001F6D10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- </w:t>
            </w:r>
            <w:r w:rsidRPr="00B24908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اهداف تغییر وضعیت و جابه جایی مددجو در تخت را بیان کن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B24908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.</w:t>
            </w:r>
          </w:p>
          <w:p w14:paraId="7FC8C400" w14:textId="77777777" w:rsidR="001F6D10" w:rsidRDefault="001F6D10" w:rsidP="001F6D10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2- </w:t>
            </w:r>
            <w:r w:rsidRPr="00B24908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تغییر وضعیت و جابه جایی مددجو در تخت را به روش صحیح انجام دهند.</w:t>
            </w:r>
          </w:p>
          <w:p w14:paraId="4A21A23D" w14:textId="2626606F" w:rsidR="001F6D10" w:rsidRPr="00FA232F" w:rsidRDefault="001F6D10" w:rsidP="001F6D10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4- تکنیک ارائه شده را تحت نظارت مربی تمرین و تکرار کنند.</w:t>
            </w:r>
          </w:p>
        </w:tc>
      </w:tr>
      <w:tr w:rsidR="00EE10C2" w:rsidRPr="00FA232F" w14:paraId="574228ED" w14:textId="77777777" w:rsidTr="002A4EFE">
        <w:trPr>
          <w:trHeight w:val="1104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F556BEE" w14:textId="77777777" w:rsidR="00EE10C2" w:rsidRPr="0093560E" w:rsidRDefault="00EE10C2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سوم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E623F" w14:textId="5741687D" w:rsidR="00EE10C2" w:rsidRPr="0093560E" w:rsidRDefault="00CF682E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ابراهیمی</w:t>
            </w:r>
          </w:p>
        </w:tc>
        <w:tc>
          <w:tcPr>
            <w:tcW w:w="3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2389A" w14:textId="77777777" w:rsidR="00EE10C2" w:rsidRPr="0093560E" w:rsidRDefault="00EE10C2" w:rsidP="00EE10C2">
            <w:pPr>
              <w:bidi/>
              <w:jc w:val="center"/>
              <w:rPr>
                <w:rFonts w:asciiTheme="majorBidi" w:hAnsiTheme="majorBidi" w:cs="B Titr"/>
                <w:lang w:bidi="fa-IR"/>
              </w:rPr>
            </w:pPr>
            <w:r w:rsidRPr="0093560E">
              <w:rPr>
                <w:rFonts w:asciiTheme="majorBidi" w:hAnsiTheme="majorBidi" w:cs="B Titr" w:hint="cs"/>
                <w:rtl/>
                <w:lang w:bidi="fa-IR"/>
              </w:rPr>
              <w:t xml:space="preserve">پذیرش، انتقال و ترخیص مددجو </w:t>
            </w:r>
          </w:p>
          <w:p w14:paraId="2A3E823D" w14:textId="0D725154" w:rsidR="00EE10C2" w:rsidRPr="0093560E" w:rsidRDefault="00EE10C2" w:rsidP="00EE10C2">
            <w:pPr>
              <w:bidi/>
              <w:jc w:val="center"/>
              <w:rPr>
                <w:rFonts w:asciiTheme="majorBidi" w:hAnsiTheme="majorBidi" w:cs="B Titr"/>
                <w:lang w:bidi="fa-IR"/>
              </w:rPr>
            </w:pPr>
            <w:r w:rsidRPr="0093560E">
              <w:rPr>
                <w:rFonts w:asciiTheme="majorBidi" w:hAnsiTheme="majorBidi" w:cs="B Titr" w:hint="cs"/>
                <w:rtl/>
                <w:lang w:bidi="fa-IR"/>
              </w:rPr>
              <w:t>اصول صحیح گزارش نویسی و ثبت در پرونده مددجو</w:t>
            </w:r>
          </w:p>
        </w:tc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6ADC6" w14:textId="77777777" w:rsidR="00EE10C2" w:rsidRPr="00420A67" w:rsidRDefault="00EE10C2" w:rsidP="00EE10C2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- </w:t>
            </w:r>
            <w:r w:rsidRPr="00420A67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پذیرش، انتقال و ترخیص مددجو را برای مددجوی فرضی انجام دهند.</w:t>
            </w:r>
          </w:p>
          <w:p w14:paraId="16656FDB" w14:textId="77777777" w:rsidR="00EE10C2" w:rsidRDefault="00EE10C2" w:rsidP="00EE10C2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2- </w:t>
            </w:r>
            <w:r w:rsidRPr="00420A67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ضمن آشنایی با اجزای پرونده، اصول صحیح گزارش نویسی و ثبت در پرونده مددجو را اجرا نمایند.</w:t>
            </w:r>
          </w:p>
          <w:p w14:paraId="1E0C41B9" w14:textId="4C80DFD4" w:rsidR="00EE10C2" w:rsidRPr="00A12FD4" w:rsidRDefault="00EE10C2" w:rsidP="00EE10C2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3- تکنیک ارائه شده را تحت نظارت مربی تمرین و تکرار کنند.</w:t>
            </w:r>
          </w:p>
        </w:tc>
      </w:tr>
      <w:tr w:rsidR="00EE10C2" w:rsidRPr="00FA232F" w14:paraId="1D9F3CFA" w14:textId="77777777" w:rsidTr="002A4EFE">
        <w:trPr>
          <w:trHeight w:val="690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64F218D" w14:textId="2D1A98D8" w:rsidR="00EE10C2" w:rsidRDefault="00EE10C2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چهارم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70E78" w14:textId="45A2FF92" w:rsidR="00EE10C2" w:rsidRDefault="00CF682E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ابویسانی</w:t>
            </w:r>
          </w:p>
        </w:tc>
        <w:tc>
          <w:tcPr>
            <w:tcW w:w="3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6FD9A" w14:textId="77777777" w:rsidR="00EE10C2" w:rsidRPr="0093560E" w:rsidRDefault="00EE10C2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93560E">
              <w:rPr>
                <w:rFonts w:asciiTheme="majorBidi" w:hAnsiTheme="majorBidi" w:cs="B Titr" w:hint="cs"/>
                <w:rtl/>
                <w:lang w:bidi="fa-IR"/>
              </w:rPr>
              <w:t>اصول استفاده از وسایل استریل</w:t>
            </w:r>
          </w:p>
          <w:p w14:paraId="5382DFD1" w14:textId="515C0131" w:rsidR="00EE10C2" w:rsidRPr="0093560E" w:rsidRDefault="00EE10C2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93560E">
              <w:rPr>
                <w:rFonts w:asciiTheme="majorBidi" w:hAnsiTheme="majorBidi" w:cs="B Titr" w:hint="cs"/>
                <w:rtl/>
                <w:lang w:bidi="fa-IR"/>
              </w:rPr>
              <w:t>پوشیدن دستکش، گان و ماسک</w:t>
            </w:r>
          </w:p>
        </w:tc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6A591" w14:textId="77777777" w:rsidR="00EE10C2" w:rsidRPr="007E0FDE" w:rsidRDefault="00EE10C2" w:rsidP="00EE10C2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- </w:t>
            </w:r>
            <w:r w:rsidRPr="007E0FDE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با مددجوی فرضی ارتباط درمانی صحیح برقرار نمایند.</w:t>
            </w:r>
          </w:p>
          <w:p w14:paraId="012A93AE" w14:textId="77777777" w:rsidR="00EE10C2" w:rsidRDefault="00EE10C2" w:rsidP="00EE10C2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2- اصول استفاده از وسایل استریل را توضیح دهند.</w:t>
            </w:r>
          </w:p>
          <w:p w14:paraId="5970322E" w14:textId="77777777" w:rsidR="00EE10C2" w:rsidRPr="007E0FDE" w:rsidRDefault="00EE10C2" w:rsidP="00EE10C2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3- </w:t>
            </w:r>
            <w:r w:rsidRPr="007E0FDE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بازکردن و افزودن وسیله به یک ست استریل را با رعایت اصول آسپتیک انجام دهند.</w:t>
            </w:r>
          </w:p>
          <w:p w14:paraId="404202DA" w14:textId="77777777" w:rsidR="00EE10C2" w:rsidRDefault="00EE10C2" w:rsidP="00EE10C2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3- </w:t>
            </w:r>
            <w:r w:rsidRPr="007E0FDE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مراقبت از مددجوی ایزوله، پوشیدن و خارج کردن دستکش و گان استریل و استفاده از وسایل حفاظتی (مانند ماسک و عینک) را به درستی به اجرا بگذارند.</w:t>
            </w:r>
          </w:p>
          <w:p w14:paraId="5ED1470A" w14:textId="3F7438F7" w:rsidR="00EE10C2" w:rsidRDefault="00EE10C2" w:rsidP="00EE10C2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4- تکنیک ارائه شده را تحت نظارت مربی تمرین و تکرار کنند.</w:t>
            </w:r>
          </w:p>
        </w:tc>
      </w:tr>
      <w:tr w:rsidR="00EE10C2" w:rsidRPr="00FA232F" w14:paraId="0660A6B3" w14:textId="77777777" w:rsidTr="002A4EFE">
        <w:trPr>
          <w:trHeight w:val="510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28FA52" w14:textId="2CA82E76" w:rsidR="00EE10C2" w:rsidRPr="0093560E" w:rsidRDefault="00EE10C2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پنجم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BBC31" w14:textId="0BA26CCC" w:rsidR="00EE10C2" w:rsidRPr="0093560E" w:rsidRDefault="00CF682E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ابراهیمی</w:t>
            </w:r>
          </w:p>
        </w:tc>
        <w:tc>
          <w:tcPr>
            <w:tcW w:w="8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C2ABE" w14:textId="5C748497" w:rsidR="00EE10C2" w:rsidRPr="00420A67" w:rsidRDefault="00EE10C2" w:rsidP="00EE10C2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Yekan" w:hint="cs"/>
                <w:i/>
                <w:iCs/>
                <w:sz w:val="26"/>
                <w:szCs w:val="26"/>
                <w:u w:val="single"/>
                <w:rtl/>
                <w:lang w:bidi="fa-IR"/>
              </w:rPr>
              <w:t>رفع اشکال</w:t>
            </w:r>
          </w:p>
        </w:tc>
      </w:tr>
      <w:tr w:rsidR="00EE10C2" w:rsidRPr="00FA232F" w14:paraId="4C604556" w14:textId="77777777" w:rsidTr="002A4EFE">
        <w:trPr>
          <w:trHeight w:val="1104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4E7D52D" w14:textId="4B0B230F" w:rsidR="00EE10C2" w:rsidRPr="0093560E" w:rsidRDefault="00EE10C2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ششم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5F16D" w14:textId="59D5B5E4" w:rsidR="00EE10C2" w:rsidRPr="0093560E" w:rsidRDefault="00CF682E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ابراهیمی</w:t>
            </w:r>
          </w:p>
        </w:tc>
        <w:tc>
          <w:tcPr>
            <w:tcW w:w="3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A0960" w14:textId="56A6652F" w:rsidR="00EE10C2" w:rsidRPr="0093560E" w:rsidRDefault="00EE10C2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93560E">
              <w:rPr>
                <w:rFonts w:asciiTheme="majorBidi" w:hAnsiTheme="majorBidi" w:cs="B Titr" w:hint="cs"/>
                <w:rtl/>
                <w:lang w:bidi="fa-IR"/>
              </w:rPr>
              <w:t>کنترل علائم حیاتی شامل نبض، تنفس، درجه حرارت</w:t>
            </w:r>
          </w:p>
        </w:tc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496BD" w14:textId="77777777" w:rsidR="00EE10C2" w:rsidRDefault="00EE10C2" w:rsidP="00EE10C2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- </w:t>
            </w:r>
            <w:r w:rsidRPr="00420A67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علائم حیاتی شامل نبض، تنفس، درجه حرارت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20A67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را به روش صحیح و بر روی مانکن اندازه</w:t>
            </w:r>
            <w:r w:rsidRPr="00420A67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420A67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گیری و ثبت نمایند.</w:t>
            </w:r>
          </w:p>
          <w:p w14:paraId="1CBAFBF2" w14:textId="2197A242" w:rsidR="00EE10C2" w:rsidRPr="00FA232F" w:rsidRDefault="00EE10C2" w:rsidP="00EE10C2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2- تکنیک ارائه شده را تحت نظارت مربی تمرین و تکرار کنند.</w:t>
            </w:r>
          </w:p>
        </w:tc>
      </w:tr>
      <w:tr w:rsidR="00EE10C2" w:rsidRPr="00FA232F" w14:paraId="155CFADB" w14:textId="77777777" w:rsidTr="002A4EFE">
        <w:trPr>
          <w:trHeight w:val="1104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7F62901" w14:textId="77777777" w:rsidR="00EE10C2" w:rsidRPr="0093560E" w:rsidRDefault="00EE10C2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lastRenderedPageBreak/>
              <w:t>هفت</w:t>
            </w:r>
            <w:r w:rsidRPr="0093560E">
              <w:rPr>
                <w:rFonts w:asciiTheme="majorBidi" w:hAnsiTheme="majorBidi" w:cs="B Titr" w:hint="cs"/>
                <w:rtl/>
                <w:lang w:bidi="fa-IR"/>
              </w:rPr>
              <w:t>م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89F47" w14:textId="3758CF6D" w:rsidR="00EE10C2" w:rsidRPr="0093560E" w:rsidRDefault="00CF682E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ابراهیمی</w:t>
            </w:r>
          </w:p>
        </w:tc>
        <w:tc>
          <w:tcPr>
            <w:tcW w:w="3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FC3A2" w14:textId="02086B68" w:rsidR="00EE10C2" w:rsidRPr="0093560E" w:rsidRDefault="00EE10C2" w:rsidP="00EE10C2">
            <w:pPr>
              <w:bidi/>
              <w:jc w:val="center"/>
              <w:rPr>
                <w:rFonts w:asciiTheme="majorBidi" w:hAnsiTheme="majorBidi" w:cs="B Titr"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 xml:space="preserve">ادامه </w:t>
            </w:r>
            <w:r w:rsidRPr="0093560E">
              <w:rPr>
                <w:rFonts w:asciiTheme="majorBidi" w:hAnsiTheme="majorBidi" w:cs="B Titr" w:hint="cs"/>
                <w:rtl/>
                <w:lang w:bidi="fa-IR"/>
              </w:rPr>
              <w:t>کنترل علائم حیاتی شامل فشارخون</w:t>
            </w:r>
          </w:p>
        </w:tc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D19CC" w14:textId="77777777" w:rsidR="00EE10C2" w:rsidRDefault="00EE10C2" w:rsidP="00EE10C2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- فشارخون </w:t>
            </w:r>
            <w:r w:rsidRPr="00420A67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را به روش صحیح و بر روی مانکن اندازه</w:t>
            </w:r>
            <w:r w:rsidRPr="00420A67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420A67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گیری و ثبت نمایند.</w:t>
            </w:r>
          </w:p>
          <w:p w14:paraId="6E9997AF" w14:textId="49A3769C" w:rsidR="00EE10C2" w:rsidRPr="00FA232F" w:rsidRDefault="00EE10C2" w:rsidP="00EE10C2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2- تکنیک ارائه شده را تحت نظارت مربی تمرین و تکرار کنند.</w:t>
            </w:r>
          </w:p>
        </w:tc>
      </w:tr>
      <w:tr w:rsidR="00EE10C2" w:rsidRPr="00FA232F" w14:paraId="6B361052" w14:textId="77777777" w:rsidTr="002A4EFE">
        <w:trPr>
          <w:trHeight w:val="717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3219628" w14:textId="27BB805B" w:rsidR="00EE10C2" w:rsidRDefault="00EE10C2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هشتم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A3A7F" w14:textId="7F349A9A" w:rsidR="00EE10C2" w:rsidRDefault="00CF682E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ابویسانی</w:t>
            </w:r>
          </w:p>
        </w:tc>
        <w:tc>
          <w:tcPr>
            <w:tcW w:w="8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5B823" w14:textId="3B161861" w:rsidR="00EE10C2" w:rsidRDefault="00EE10C2" w:rsidP="00EE10C2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Yekan" w:hint="cs"/>
                <w:i/>
                <w:iCs/>
                <w:sz w:val="26"/>
                <w:szCs w:val="26"/>
                <w:u w:val="single"/>
                <w:rtl/>
                <w:lang w:bidi="fa-IR"/>
              </w:rPr>
              <w:t>رفع اشکال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EE10C2" w:rsidRPr="00FA232F" w14:paraId="0D481A59" w14:textId="77777777" w:rsidTr="002A4EFE">
        <w:trPr>
          <w:trHeight w:val="1104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0894D25" w14:textId="149023E3" w:rsidR="00EE10C2" w:rsidRPr="0093560E" w:rsidRDefault="00EE10C2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ن</w:t>
            </w:r>
            <w:r w:rsidRPr="0093560E">
              <w:rPr>
                <w:rFonts w:asciiTheme="majorBidi" w:hAnsiTheme="majorBidi" w:cs="B Titr" w:hint="cs"/>
                <w:rtl/>
                <w:lang w:bidi="fa-IR"/>
              </w:rPr>
              <w:t>هم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13656" w14:textId="320A5C86" w:rsidR="00EE10C2" w:rsidRDefault="00CF682E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ابویسانی</w:t>
            </w:r>
          </w:p>
        </w:tc>
        <w:tc>
          <w:tcPr>
            <w:tcW w:w="3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CD474" w14:textId="3ADD8BEE" w:rsidR="00EE10C2" w:rsidRPr="0093560E" w:rsidRDefault="00EE10C2" w:rsidP="00EE10C2">
            <w:pPr>
              <w:bidi/>
              <w:jc w:val="center"/>
              <w:rPr>
                <w:rFonts w:asciiTheme="majorBidi" w:hAnsiTheme="majorBidi" w:cs="B Titr"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 xml:space="preserve">مراقبت از </w:t>
            </w:r>
            <w:r w:rsidRPr="0093560E">
              <w:rPr>
                <w:rFonts w:asciiTheme="majorBidi" w:hAnsiTheme="majorBidi" w:cs="B Titr" w:hint="cs"/>
                <w:rtl/>
                <w:lang w:bidi="fa-IR"/>
              </w:rPr>
              <w:t>دهان و دندان</w:t>
            </w:r>
            <w:r>
              <w:rPr>
                <w:rFonts w:asciiTheme="majorBidi" w:hAnsiTheme="majorBidi" w:cs="B Titr" w:hint="cs"/>
                <w:rtl/>
                <w:lang w:bidi="fa-IR"/>
              </w:rPr>
              <w:t xml:space="preserve"> </w:t>
            </w:r>
            <w:r w:rsidRPr="0093560E">
              <w:rPr>
                <w:rFonts w:asciiTheme="majorBidi" w:hAnsiTheme="majorBidi" w:cs="B Titr" w:hint="cs"/>
                <w:rtl/>
                <w:lang w:bidi="fa-IR"/>
              </w:rPr>
              <w:t>(دهان</w:t>
            </w:r>
            <w:r w:rsidRPr="0093560E">
              <w:rPr>
                <w:rFonts w:asciiTheme="majorBidi" w:hAnsiTheme="majorBidi" w:cs="B Titr" w:hint="cs"/>
                <w:rtl/>
                <w:lang w:bidi="fa-IR"/>
              </w:rPr>
              <w:softHyphen/>
              <w:t>شویه)</w:t>
            </w:r>
          </w:p>
        </w:tc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F2B26" w14:textId="604E02A0" w:rsidR="00EE10C2" w:rsidRDefault="00EE10C2" w:rsidP="00EE10C2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- </w:t>
            </w:r>
            <w:r w:rsidRPr="001809B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مهارت</w:t>
            </w:r>
            <w:r w:rsidRPr="001809BB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1809B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ای بهداشت فردی جسمی شامل 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راقبت از دهان و دندان و </w:t>
            </w:r>
            <w:r w:rsidRPr="001809B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هان</w:t>
            </w:r>
            <w:r w:rsidRPr="001809B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شویه را بر روی مانکن و به درستی انجام دهند.</w:t>
            </w:r>
          </w:p>
          <w:p w14:paraId="3A2735CF" w14:textId="77777777" w:rsidR="00EE10C2" w:rsidRPr="00FA232F" w:rsidRDefault="00EE10C2" w:rsidP="00EE10C2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2- تکنیک ارائه شده را تحت نظارت مربی تمرین و تکرار کنند.</w:t>
            </w:r>
          </w:p>
        </w:tc>
      </w:tr>
      <w:tr w:rsidR="00EE10C2" w:rsidRPr="00FA232F" w14:paraId="24EF3DA3" w14:textId="77777777" w:rsidTr="002A4EFE">
        <w:trPr>
          <w:trHeight w:val="1104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2277B23" w14:textId="78BD8052" w:rsidR="00EE10C2" w:rsidRPr="0093560E" w:rsidRDefault="00EE10C2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دهم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72557" w14:textId="0B0670F3" w:rsidR="00EE10C2" w:rsidRPr="0093560E" w:rsidRDefault="00CF682E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ابویسانی</w:t>
            </w:r>
          </w:p>
        </w:tc>
        <w:tc>
          <w:tcPr>
            <w:tcW w:w="3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BA709" w14:textId="77506FFA" w:rsidR="00EE10C2" w:rsidRDefault="00EE10C2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93560E">
              <w:rPr>
                <w:rFonts w:asciiTheme="majorBidi" w:hAnsiTheme="majorBidi" w:cs="B Titr" w:hint="cs"/>
                <w:rtl/>
                <w:lang w:bidi="fa-IR"/>
              </w:rPr>
              <w:t>کاربرد کیسه آب گرم و کیسه یخ</w:t>
            </w:r>
          </w:p>
          <w:p w14:paraId="5733DC62" w14:textId="77777777" w:rsidR="00EE10C2" w:rsidRPr="0093560E" w:rsidRDefault="00EE10C2" w:rsidP="00EE10C2">
            <w:pPr>
              <w:bidi/>
              <w:jc w:val="center"/>
              <w:rPr>
                <w:rFonts w:asciiTheme="majorBidi" w:hAnsiTheme="majorBidi" w:cs="B Titr"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کمپرس سرد و گرم</w:t>
            </w:r>
          </w:p>
        </w:tc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A8CD1" w14:textId="77777777" w:rsidR="00EE10C2" w:rsidRDefault="00EE10C2" w:rsidP="00EE10C2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- </w:t>
            </w:r>
            <w:r w:rsidRPr="00036AF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روش</w:t>
            </w:r>
            <w:r w:rsidRPr="00036AF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036AF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های درمانی سرمایش و گرمایش اعم از کیسه آب گرم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036AF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کیسه یخ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Pr="00036AF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کمپرس سرد و گرم را به طرز صحیح بر روی مانکن نمایش دهند.</w:t>
            </w:r>
          </w:p>
          <w:p w14:paraId="7319195F" w14:textId="77777777" w:rsidR="00EE10C2" w:rsidRPr="00FA232F" w:rsidRDefault="00EE10C2" w:rsidP="00EE10C2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2- تکنیک ارائه شده را تحت نظارت مربی تمرین و تکرار کنند.</w:t>
            </w:r>
          </w:p>
        </w:tc>
      </w:tr>
      <w:tr w:rsidR="00EE10C2" w:rsidRPr="00FA232F" w14:paraId="7056CCA0" w14:textId="77777777" w:rsidTr="002A4EFE">
        <w:trPr>
          <w:trHeight w:val="870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91C4DE4" w14:textId="18F0C739" w:rsidR="00EE10C2" w:rsidRPr="0093560E" w:rsidRDefault="00EE10C2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یازدهم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6FA16" w14:textId="0E82F4A6" w:rsidR="00EE10C2" w:rsidRPr="0093560E" w:rsidRDefault="00CF682E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ابراهیمی</w:t>
            </w:r>
          </w:p>
        </w:tc>
        <w:tc>
          <w:tcPr>
            <w:tcW w:w="3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83FB9" w14:textId="3E909444" w:rsidR="00EE10C2" w:rsidRPr="0093560E" w:rsidRDefault="00EE10C2" w:rsidP="00EE10C2">
            <w:pPr>
              <w:bidi/>
              <w:jc w:val="center"/>
              <w:rPr>
                <w:rFonts w:asciiTheme="majorBidi" w:hAnsiTheme="majorBidi" w:cs="B Titr"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پ</w:t>
            </w:r>
            <w:r w:rsidRPr="0093560E">
              <w:rPr>
                <w:rFonts w:asciiTheme="majorBidi" w:hAnsiTheme="majorBidi" w:cs="B Titr" w:hint="cs"/>
                <w:rtl/>
                <w:lang w:bidi="fa-IR"/>
              </w:rPr>
              <w:t>اشویه</w:t>
            </w:r>
          </w:p>
        </w:tc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17F69" w14:textId="4B94D271" w:rsidR="00EE10C2" w:rsidRDefault="00EE10C2" w:rsidP="00EE10C2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- </w:t>
            </w:r>
            <w:r w:rsidRPr="001809B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پاشویه را بر روی مانکن و به درستی انجام دهند.</w:t>
            </w:r>
          </w:p>
          <w:p w14:paraId="0BE1CBDE" w14:textId="77777777" w:rsidR="00EE10C2" w:rsidRPr="00FA232F" w:rsidRDefault="00EE10C2" w:rsidP="00EE10C2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2- تکنیک ارائه شده را تحت نظارت مربی تمرین و تکرار کنند.</w:t>
            </w:r>
          </w:p>
        </w:tc>
      </w:tr>
      <w:tr w:rsidR="00EE10C2" w:rsidRPr="00FA232F" w14:paraId="14942084" w14:textId="77777777" w:rsidTr="002A4EFE">
        <w:trPr>
          <w:trHeight w:val="618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1244F0F" w14:textId="68178BE1" w:rsidR="00EE10C2" w:rsidRDefault="00EE10C2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دوازدهم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9C339" w14:textId="68D9BB09" w:rsidR="00EE10C2" w:rsidRPr="00BF3565" w:rsidRDefault="00CF682E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ابراهیمی</w:t>
            </w:r>
          </w:p>
        </w:tc>
        <w:tc>
          <w:tcPr>
            <w:tcW w:w="8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68835" w14:textId="1173C14A" w:rsidR="00EE10C2" w:rsidRDefault="00EE10C2" w:rsidP="00EE10C2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Yekan" w:hint="cs"/>
                <w:i/>
                <w:iCs/>
                <w:sz w:val="26"/>
                <w:szCs w:val="26"/>
                <w:u w:val="single"/>
                <w:rtl/>
                <w:lang w:bidi="fa-IR"/>
              </w:rPr>
              <w:t>رفع اشکال</w:t>
            </w:r>
          </w:p>
        </w:tc>
      </w:tr>
      <w:tr w:rsidR="00EE10C2" w:rsidRPr="00FA232F" w14:paraId="3F992E12" w14:textId="77777777" w:rsidTr="002A4EFE">
        <w:trPr>
          <w:trHeight w:val="1104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CF5132E" w14:textId="2C902996" w:rsidR="00EE10C2" w:rsidRPr="0093560E" w:rsidRDefault="00EE10C2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سیز</w:t>
            </w:r>
            <w:r w:rsidRPr="0093560E">
              <w:rPr>
                <w:rFonts w:asciiTheme="majorBidi" w:hAnsiTheme="majorBidi" w:cs="B Titr" w:hint="cs"/>
                <w:rtl/>
                <w:lang w:bidi="fa-IR"/>
              </w:rPr>
              <w:t>دهم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F5A0C" w14:textId="294D00A5" w:rsidR="00EE10C2" w:rsidRPr="0093560E" w:rsidRDefault="00CF682E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ابویسانی</w:t>
            </w:r>
          </w:p>
        </w:tc>
        <w:tc>
          <w:tcPr>
            <w:tcW w:w="3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DABB1" w14:textId="0197BF3C" w:rsidR="00EE10C2" w:rsidRPr="0093560E" w:rsidRDefault="00EE10C2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93560E">
              <w:rPr>
                <w:rFonts w:asciiTheme="majorBidi" w:hAnsiTheme="majorBidi" w:cs="B Titr" w:hint="cs"/>
                <w:rtl/>
                <w:lang w:bidi="fa-IR"/>
              </w:rPr>
              <w:t>شیوه</w:t>
            </w:r>
            <w:r w:rsidRPr="0093560E">
              <w:rPr>
                <w:rFonts w:asciiTheme="majorBidi" w:hAnsiTheme="majorBidi" w:cs="B Titr" w:hint="cs"/>
                <w:rtl/>
                <w:lang w:bidi="fa-IR"/>
              </w:rPr>
              <w:softHyphen/>
              <w:t>های تجویز اکسیژن به مددجو</w:t>
            </w:r>
          </w:p>
          <w:p w14:paraId="68E0994A" w14:textId="77777777" w:rsidR="00EE10C2" w:rsidRPr="0093560E" w:rsidRDefault="00EE10C2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93560E">
              <w:rPr>
                <w:rFonts w:asciiTheme="majorBidi" w:hAnsiTheme="majorBidi" w:cs="B Titr" w:hint="cs"/>
                <w:rtl/>
                <w:lang w:bidi="fa-IR"/>
              </w:rPr>
              <w:t>(سوند بینی و انواع ماسک)</w:t>
            </w:r>
          </w:p>
        </w:tc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58C9E" w14:textId="77777777" w:rsidR="00EE10C2" w:rsidRPr="009616BD" w:rsidRDefault="00EE10C2" w:rsidP="00EE10C2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- </w:t>
            </w:r>
            <w:r w:rsidRPr="009616B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شیوه</w:t>
            </w:r>
            <w:r w:rsidRPr="009616B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تجویز اکسیژن به مددجو شامل سوند بینی و انواع ماسک را بر روی مانکن و به درستی انجام دهند.</w:t>
            </w:r>
          </w:p>
          <w:p w14:paraId="51D04FFB" w14:textId="77777777" w:rsidR="00EE10C2" w:rsidRPr="009616BD" w:rsidRDefault="00EE10C2" w:rsidP="00EE10C2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2- تکنیک ارائه شده را تحت نظارت مربی تمرین و تکرار کنند.</w:t>
            </w:r>
          </w:p>
        </w:tc>
      </w:tr>
      <w:tr w:rsidR="00EE10C2" w:rsidRPr="00FA232F" w14:paraId="02F0CB67" w14:textId="77777777" w:rsidTr="002A4EFE">
        <w:trPr>
          <w:trHeight w:val="1104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8932DD" w14:textId="1DC011D2" w:rsidR="00EE10C2" w:rsidRDefault="00EE10C2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93560E">
              <w:rPr>
                <w:rFonts w:asciiTheme="majorBidi" w:hAnsiTheme="majorBidi" w:cs="B Titr" w:hint="cs"/>
                <w:rtl/>
                <w:lang w:bidi="fa-IR"/>
              </w:rPr>
              <w:t>چهاردهم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C29CE" w14:textId="768ABE72" w:rsidR="00EE10C2" w:rsidRPr="0093560E" w:rsidRDefault="00CF682E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ابویسانی</w:t>
            </w:r>
          </w:p>
        </w:tc>
        <w:tc>
          <w:tcPr>
            <w:tcW w:w="3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14FAF" w14:textId="745AE81B" w:rsidR="00EE10C2" w:rsidRPr="0093560E" w:rsidRDefault="00EE10C2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93560E">
              <w:rPr>
                <w:rFonts w:asciiTheme="majorBidi" w:hAnsiTheme="majorBidi" w:cs="B Titr" w:hint="cs"/>
                <w:rtl/>
                <w:lang w:bidi="fa-IR"/>
              </w:rPr>
              <w:t>ساکشن دهان، بینی و تراکئوستومی</w:t>
            </w:r>
          </w:p>
        </w:tc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AA8BE" w14:textId="77777777" w:rsidR="00EE10C2" w:rsidRPr="005E26A9" w:rsidRDefault="00EE10C2" w:rsidP="00EE10C2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- </w:t>
            </w:r>
            <w:r w:rsidRPr="005E26A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ساکشن دهان، بینی و تراکئوستومی را به درستی و بر روی مانکن انجام دهند.</w:t>
            </w:r>
          </w:p>
          <w:p w14:paraId="65F85564" w14:textId="77777777" w:rsidR="00EE10C2" w:rsidRPr="005E26A9" w:rsidRDefault="00EE10C2" w:rsidP="00EE10C2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2- تکنیک ارائه شده را تحت نظارت مربی تمرین و تکرار کنند.</w:t>
            </w:r>
          </w:p>
        </w:tc>
      </w:tr>
      <w:tr w:rsidR="00EE10C2" w:rsidRPr="00FA232F" w14:paraId="6AE81530" w14:textId="77777777" w:rsidTr="002A4EFE">
        <w:trPr>
          <w:trHeight w:val="510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AB7DB5F" w14:textId="6C786D11" w:rsidR="00EE10C2" w:rsidRPr="0093560E" w:rsidRDefault="00EE10C2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93560E">
              <w:rPr>
                <w:rFonts w:asciiTheme="majorBidi" w:hAnsiTheme="majorBidi" w:cs="B Titr" w:hint="cs"/>
                <w:rtl/>
                <w:lang w:bidi="fa-IR"/>
              </w:rPr>
              <w:t>پانزدهم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8737E" w14:textId="5745291D" w:rsidR="00EE10C2" w:rsidRPr="00442813" w:rsidRDefault="00CF682E" w:rsidP="00EE10C2">
            <w:pPr>
              <w:bidi/>
              <w:jc w:val="center"/>
              <w:rPr>
                <w:rFonts w:asciiTheme="majorBidi" w:hAnsiTheme="majorBidi" w:cs="B Yekan"/>
                <w:i/>
                <w:iCs/>
                <w:sz w:val="26"/>
                <w:szCs w:val="26"/>
                <w:u w:val="single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ابویسانی</w:t>
            </w:r>
          </w:p>
        </w:tc>
        <w:tc>
          <w:tcPr>
            <w:tcW w:w="8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7CB1E" w14:textId="7E3BC36D" w:rsidR="00EE10C2" w:rsidRDefault="00EE10C2" w:rsidP="00EE10C2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Yekan" w:hint="cs"/>
                <w:i/>
                <w:iCs/>
                <w:sz w:val="26"/>
                <w:szCs w:val="26"/>
                <w:u w:val="single"/>
                <w:rtl/>
                <w:lang w:bidi="fa-IR"/>
              </w:rPr>
              <w:t xml:space="preserve">رفع اشکال و </w:t>
            </w:r>
            <w:r w:rsidRPr="00442813">
              <w:rPr>
                <w:rFonts w:asciiTheme="majorBidi" w:hAnsiTheme="majorBidi" w:cs="B Yekan" w:hint="cs"/>
                <w:i/>
                <w:iCs/>
                <w:sz w:val="26"/>
                <w:szCs w:val="26"/>
                <w:u w:val="single"/>
                <w:rtl/>
                <w:lang w:bidi="fa-IR"/>
              </w:rPr>
              <w:t>ارزشیابی تکوینی</w:t>
            </w:r>
          </w:p>
        </w:tc>
      </w:tr>
      <w:tr w:rsidR="00EE10C2" w:rsidRPr="00FA232F" w14:paraId="6567A529" w14:textId="77777777" w:rsidTr="002A4EFE">
        <w:trPr>
          <w:trHeight w:val="555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481C3BA" w14:textId="62FD25D3" w:rsidR="00EE10C2" w:rsidRPr="0093560E" w:rsidRDefault="00EE10C2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93560E">
              <w:rPr>
                <w:rFonts w:asciiTheme="majorBidi" w:hAnsiTheme="majorBidi" w:cs="B Titr" w:hint="cs"/>
                <w:rtl/>
                <w:lang w:bidi="fa-IR"/>
              </w:rPr>
              <w:t>شانزدهم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7F30A" w14:textId="0FA49A15" w:rsidR="00EE10C2" w:rsidRPr="0093560E" w:rsidRDefault="00CF682E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ابراهیمی</w:t>
            </w:r>
          </w:p>
        </w:tc>
        <w:tc>
          <w:tcPr>
            <w:tcW w:w="3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EA8FC" w14:textId="410CB1C5" w:rsidR="00EE10C2" w:rsidRPr="0093560E" w:rsidRDefault="00EE10C2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93560E">
              <w:rPr>
                <w:rFonts w:asciiTheme="majorBidi" w:hAnsiTheme="majorBidi" w:cs="B Titr" w:hint="cs"/>
                <w:rtl/>
                <w:lang w:bidi="fa-IR"/>
              </w:rPr>
              <w:t>گذاشتن سوند بینی- معدی</w:t>
            </w:r>
          </w:p>
          <w:p w14:paraId="3BE5B366" w14:textId="77777777" w:rsidR="00EE10C2" w:rsidRPr="0093560E" w:rsidRDefault="00EE10C2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93560E">
              <w:rPr>
                <w:rFonts w:asciiTheme="majorBidi" w:hAnsiTheme="majorBidi" w:cs="B Titr" w:hint="cs"/>
                <w:rtl/>
                <w:lang w:bidi="fa-IR"/>
              </w:rPr>
              <w:t>گاواژ</w:t>
            </w:r>
          </w:p>
          <w:p w14:paraId="76202073" w14:textId="77777777" w:rsidR="00EE10C2" w:rsidRPr="0093560E" w:rsidRDefault="00EE10C2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93560E">
              <w:rPr>
                <w:rFonts w:asciiTheme="majorBidi" w:hAnsiTheme="majorBidi" w:cs="B Titr" w:hint="cs"/>
                <w:rtl/>
                <w:lang w:bidi="fa-IR"/>
              </w:rPr>
              <w:t>لاواژ</w:t>
            </w:r>
          </w:p>
        </w:tc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9D828" w14:textId="77777777" w:rsidR="00EE10C2" w:rsidRDefault="00EE10C2" w:rsidP="00EE10C2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- </w:t>
            </w:r>
            <w:r w:rsidRPr="009616B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ر جهت رفع نیازهای تغذیه</w:t>
            </w:r>
            <w:r w:rsidRPr="009616B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ای مددجو، برای مانکن سوند بینی- معدی 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بگذارند.</w:t>
            </w:r>
          </w:p>
          <w:p w14:paraId="48366473" w14:textId="77777777" w:rsidR="00EE10C2" w:rsidRPr="009616BD" w:rsidRDefault="00EE10C2" w:rsidP="00EE10C2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2- </w:t>
            </w:r>
            <w:r w:rsidRPr="009616B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تکنیک</w:t>
            </w:r>
            <w:r w:rsidRPr="009616B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گاواژ و لاواژ را با اصول صحیح به کار بندند.</w:t>
            </w:r>
          </w:p>
          <w:p w14:paraId="69B87B86" w14:textId="77777777" w:rsidR="00EE10C2" w:rsidRPr="009616BD" w:rsidRDefault="00EE10C2" w:rsidP="00EE10C2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3- تکنیک ارائه شده را تحت نظارت مربی تمرین و تکرار کنند.</w:t>
            </w:r>
          </w:p>
        </w:tc>
      </w:tr>
      <w:tr w:rsidR="00EE10C2" w:rsidRPr="00FA232F" w14:paraId="28E1CAB3" w14:textId="77777777" w:rsidTr="002A4EFE">
        <w:trPr>
          <w:trHeight w:val="555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437FBCC" w14:textId="788E7D54" w:rsidR="00EE10C2" w:rsidRPr="0093560E" w:rsidRDefault="00EE10C2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هفدهم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A1DFA" w14:textId="4250C8F9" w:rsidR="00EE10C2" w:rsidRDefault="00CF682E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ابراهیمی</w:t>
            </w:r>
          </w:p>
        </w:tc>
        <w:tc>
          <w:tcPr>
            <w:tcW w:w="3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23AEC" w14:textId="66F10C1F" w:rsidR="00EE10C2" w:rsidRDefault="00EE10C2" w:rsidP="00EE10C2">
            <w:pPr>
              <w:bidi/>
              <w:jc w:val="center"/>
              <w:rPr>
                <w:rFonts w:asciiTheme="majorBidi" w:hAnsiTheme="majorBidi" w:cs="B Titr"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 xml:space="preserve">شستشو و پانسمان زخم </w:t>
            </w:r>
          </w:p>
        </w:tc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B3499" w14:textId="77777777" w:rsidR="00EE10C2" w:rsidRDefault="00EE10C2" w:rsidP="00EE10C2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1- نحوه مراقبت از زخم شامل شستشو و پانسمان را بر روی مانکن و با رعایت اصول استریل انجام دهند.</w:t>
            </w:r>
          </w:p>
          <w:p w14:paraId="5B3C06E8" w14:textId="4B40EE1E" w:rsidR="00EE10C2" w:rsidRDefault="00EE10C2" w:rsidP="00EE10C2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2- تکنیک ارائه شده را تحت نظارت مربی تمرین و تکرار کنند.</w:t>
            </w:r>
          </w:p>
        </w:tc>
      </w:tr>
      <w:tr w:rsidR="00EE10C2" w:rsidRPr="00FA232F" w14:paraId="21548E6A" w14:textId="77777777" w:rsidTr="002A4EFE">
        <w:trPr>
          <w:trHeight w:val="1203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929F563" w14:textId="7E51A32A" w:rsidR="00EE10C2" w:rsidRPr="0093560E" w:rsidRDefault="00EE10C2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93560E">
              <w:rPr>
                <w:rFonts w:asciiTheme="majorBidi" w:hAnsiTheme="majorBidi" w:cs="B Titr" w:hint="cs"/>
                <w:rtl/>
                <w:lang w:bidi="fa-IR"/>
              </w:rPr>
              <w:t>هجدهم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FD5BD" w14:textId="6744DEA6" w:rsidR="00EE10C2" w:rsidRDefault="00CF682E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ابراهیمی</w:t>
            </w:r>
          </w:p>
        </w:tc>
        <w:tc>
          <w:tcPr>
            <w:tcW w:w="3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7D84A" w14:textId="4A71C8A8" w:rsidR="00EE10C2" w:rsidRDefault="00EE10C2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بانداژ و آتل بندی</w:t>
            </w:r>
          </w:p>
        </w:tc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17C80" w14:textId="77777777" w:rsidR="00EE10C2" w:rsidRDefault="00EE10C2" w:rsidP="00EE10C2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1- نحوه بانداژ و آتل بندی برای نواحی مختلف بدن را بر روی مانکن و با رعایت اصول صحیح انجام دهند.</w:t>
            </w:r>
          </w:p>
          <w:p w14:paraId="574230BC" w14:textId="77777777" w:rsidR="00EE10C2" w:rsidRDefault="00EE10C2" w:rsidP="00EE10C2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2- تکنیک ارائه شده را تحت نظارت مربی تمرین و تکرار کنند.</w:t>
            </w:r>
          </w:p>
        </w:tc>
      </w:tr>
      <w:tr w:rsidR="00EE10C2" w:rsidRPr="00FA232F" w14:paraId="6290DCBE" w14:textId="77777777" w:rsidTr="002A4EFE">
        <w:trPr>
          <w:trHeight w:val="600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2A5C174" w14:textId="1CED878F" w:rsidR="00EE10C2" w:rsidRDefault="00EE10C2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نوزدهم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B7528" w14:textId="25B7E042" w:rsidR="00EE10C2" w:rsidRDefault="00CF682E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ابویسانی</w:t>
            </w:r>
          </w:p>
        </w:tc>
        <w:tc>
          <w:tcPr>
            <w:tcW w:w="8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F3FD7" w14:textId="29D3F230" w:rsidR="00EE10C2" w:rsidRDefault="00EE10C2" w:rsidP="00EE10C2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Yekan" w:hint="cs"/>
                <w:i/>
                <w:iCs/>
                <w:sz w:val="26"/>
                <w:szCs w:val="26"/>
                <w:u w:val="single"/>
                <w:rtl/>
                <w:lang w:bidi="fa-IR"/>
              </w:rPr>
              <w:t>رفع اشکال</w:t>
            </w:r>
          </w:p>
        </w:tc>
      </w:tr>
      <w:tr w:rsidR="00EE10C2" w:rsidRPr="00FA232F" w14:paraId="4C946EEF" w14:textId="77777777" w:rsidTr="002A4EFE">
        <w:trPr>
          <w:trHeight w:val="555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E8447C" w14:textId="0B002E6B" w:rsidR="00EE10C2" w:rsidRPr="0093560E" w:rsidRDefault="00EE10C2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بیستم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97895" w14:textId="2DB1AFF2" w:rsidR="00EE10C2" w:rsidRDefault="00CF682E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ابراهیمی</w:t>
            </w:r>
          </w:p>
        </w:tc>
        <w:tc>
          <w:tcPr>
            <w:tcW w:w="3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829EE" w14:textId="4681EDF9" w:rsidR="00EE10C2" w:rsidRDefault="00EE10C2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 xml:space="preserve">دارو درمانی </w:t>
            </w:r>
          </w:p>
          <w:p w14:paraId="288D63FB" w14:textId="77777777" w:rsidR="00EE10C2" w:rsidRDefault="00EE10C2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(خوراکی، پوستی و شیاف)</w:t>
            </w:r>
          </w:p>
          <w:p w14:paraId="534169D3" w14:textId="77777777" w:rsidR="00EE10C2" w:rsidRDefault="00EE10C2" w:rsidP="00EE10C2">
            <w:pPr>
              <w:bidi/>
              <w:jc w:val="center"/>
              <w:rPr>
                <w:rFonts w:asciiTheme="majorBidi" w:hAnsiTheme="majorBidi" w:cs="B Titr"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آماده کردن داروها و نوشتن کارت دارویی</w:t>
            </w:r>
          </w:p>
        </w:tc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5B519" w14:textId="77777777" w:rsidR="00EE10C2" w:rsidRDefault="00EE10C2" w:rsidP="00EE10C2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1- روش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دارودرمانی خوراکی، پوستی و شیاف را با رعایت اصول صحیح و بر روی مانکن انجام دهند.</w:t>
            </w:r>
          </w:p>
          <w:p w14:paraId="178133B6" w14:textId="77777777" w:rsidR="00EE10C2" w:rsidRDefault="00EE10C2" w:rsidP="00EE10C2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2- داروها را به شیوه صحیح آماده کرده و کارت دارویی بنویسند.</w:t>
            </w:r>
          </w:p>
          <w:p w14:paraId="52A9865D" w14:textId="77777777" w:rsidR="00EE10C2" w:rsidRDefault="00EE10C2" w:rsidP="00EE10C2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3- تکنیک ارائه شده را تحت نظارت مربی تمرین و تکرار کنند.</w:t>
            </w:r>
          </w:p>
        </w:tc>
      </w:tr>
      <w:tr w:rsidR="00EE10C2" w:rsidRPr="00FA232F" w14:paraId="19D33EEC" w14:textId="77777777" w:rsidTr="002A4EFE">
        <w:trPr>
          <w:trHeight w:val="555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57095CC" w14:textId="2101689C" w:rsidR="00EE10C2" w:rsidRDefault="00EE10C2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lastRenderedPageBreak/>
              <w:t>بیست و یکم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20E60" w14:textId="3D24A788" w:rsidR="00EE10C2" w:rsidRDefault="00CF682E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ابراهیمی</w:t>
            </w:r>
          </w:p>
        </w:tc>
        <w:tc>
          <w:tcPr>
            <w:tcW w:w="3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F9E2E" w14:textId="078CC32D" w:rsidR="00EE10C2" w:rsidRDefault="00EE10C2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 xml:space="preserve">دارو درمانی </w:t>
            </w:r>
          </w:p>
          <w:p w14:paraId="6CD43A47" w14:textId="77777777" w:rsidR="00EE10C2" w:rsidRDefault="00EE10C2" w:rsidP="00EE10C2">
            <w:pPr>
              <w:bidi/>
              <w:jc w:val="center"/>
              <w:rPr>
                <w:rFonts w:asciiTheme="majorBidi" w:hAnsiTheme="majorBidi" w:cs="B Titr"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(قطره بینی، گوش و چشم)</w:t>
            </w:r>
          </w:p>
        </w:tc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CA178" w14:textId="77777777" w:rsidR="00EE10C2" w:rsidRDefault="00EE10C2" w:rsidP="00EE10C2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1- روش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دارودرمانی قطره بینی، گوش و چشم را با رعایت اصول صحیح و بر روی مانکن انجام دهند.</w:t>
            </w:r>
          </w:p>
          <w:p w14:paraId="595B2CD1" w14:textId="77777777" w:rsidR="00EE10C2" w:rsidRDefault="00EE10C2" w:rsidP="00EE10C2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2- تکنیک ارائه شده را تحت نظارت مربی تمرین و تکرار کنند.</w:t>
            </w:r>
          </w:p>
        </w:tc>
      </w:tr>
      <w:tr w:rsidR="00EE10C2" w:rsidRPr="00FA232F" w14:paraId="2AA11A1D" w14:textId="77777777" w:rsidTr="002A4EFE">
        <w:trPr>
          <w:trHeight w:val="555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82193EA" w14:textId="4E16E2D1" w:rsidR="00EE10C2" w:rsidRDefault="00EE10C2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بیست و دوم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F7919" w14:textId="21E78F3C" w:rsidR="00EE10C2" w:rsidRDefault="00CF682E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ابویسانی</w:t>
            </w:r>
          </w:p>
        </w:tc>
        <w:tc>
          <w:tcPr>
            <w:tcW w:w="3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449FB" w14:textId="2A8183B3" w:rsidR="00EE10C2" w:rsidRDefault="00EE10C2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 xml:space="preserve">دارو درمانی </w:t>
            </w:r>
          </w:p>
          <w:p w14:paraId="4006F115" w14:textId="77777777" w:rsidR="00EE10C2" w:rsidRDefault="00EE10C2" w:rsidP="00EE10C2">
            <w:pPr>
              <w:bidi/>
              <w:jc w:val="center"/>
              <w:rPr>
                <w:rFonts w:asciiTheme="majorBidi" w:hAnsiTheme="majorBidi" w:cs="B Titr"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(تزریقات عضلانی)</w:t>
            </w:r>
          </w:p>
        </w:tc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B96BB" w14:textId="77777777" w:rsidR="00EE10C2" w:rsidRDefault="00EE10C2" w:rsidP="00EE10C2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1- تزریق عضلانی را با رعایت اصول صحیح و بر روی مانکن انجام دهند.</w:t>
            </w:r>
          </w:p>
          <w:p w14:paraId="05B2778D" w14:textId="77777777" w:rsidR="00EE10C2" w:rsidRDefault="00EE10C2" w:rsidP="00EE10C2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2- تکنیک ارائه شده را تحت نظارت مربی تمرین و تکرار کنند.</w:t>
            </w:r>
          </w:p>
        </w:tc>
      </w:tr>
      <w:tr w:rsidR="00EE10C2" w:rsidRPr="00FA232F" w14:paraId="3AA79F9E" w14:textId="77777777" w:rsidTr="002A4EFE">
        <w:trPr>
          <w:trHeight w:val="1042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73A5BA" w14:textId="03ECF544" w:rsidR="00EE10C2" w:rsidRDefault="00EE10C2" w:rsidP="00EE10C2">
            <w:pPr>
              <w:bidi/>
              <w:jc w:val="center"/>
              <w:rPr>
                <w:rFonts w:asciiTheme="majorBidi" w:hAnsiTheme="majorBidi" w:cs="B Titr"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بیست و سوم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BC69C" w14:textId="741B8E45" w:rsidR="00EE10C2" w:rsidRDefault="00CF682E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ابویسانی</w:t>
            </w:r>
          </w:p>
        </w:tc>
        <w:tc>
          <w:tcPr>
            <w:tcW w:w="3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98638" w14:textId="124ABE14" w:rsidR="00EE10C2" w:rsidRDefault="00EE10C2" w:rsidP="00EE10C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 xml:space="preserve">دارو درمانی </w:t>
            </w:r>
          </w:p>
          <w:p w14:paraId="1E8EEE49" w14:textId="77777777" w:rsidR="00EE10C2" w:rsidRDefault="00EE10C2" w:rsidP="00EE10C2">
            <w:pPr>
              <w:bidi/>
              <w:jc w:val="center"/>
              <w:rPr>
                <w:rFonts w:asciiTheme="majorBidi" w:hAnsiTheme="majorBidi" w:cs="B Titr"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(تزریقات زیرجلدی و داخل جلدی)</w:t>
            </w:r>
          </w:p>
        </w:tc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82096" w14:textId="77777777" w:rsidR="00EE10C2" w:rsidRDefault="00EE10C2" w:rsidP="00EE10C2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1- تزریق زیرجلدی و داخل جلدی را با رعایت اصول صحیح و بر روی مانکن انجام دهند.</w:t>
            </w:r>
          </w:p>
          <w:p w14:paraId="0BE711EE" w14:textId="77777777" w:rsidR="00EE10C2" w:rsidRDefault="00EE10C2" w:rsidP="00EE10C2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2- تکنیک ارائه شده را تحت نظارت مربی تمرین و تکرار کنند.</w:t>
            </w:r>
          </w:p>
        </w:tc>
      </w:tr>
      <w:tr w:rsidR="002A4EFE" w:rsidRPr="00FA232F" w14:paraId="5E07C3C8" w14:textId="77777777" w:rsidTr="002A4EFE">
        <w:trPr>
          <w:trHeight w:val="1042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9484B05" w14:textId="753C312D" w:rsidR="002A4EFE" w:rsidRDefault="002A4EFE" w:rsidP="002A4EFE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بیست و چهارم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2C5C7" w14:textId="66488CE2" w:rsidR="002A4EFE" w:rsidRPr="00876569" w:rsidRDefault="00CF682E" w:rsidP="002A4EFE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ابویسانی</w:t>
            </w:r>
          </w:p>
        </w:tc>
        <w:tc>
          <w:tcPr>
            <w:tcW w:w="8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C7455" w14:textId="5AC39FBC" w:rsidR="002A4EFE" w:rsidRDefault="002A4EFE" w:rsidP="002A4EFE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Yekan" w:hint="cs"/>
                <w:i/>
                <w:iCs/>
                <w:sz w:val="26"/>
                <w:szCs w:val="26"/>
                <w:u w:val="single"/>
                <w:rtl/>
                <w:lang w:bidi="fa-IR"/>
              </w:rPr>
              <w:t>رفع اشکال</w:t>
            </w:r>
          </w:p>
        </w:tc>
      </w:tr>
      <w:tr w:rsidR="002A4EFE" w:rsidRPr="00FA232F" w14:paraId="46190CF8" w14:textId="77777777" w:rsidTr="002A4EFE">
        <w:trPr>
          <w:trHeight w:val="1042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A3472A" w14:textId="2F38FD0D" w:rsidR="002A4EFE" w:rsidRDefault="002A4EFE" w:rsidP="002A4EFE">
            <w:pPr>
              <w:bidi/>
              <w:jc w:val="center"/>
              <w:rPr>
                <w:rFonts w:asciiTheme="majorBidi" w:hAnsiTheme="majorBidi" w:cs="B Titr"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بیست و پنجم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D8F9F" w14:textId="20D3D87B" w:rsidR="002A4EFE" w:rsidRDefault="00CF682E" w:rsidP="002A4EFE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ابویسانی</w:t>
            </w:r>
          </w:p>
        </w:tc>
        <w:tc>
          <w:tcPr>
            <w:tcW w:w="3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DFD22" w14:textId="1409E27F" w:rsidR="002A4EFE" w:rsidRDefault="002A4EFE" w:rsidP="002A4EFE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 xml:space="preserve">دارو درمانی </w:t>
            </w:r>
          </w:p>
          <w:p w14:paraId="3214EA41" w14:textId="77777777" w:rsidR="002A4EFE" w:rsidRDefault="002A4EFE" w:rsidP="002A4EFE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(تزریقات وریدی)</w:t>
            </w:r>
          </w:p>
          <w:p w14:paraId="676B7E7A" w14:textId="77777777" w:rsidR="002A4EFE" w:rsidRDefault="002A4EFE" w:rsidP="002A4EFE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رگ</w:t>
            </w:r>
            <w:r>
              <w:rPr>
                <w:rFonts w:asciiTheme="majorBidi" w:hAnsiTheme="majorBidi" w:cs="B Titr" w:hint="cs"/>
                <w:rtl/>
                <w:lang w:bidi="fa-IR"/>
              </w:rPr>
              <w:softHyphen/>
              <w:t>گیری و سرم تراپی</w:t>
            </w:r>
          </w:p>
          <w:p w14:paraId="21DFF75F" w14:textId="77777777" w:rsidR="002A4EFE" w:rsidRDefault="002A4EFE" w:rsidP="002A4EFE">
            <w:pPr>
              <w:bidi/>
              <w:jc w:val="center"/>
              <w:rPr>
                <w:rFonts w:asciiTheme="majorBidi" w:hAnsiTheme="majorBidi" w:cs="B Titr"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انجام محاسبات دارویی</w:t>
            </w:r>
          </w:p>
        </w:tc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1C451" w14:textId="77777777" w:rsidR="002A4EFE" w:rsidRDefault="002A4EFE" w:rsidP="002A4EFE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1- تزریق وریدی را با رعایت اصول صحیح و بر روی مانکن انجام دهند.</w:t>
            </w:r>
          </w:p>
          <w:p w14:paraId="327511DF" w14:textId="77777777" w:rsidR="002A4EFE" w:rsidRDefault="002A4EFE" w:rsidP="002A4EFE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2- رگ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گیری و وصل سرم را بر روی مولاژ مخصوص و به شیوه صحیح انجام دهند.</w:t>
            </w:r>
          </w:p>
          <w:p w14:paraId="503B6590" w14:textId="77777777" w:rsidR="002A4EFE" w:rsidRDefault="002A4EFE" w:rsidP="002A4EFE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3- محاسبات دارویی را به روش صحیح انجام دهند.</w:t>
            </w:r>
          </w:p>
          <w:p w14:paraId="11B41F14" w14:textId="77777777" w:rsidR="002A4EFE" w:rsidRDefault="002A4EFE" w:rsidP="002A4EFE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4- تکنیک ارائه شده را تحت نظارت مربی تمرین و تکرار کنند.</w:t>
            </w:r>
          </w:p>
        </w:tc>
      </w:tr>
      <w:tr w:rsidR="002A4EFE" w:rsidRPr="00FA232F" w14:paraId="6AC417AE" w14:textId="77777777" w:rsidTr="002A4EFE">
        <w:trPr>
          <w:trHeight w:val="1042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A13639B" w14:textId="3850B2B7" w:rsidR="002A4EFE" w:rsidRDefault="002A4EFE" w:rsidP="002A4EFE">
            <w:pPr>
              <w:bidi/>
              <w:jc w:val="center"/>
              <w:rPr>
                <w:rFonts w:asciiTheme="majorBidi" w:hAnsiTheme="majorBidi" w:cs="B Titr"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بیست و ششم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38C75" w14:textId="3F07B0EC" w:rsidR="002A4EFE" w:rsidRDefault="00CF682E" w:rsidP="002A4EFE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ابراهیمی</w:t>
            </w:r>
          </w:p>
        </w:tc>
        <w:tc>
          <w:tcPr>
            <w:tcW w:w="3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0FF28" w14:textId="374FCC6E" w:rsidR="002A4EFE" w:rsidRDefault="002A4EFE" w:rsidP="002A4EFE">
            <w:pPr>
              <w:bidi/>
              <w:jc w:val="center"/>
              <w:rPr>
                <w:rFonts w:asciiTheme="majorBidi" w:hAnsiTheme="majorBidi" w:cs="B Titr"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گرفتن نمونه خون وریدی</w:t>
            </w:r>
          </w:p>
        </w:tc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9972C" w14:textId="77777777" w:rsidR="002A4EFE" w:rsidRDefault="002A4EFE" w:rsidP="002A4EFE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1- گرفتن نمونه خون را بطور صحیح انجام دهند.</w:t>
            </w:r>
          </w:p>
          <w:p w14:paraId="07E802E7" w14:textId="3FC58591" w:rsidR="002A4EFE" w:rsidRDefault="002A4EFE" w:rsidP="002A4EFE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2- تکنیک ارائه شده را تحت نظارت مربی تمرین و تکرار کنند.</w:t>
            </w:r>
          </w:p>
        </w:tc>
      </w:tr>
      <w:tr w:rsidR="002A4EFE" w:rsidRPr="00FA232F" w14:paraId="7C362322" w14:textId="77777777" w:rsidTr="002A4EFE">
        <w:trPr>
          <w:trHeight w:val="1042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739A42D" w14:textId="0AE4EBE7" w:rsidR="002A4EFE" w:rsidRDefault="002A4EFE" w:rsidP="002A4EFE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بیست و هفتم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C41D7" w14:textId="707A811F" w:rsidR="002A4EFE" w:rsidRPr="00876569" w:rsidRDefault="00CF682E" w:rsidP="002A4EFE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ابراهیمی</w:t>
            </w:r>
          </w:p>
        </w:tc>
        <w:tc>
          <w:tcPr>
            <w:tcW w:w="8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038F6" w14:textId="21BCD5D8" w:rsidR="002A4EFE" w:rsidRDefault="002A4EFE" w:rsidP="002A4EFE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Yekan" w:hint="cs"/>
                <w:i/>
                <w:iCs/>
                <w:sz w:val="26"/>
                <w:szCs w:val="26"/>
                <w:u w:val="single"/>
                <w:rtl/>
                <w:lang w:bidi="fa-IR"/>
              </w:rPr>
              <w:t>رفع اشکال</w:t>
            </w:r>
          </w:p>
        </w:tc>
      </w:tr>
      <w:tr w:rsidR="002A4EFE" w:rsidRPr="00FA232F" w14:paraId="3C22908C" w14:textId="77777777" w:rsidTr="002A4EFE">
        <w:trPr>
          <w:trHeight w:val="1042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50C454" w14:textId="4B869BA3" w:rsidR="002A4EFE" w:rsidRDefault="002A4EFE" w:rsidP="002A4EFE">
            <w:pPr>
              <w:bidi/>
              <w:jc w:val="center"/>
              <w:rPr>
                <w:rFonts w:asciiTheme="majorBidi" w:hAnsiTheme="majorBidi" w:cs="B Titr"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بیست و هشتم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4700E" w14:textId="66489B04" w:rsidR="002A4EFE" w:rsidRPr="0093560E" w:rsidRDefault="00CF682E" w:rsidP="002A4EFE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ابویسانی</w:t>
            </w:r>
          </w:p>
        </w:tc>
        <w:tc>
          <w:tcPr>
            <w:tcW w:w="3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87D9F" w14:textId="68AB8C07" w:rsidR="002A4EFE" w:rsidRPr="0093560E" w:rsidRDefault="002A4EFE" w:rsidP="002A4EFE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93560E">
              <w:rPr>
                <w:rFonts w:asciiTheme="majorBidi" w:hAnsiTheme="majorBidi" w:cs="B Titr" w:hint="cs"/>
                <w:rtl/>
                <w:lang w:bidi="fa-IR"/>
              </w:rPr>
              <w:t>سونداژ ادراری</w:t>
            </w:r>
          </w:p>
        </w:tc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7EB98" w14:textId="77777777" w:rsidR="002A4EFE" w:rsidRPr="005E26A9" w:rsidRDefault="002A4EFE" w:rsidP="002A4EFE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- </w:t>
            </w:r>
            <w:r w:rsidRPr="005E26A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ر جهت برطرف کردن نیازهای دفعی مددجو، سونداژ ادراری را بر روی مانکن و با رعایت شرایط آسپتیک اجرا نمایند.</w:t>
            </w:r>
          </w:p>
          <w:p w14:paraId="1A25EDDA" w14:textId="77777777" w:rsidR="002A4EFE" w:rsidRPr="005E26A9" w:rsidRDefault="002A4EFE" w:rsidP="002A4EFE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2- تکنیک ارائه شده را تحت نظارت مربی تمرین و تکرار کنند.</w:t>
            </w:r>
          </w:p>
        </w:tc>
      </w:tr>
      <w:tr w:rsidR="002A4EFE" w:rsidRPr="00FA232F" w14:paraId="40ADD42D" w14:textId="77777777" w:rsidTr="002A4EFE">
        <w:trPr>
          <w:trHeight w:val="1042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102839" w14:textId="61121400" w:rsidR="002A4EFE" w:rsidRDefault="002A4EFE" w:rsidP="002A4EFE">
            <w:pPr>
              <w:bidi/>
              <w:jc w:val="center"/>
              <w:rPr>
                <w:rFonts w:asciiTheme="majorBidi" w:hAnsiTheme="majorBidi" w:cs="B Titr"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بیست و نهم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43A01" w14:textId="12FAD04F" w:rsidR="002A4EFE" w:rsidRDefault="002A4EFE" w:rsidP="002A4EFE">
            <w:pPr>
              <w:bidi/>
              <w:jc w:val="center"/>
              <w:rPr>
                <w:rFonts w:asciiTheme="majorBidi" w:hAnsiTheme="majorBidi" w:cs="B Yekan"/>
                <w:i/>
                <w:iCs/>
                <w:sz w:val="26"/>
                <w:szCs w:val="26"/>
                <w:u w:val="single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آنلاین</w:t>
            </w:r>
          </w:p>
        </w:tc>
        <w:tc>
          <w:tcPr>
            <w:tcW w:w="3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3D29F" w14:textId="4B165BB8" w:rsidR="002A4EFE" w:rsidRDefault="002A4EFE" w:rsidP="002A4EFE">
            <w:pPr>
              <w:bidi/>
              <w:jc w:val="center"/>
              <w:rPr>
                <w:rFonts w:asciiTheme="majorBidi" w:hAnsiTheme="majorBidi" w:cs="B Yekan"/>
                <w:i/>
                <w:iCs/>
                <w:sz w:val="26"/>
                <w:szCs w:val="26"/>
                <w:u w:val="single"/>
                <w:lang w:bidi="fa-IR"/>
              </w:rPr>
            </w:pPr>
            <w:r>
              <w:rPr>
                <w:rFonts w:asciiTheme="majorBidi" w:hAnsiTheme="majorBidi" w:cs="B Yekan" w:hint="cs"/>
                <w:i/>
                <w:iCs/>
                <w:sz w:val="26"/>
                <w:szCs w:val="26"/>
                <w:u w:val="single"/>
                <w:rtl/>
                <w:lang w:bidi="fa-IR"/>
              </w:rPr>
              <w:t>ارزشیابی تراکمی</w:t>
            </w:r>
          </w:p>
        </w:tc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3F547" w14:textId="77777777" w:rsidR="002A4EFE" w:rsidRDefault="002A4EFE" w:rsidP="002A4EFE">
            <w:pPr>
              <w:bidi/>
              <w:jc w:val="center"/>
              <w:rPr>
                <w:rFonts w:asciiTheme="majorBidi" w:hAnsiTheme="majorBidi" w:cs="B Yekan"/>
                <w:i/>
                <w:iCs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Yekan" w:hint="cs"/>
                <w:i/>
                <w:iCs/>
                <w:sz w:val="26"/>
                <w:szCs w:val="26"/>
                <w:rtl/>
                <w:lang w:bidi="fa-IR"/>
              </w:rPr>
              <w:t>تشخیص پیشرفت تحصیلی فراگیران</w:t>
            </w:r>
          </w:p>
          <w:p w14:paraId="1AB584A1" w14:textId="77777777" w:rsidR="002A4EFE" w:rsidRDefault="002A4EFE" w:rsidP="002A4EFE">
            <w:pPr>
              <w:bidi/>
              <w:jc w:val="center"/>
              <w:rPr>
                <w:rFonts w:asciiTheme="majorBidi" w:hAnsiTheme="majorBidi" w:cs="B Yekan"/>
                <w:i/>
                <w:iCs/>
                <w:sz w:val="26"/>
                <w:szCs w:val="26"/>
                <w:lang w:bidi="fa-IR"/>
              </w:rPr>
            </w:pPr>
            <w:r>
              <w:rPr>
                <w:rFonts w:asciiTheme="majorBidi" w:hAnsiTheme="majorBidi" w:cs="B Yekan" w:hint="cs"/>
                <w:i/>
                <w:iCs/>
                <w:sz w:val="26"/>
                <w:szCs w:val="26"/>
                <w:rtl/>
                <w:lang w:bidi="fa-IR"/>
              </w:rPr>
              <w:t>و من ا... التوفیق</w:t>
            </w:r>
          </w:p>
        </w:tc>
      </w:tr>
    </w:tbl>
    <w:p w14:paraId="67B1AB52" w14:textId="77777777" w:rsidR="00B24908" w:rsidRDefault="00B24908" w:rsidP="00571A84">
      <w:pPr>
        <w:bidi/>
        <w:rPr>
          <w:rFonts w:asciiTheme="majorBidi" w:hAnsiTheme="majorBidi" w:cs="B Titr"/>
          <w:sz w:val="20"/>
          <w:szCs w:val="20"/>
          <w:rtl/>
          <w:lang w:bidi="fa-IR"/>
        </w:rPr>
      </w:pPr>
    </w:p>
    <w:sectPr w:rsidR="00B24908" w:rsidSect="00A740F8">
      <w:footerReference w:type="default" r:id="rId15"/>
      <w:pgSz w:w="11907" w:h="16839" w:code="9"/>
      <w:pgMar w:top="1080" w:right="992" w:bottom="1170" w:left="993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4A73" w14:textId="77777777" w:rsidR="00B877A2" w:rsidRDefault="00B877A2" w:rsidP="00571A84">
      <w:pPr>
        <w:spacing w:after="0" w:line="240" w:lineRule="auto"/>
      </w:pPr>
      <w:r>
        <w:separator/>
      </w:r>
    </w:p>
  </w:endnote>
  <w:endnote w:type="continuationSeparator" w:id="0">
    <w:p w14:paraId="12DC7873" w14:textId="77777777" w:rsidR="00B877A2" w:rsidRDefault="00B877A2" w:rsidP="0057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Nazanin"/>
        <w:rtl/>
      </w:rPr>
      <w:id w:val="1679997760"/>
      <w:docPartObj>
        <w:docPartGallery w:val="Page Numbers (Bottom of Page)"/>
        <w:docPartUnique/>
      </w:docPartObj>
    </w:sdtPr>
    <w:sdtContent>
      <w:p w14:paraId="64350A88" w14:textId="77777777" w:rsidR="00571A84" w:rsidRPr="00571A84" w:rsidRDefault="00571A84" w:rsidP="00571A84">
        <w:pPr>
          <w:pStyle w:val="Footer"/>
          <w:bidi/>
          <w:jc w:val="center"/>
          <w:rPr>
            <w:rFonts w:cs="B Nazanin"/>
          </w:rPr>
        </w:pPr>
        <w:r w:rsidRPr="00571A84">
          <w:rPr>
            <w:rFonts w:cs="B Nazanin"/>
          </w:rPr>
          <w:fldChar w:fldCharType="begin"/>
        </w:r>
        <w:r w:rsidRPr="00571A84">
          <w:rPr>
            <w:rFonts w:cs="B Nazanin"/>
          </w:rPr>
          <w:instrText xml:space="preserve"> PAGE   \* MERGEFORMAT </w:instrText>
        </w:r>
        <w:r w:rsidRPr="00571A84">
          <w:rPr>
            <w:rFonts w:cs="B Nazanin"/>
          </w:rPr>
          <w:fldChar w:fldCharType="separate"/>
        </w:r>
        <w:r w:rsidR="00F273F2">
          <w:rPr>
            <w:rFonts w:cs="B Nazanin"/>
            <w:noProof/>
            <w:rtl/>
          </w:rPr>
          <w:t>1</w:t>
        </w:r>
        <w:r w:rsidRPr="00571A84">
          <w:rPr>
            <w:rFonts w:cs="B Nazanin"/>
            <w:noProof/>
          </w:rPr>
          <w:fldChar w:fldCharType="end"/>
        </w:r>
      </w:p>
    </w:sdtContent>
  </w:sdt>
  <w:p w14:paraId="61E1F49F" w14:textId="77777777" w:rsidR="00571A84" w:rsidRDefault="00571A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DED24" w14:textId="77777777" w:rsidR="00B877A2" w:rsidRDefault="00B877A2" w:rsidP="00571A84">
      <w:pPr>
        <w:spacing w:after="0" w:line="240" w:lineRule="auto"/>
      </w:pPr>
      <w:r>
        <w:separator/>
      </w:r>
    </w:p>
  </w:footnote>
  <w:footnote w:type="continuationSeparator" w:id="0">
    <w:p w14:paraId="468D7BB1" w14:textId="77777777" w:rsidR="00B877A2" w:rsidRDefault="00B877A2" w:rsidP="00571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E9B"/>
    <w:multiLevelType w:val="hybridMultilevel"/>
    <w:tmpl w:val="9B64D2FE"/>
    <w:lvl w:ilvl="0" w:tplc="B2420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349B"/>
    <w:multiLevelType w:val="hybridMultilevel"/>
    <w:tmpl w:val="C4CC410C"/>
    <w:lvl w:ilvl="0" w:tplc="C09E1FF2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510AB"/>
    <w:multiLevelType w:val="hybridMultilevel"/>
    <w:tmpl w:val="5F70D9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2D102B"/>
    <w:multiLevelType w:val="hybridMultilevel"/>
    <w:tmpl w:val="F71A213E"/>
    <w:lvl w:ilvl="0" w:tplc="7DCEC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530A"/>
    <w:multiLevelType w:val="hybridMultilevel"/>
    <w:tmpl w:val="5B20562C"/>
    <w:lvl w:ilvl="0" w:tplc="C6066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60C73"/>
    <w:multiLevelType w:val="hybridMultilevel"/>
    <w:tmpl w:val="9998EADE"/>
    <w:lvl w:ilvl="0" w:tplc="FF783D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AE93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5E8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CE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F461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D25C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4BC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B858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0E4F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761B"/>
    <w:multiLevelType w:val="hybridMultilevel"/>
    <w:tmpl w:val="3878A7D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E5037"/>
    <w:multiLevelType w:val="hybridMultilevel"/>
    <w:tmpl w:val="BC92E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07B8"/>
    <w:multiLevelType w:val="hybridMultilevel"/>
    <w:tmpl w:val="BC92E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45006"/>
    <w:multiLevelType w:val="hybridMultilevel"/>
    <w:tmpl w:val="7CB4ACC8"/>
    <w:lvl w:ilvl="0" w:tplc="F4F866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D6E2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70B3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BE40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1EE1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0236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B416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E691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E821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0327F"/>
    <w:multiLevelType w:val="hybridMultilevel"/>
    <w:tmpl w:val="D2C2FB8C"/>
    <w:lvl w:ilvl="0" w:tplc="AC2CB1DC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80B0B"/>
    <w:multiLevelType w:val="hybridMultilevel"/>
    <w:tmpl w:val="BC92E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435ED"/>
    <w:multiLevelType w:val="hybridMultilevel"/>
    <w:tmpl w:val="BC92E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E7643"/>
    <w:multiLevelType w:val="hybridMultilevel"/>
    <w:tmpl w:val="59D6FFB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434E42"/>
    <w:multiLevelType w:val="hybridMultilevel"/>
    <w:tmpl w:val="BC92E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93613"/>
    <w:multiLevelType w:val="hybridMultilevel"/>
    <w:tmpl w:val="63366508"/>
    <w:lvl w:ilvl="0" w:tplc="248EAD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A3B1B"/>
    <w:multiLevelType w:val="hybridMultilevel"/>
    <w:tmpl w:val="5A20D6A0"/>
    <w:lvl w:ilvl="0" w:tplc="889C4FD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84FE5"/>
    <w:multiLevelType w:val="hybridMultilevel"/>
    <w:tmpl w:val="FEDCD6EC"/>
    <w:lvl w:ilvl="0" w:tplc="AEF0C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E67A5"/>
    <w:multiLevelType w:val="hybridMultilevel"/>
    <w:tmpl w:val="559246C8"/>
    <w:lvl w:ilvl="0" w:tplc="17DA53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74E69"/>
    <w:multiLevelType w:val="hybridMultilevel"/>
    <w:tmpl w:val="1F5EA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443117">
    <w:abstractNumId w:val="8"/>
  </w:num>
  <w:num w:numId="2" w16cid:durableId="563873845">
    <w:abstractNumId w:val="2"/>
  </w:num>
  <w:num w:numId="3" w16cid:durableId="346375415">
    <w:abstractNumId w:val="3"/>
  </w:num>
  <w:num w:numId="4" w16cid:durableId="2029869213">
    <w:abstractNumId w:val="18"/>
  </w:num>
  <w:num w:numId="5" w16cid:durableId="1209680580">
    <w:abstractNumId w:val="0"/>
  </w:num>
  <w:num w:numId="6" w16cid:durableId="1644114562">
    <w:abstractNumId w:val="17"/>
  </w:num>
  <w:num w:numId="7" w16cid:durableId="1152215539">
    <w:abstractNumId w:val="1"/>
  </w:num>
  <w:num w:numId="8" w16cid:durableId="65305519">
    <w:abstractNumId w:val="9"/>
  </w:num>
  <w:num w:numId="9" w16cid:durableId="2102792911">
    <w:abstractNumId w:val="5"/>
  </w:num>
  <w:num w:numId="10" w16cid:durableId="355155104">
    <w:abstractNumId w:val="19"/>
  </w:num>
  <w:num w:numId="11" w16cid:durableId="2081905114">
    <w:abstractNumId w:val="6"/>
  </w:num>
  <w:num w:numId="12" w16cid:durableId="763693094">
    <w:abstractNumId w:val="13"/>
  </w:num>
  <w:num w:numId="13" w16cid:durableId="1462263904">
    <w:abstractNumId w:val="2"/>
  </w:num>
  <w:num w:numId="14" w16cid:durableId="1122965880">
    <w:abstractNumId w:val="7"/>
  </w:num>
  <w:num w:numId="15" w16cid:durableId="1682125296">
    <w:abstractNumId w:val="11"/>
  </w:num>
  <w:num w:numId="16" w16cid:durableId="1184243933">
    <w:abstractNumId w:val="4"/>
  </w:num>
  <w:num w:numId="17" w16cid:durableId="1691570110">
    <w:abstractNumId w:val="14"/>
  </w:num>
  <w:num w:numId="18" w16cid:durableId="46027775">
    <w:abstractNumId w:val="12"/>
  </w:num>
  <w:num w:numId="19" w16cid:durableId="122844527">
    <w:abstractNumId w:val="10"/>
  </w:num>
  <w:num w:numId="20" w16cid:durableId="357240245">
    <w:abstractNumId w:val="15"/>
  </w:num>
  <w:num w:numId="21" w16cid:durableId="19848928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319"/>
    <w:rsid w:val="0000402D"/>
    <w:rsid w:val="00005BAE"/>
    <w:rsid w:val="000347A7"/>
    <w:rsid w:val="00036AF9"/>
    <w:rsid w:val="00061C7A"/>
    <w:rsid w:val="00065CC7"/>
    <w:rsid w:val="000767DA"/>
    <w:rsid w:val="00092319"/>
    <w:rsid w:val="00094F5F"/>
    <w:rsid w:val="000966A3"/>
    <w:rsid w:val="00097705"/>
    <w:rsid w:val="000A4BC8"/>
    <w:rsid w:val="000C140D"/>
    <w:rsid w:val="000C7309"/>
    <w:rsid w:val="000D233F"/>
    <w:rsid w:val="000E4266"/>
    <w:rsid w:val="000E43ED"/>
    <w:rsid w:val="000F20C7"/>
    <w:rsid w:val="000F75E7"/>
    <w:rsid w:val="001075C6"/>
    <w:rsid w:val="00107F51"/>
    <w:rsid w:val="0011590A"/>
    <w:rsid w:val="00136548"/>
    <w:rsid w:val="00142136"/>
    <w:rsid w:val="00167934"/>
    <w:rsid w:val="001746A2"/>
    <w:rsid w:val="001809BB"/>
    <w:rsid w:val="001A0BC1"/>
    <w:rsid w:val="001A6D44"/>
    <w:rsid w:val="001B1909"/>
    <w:rsid w:val="001C607B"/>
    <w:rsid w:val="001D0D03"/>
    <w:rsid w:val="001D4FBF"/>
    <w:rsid w:val="001D58CD"/>
    <w:rsid w:val="001D5E64"/>
    <w:rsid w:val="001D7A5A"/>
    <w:rsid w:val="001F6D10"/>
    <w:rsid w:val="00206006"/>
    <w:rsid w:val="00216C49"/>
    <w:rsid w:val="00231B29"/>
    <w:rsid w:val="0023329C"/>
    <w:rsid w:val="00236D70"/>
    <w:rsid w:val="0024216B"/>
    <w:rsid w:val="00246AB7"/>
    <w:rsid w:val="00250644"/>
    <w:rsid w:val="00253AAE"/>
    <w:rsid w:val="002709F7"/>
    <w:rsid w:val="002960AF"/>
    <w:rsid w:val="002A26D7"/>
    <w:rsid w:val="002A29D6"/>
    <w:rsid w:val="002A4EFE"/>
    <w:rsid w:val="002B27AE"/>
    <w:rsid w:val="002C0B45"/>
    <w:rsid w:val="002D4787"/>
    <w:rsid w:val="002D5A8A"/>
    <w:rsid w:val="002E5B96"/>
    <w:rsid w:val="00301430"/>
    <w:rsid w:val="00302E50"/>
    <w:rsid w:val="0030404C"/>
    <w:rsid w:val="003059DE"/>
    <w:rsid w:val="00306F08"/>
    <w:rsid w:val="00313CAB"/>
    <w:rsid w:val="003156DD"/>
    <w:rsid w:val="00343A5F"/>
    <w:rsid w:val="003624EB"/>
    <w:rsid w:val="003647DF"/>
    <w:rsid w:val="00367A22"/>
    <w:rsid w:val="0038441B"/>
    <w:rsid w:val="00384776"/>
    <w:rsid w:val="00393B43"/>
    <w:rsid w:val="003A0CCA"/>
    <w:rsid w:val="003A3CFD"/>
    <w:rsid w:val="003B72FF"/>
    <w:rsid w:val="003C3A14"/>
    <w:rsid w:val="003C61AE"/>
    <w:rsid w:val="004148A6"/>
    <w:rsid w:val="00420A67"/>
    <w:rsid w:val="004217DE"/>
    <w:rsid w:val="00430E0D"/>
    <w:rsid w:val="00435B3B"/>
    <w:rsid w:val="00435C63"/>
    <w:rsid w:val="00437FBA"/>
    <w:rsid w:val="00442813"/>
    <w:rsid w:val="00447192"/>
    <w:rsid w:val="00466403"/>
    <w:rsid w:val="00472F72"/>
    <w:rsid w:val="004839CE"/>
    <w:rsid w:val="00485E82"/>
    <w:rsid w:val="004865C7"/>
    <w:rsid w:val="004A2EF9"/>
    <w:rsid w:val="004A316D"/>
    <w:rsid w:val="004A3E34"/>
    <w:rsid w:val="004A5845"/>
    <w:rsid w:val="004C0DE1"/>
    <w:rsid w:val="004C0F7E"/>
    <w:rsid w:val="004C2E56"/>
    <w:rsid w:val="004E4D95"/>
    <w:rsid w:val="004E7BD2"/>
    <w:rsid w:val="004F4A5F"/>
    <w:rsid w:val="004F6878"/>
    <w:rsid w:val="004F6A71"/>
    <w:rsid w:val="00500CD7"/>
    <w:rsid w:val="00502DEF"/>
    <w:rsid w:val="005063DF"/>
    <w:rsid w:val="005233D2"/>
    <w:rsid w:val="00524E98"/>
    <w:rsid w:val="00534ABE"/>
    <w:rsid w:val="00540349"/>
    <w:rsid w:val="00543B4C"/>
    <w:rsid w:val="00571A84"/>
    <w:rsid w:val="00582899"/>
    <w:rsid w:val="005862AB"/>
    <w:rsid w:val="005B1D87"/>
    <w:rsid w:val="005C297A"/>
    <w:rsid w:val="005C3E03"/>
    <w:rsid w:val="005C4B34"/>
    <w:rsid w:val="005D0FBD"/>
    <w:rsid w:val="005D408E"/>
    <w:rsid w:val="005E26A9"/>
    <w:rsid w:val="005E56B7"/>
    <w:rsid w:val="005F2204"/>
    <w:rsid w:val="00604B75"/>
    <w:rsid w:val="006059A7"/>
    <w:rsid w:val="00616575"/>
    <w:rsid w:val="006171EA"/>
    <w:rsid w:val="006201C5"/>
    <w:rsid w:val="006265EA"/>
    <w:rsid w:val="006312F3"/>
    <w:rsid w:val="00642376"/>
    <w:rsid w:val="00650213"/>
    <w:rsid w:val="00650716"/>
    <w:rsid w:val="00664319"/>
    <w:rsid w:val="006731B9"/>
    <w:rsid w:val="00680AC8"/>
    <w:rsid w:val="00692F59"/>
    <w:rsid w:val="006A768E"/>
    <w:rsid w:val="006B1307"/>
    <w:rsid w:val="006B6719"/>
    <w:rsid w:val="006C4ED0"/>
    <w:rsid w:val="006C63DB"/>
    <w:rsid w:val="006C7E62"/>
    <w:rsid w:val="006E678E"/>
    <w:rsid w:val="006F1B78"/>
    <w:rsid w:val="006F39D6"/>
    <w:rsid w:val="007007AF"/>
    <w:rsid w:val="00733C5A"/>
    <w:rsid w:val="0074159B"/>
    <w:rsid w:val="007471A0"/>
    <w:rsid w:val="007710FF"/>
    <w:rsid w:val="00791874"/>
    <w:rsid w:val="00793788"/>
    <w:rsid w:val="007B0062"/>
    <w:rsid w:val="007C758A"/>
    <w:rsid w:val="007D503F"/>
    <w:rsid w:val="007E0FDE"/>
    <w:rsid w:val="007E1EF1"/>
    <w:rsid w:val="007E5C2B"/>
    <w:rsid w:val="008003B8"/>
    <w:rsid w:val="00804B45"/>
    <w:rsid w:val="00806613"/>
    <w:rsid w:val="00806E65"/>
    <w:rsid w:val="008114DA"/>
    <w:rsid w:val="008152A4"/>
    <w:rsid w:val="0081669A"/>
    <w:rsid w:val="00816D91"/>
    <w:rsid w:val="008264CE"/>
    <w:rsid w:val="008333F0"/>
    <w:rsid w:val="0085325B"/>
    <w:rsid w:val="0086196F"/>
    <w:rsid w:val="0089501D"/>
    <w:rsid w:val="008D3093"/>
    <w:rsid w:val="008F3342"/>
    <w:rsid w:val="00911884"/>
    <w:rsid w:val="00915709"/>
    <w:rsid w:val="00916EB2"/>
    <w:rsid w:val="00930A9B"/>
    <w:rsid w:val="009326A2"/>
    <w:rsid w:val="0093560E"/>
    <w:rsid w:val="009410A1"/>
    <w:rsid w:val="0094482A"/>
    <w:rsid w:val="009576AF"/>
    <w:rsid w:val="00957C29"/>
    <w:rsid w:val="009616BD"/>
    <w:rsid w:val="00964A0F"/>
    <w:rsid w:val="0098000A"/>
    <w:rsid w:val="00986DBD"/>
    <w:rsid w:val="009938E8"/>
    <w:rsid w:val="0099583C"/>
    <w:rsid w:val="009C7804"/>
    <w:rsid w:val="009D026B"/>
    <w:rsid w:val="009D4338"/>
    <w:rsid w:val="009D49AB"/>
    <w:rsid w:val="009D5BCC"/>
    <w:rsid w:val="00A12FD4"/>
    <w:rsid w:val="00A21AE0"/>
    <w:rsid w:val="00A340E7"/>
    <w:rsid w:val="00A369D5"/>
    <w:rsid w:val="00A40B9B"/>
    <w:rsid w:val="00A4456D"/>
    <w:rsid w:val="00A62B9B"/>
    <w:rsid w:val="00A62C7A"/>
    <w:rsid w:val="00A740F8"/>
    <w:rsid w:val="00A749D1"/>
    <w:rsid w:val="00A76F3E"/>
    <w:rsid w:val="00A8417E"/>
    <w:rsid w:val="00A9121C"/>
    <w:rsid w:val="00AB02B7"/>
    <w:rsid w:val="00AC321A"/>
    <w:rsid w:val="00AD1631"/>
    <w:rsid w:val="00AD18D0"/>
    <w:rsid w:val="00B06F5E"/>
    <w:rsid w:val="00B157D7"/>
    <w:rsid w:val="00B21039"/>
    <w:rsid w:val="00B24908"/>
    <w:rsid w:val="00B32B6B"/>
    <w:rsid w:val="00B359F8"/>
    <w:rsid w:val="00B40834"/>
    <w:rsid w:val="00B45306"/>
    <w:rsid w:val="00B45E61"/>
    <w:rsid w:val="00B777A4"/>
    <w:rsid w:val="00B84399"/>
    <w:rsid w:val="00B877A2"/>
    <w:rsid w:val="00BA0443"/>
    <w:rsid w:val="00BB515F"/>
    <w:rsid w:val="00BB532D"/>
    <w:rsid w:val="00BC60DA"/>
    <w:rsid w:val="00BD2F5C"/>
    <w:rsid w:val="00BE5B0E"/>
    <w:rsid w:val="00BE79D0"/>
    <w:rsid w:val="00BF2112"/>
    <w:rsid w:val="00C12B66"/>
    <w:rsid w:val="00C21EC0"/>
    <w:rsid w:val="00C42A4A"/>
    <w:rsid w:val="00C438D5"/>
    <w:rsid w:val="00C443D2"/>
    <w:rsid w:val="00C47EEF"/>
    <w:rsid w:val="00C51A7F"/>
    <w:rsid w:val="00C62BDD"/>
    <w:rsid w:val="00C7723B"/>
    <w:rsid w:val="00C806DD"/>
    <w:rsid w:val="00C80A95"/>
    <w:rsid w:val="00C93245"/>
    <w:rsid w:val="00C94032"/>
    <w:rsid w:val="00CC33A3"/>
    <w:rsid w:val="00CE0C49"/>
    <w:rsid w:val="00CE5820"/>
    <w:rsid w:val="00CF682E"/>
    <w:rsid w:val="00D02B43"/>
    <w:rsid w:val="00D12A3D"/>
    <w:rsid w:val="00D13AB2"/>
    <w:rsid w:val="00D240CB"/>
    <w:rsid w:val="00D27129"/>
    <w:rsid w:val="00D4589D"/>
    <w:rsid w:val="00D50E8A"/>
    <w:rsid w:val="00D51310"/>
    <w:rsid w:val="00D642CD"/>
    <w:rsid w:val="00D65D6A"/>
    <w:rsid w:val="00D754DF"/>
    <w:rsid w:val="00D80C39"/>
    <w:rsid w:val="00DB656A"/>
    <w:rsid w:val="00DC19BE"/>
    <w:rsid w:val="00DC2447"/>
    <w:rsid w:val="00DD0FD4"/>
    <w:rsid w:val="00DD1E21"/>
    <w:rsid w:val="00DD532B"/>
    <w:rsid w:val="00DE42F2"/>
    <w:rsid w:val="00DE4B98"/>
    <w:rsid w:val="00DE68E3"/>
    <w:rsid w:val="00DF6406"/>
    <w:rsid w:val="00E039F2"/>
    <w:rsid w:val="00E12307"/>
    <w:rsid w:val="00E13B9E"/>
    <w:rsid w:val="00E15F44"/>
    <w:rsid w:val="00E32DE4"/>
    <w:rsid w:val="00E425A5"/>
    <w:rsid w:val="00E466E4"/>
    <w:rsid w:val="00E52F8C"/>
    <w:rsid w:val="00E6131D"/>
    <w:rsid w:val="00E6294E"/>
    <w:rsid w:val="00E6598A"/>
    <w:rsid w:val="00E66B84"/>
    <w:rsid w:val="00E66ECE"/>
    <w:rsid w:val="00E66F74"/>
    <w:rsid w:val="00E67ADA"/>
    <w:rsid w:val="00E7418A"/>
    <w:rsid w:val="00E77D14"/>
    <w:rsid w:val="00E95023"/>
    <w:rsid w:val="00EC3CA8"/>
    <w:rsid w:val="00ED2ED3"/>
    <w:rsid w:val="00ED52C8"/>
    <w:rsid w:val="00EE10C2"/>
    <w:rsid w:val="00EF136A"/>
    <w:rsid w:val="00EF1462"/>
    <w:rsid w:val="00EF73F9"/>
    <w:rsid w:val="00F17963"/>
    <w:rsid w:val="00F21963"/>
    <w:rsid w:val="00F273F2"/>
    <w:rsid w:val="00F3104C"/>
    <w:rsid w:val="00F566F3"/>
    <w:rsid w:val="00F62E2A"/>
    <w:rsid w:val="00F63CF2"/>
    <w:rsid w:val="00F664B8"/>
    <w:rsid w:val="00F71C9C"/>
    <w:rsid w:val="00F767B8"/>
    <w:rsid w:val="00F85831"/>
    <w:rsid w:val="00F95C27"/>
    <w:rsid w:val="00FA232F"/>
    <w:rsid w:val="00FA41D9"/>
    <w:rsid w:val="00FA5CB0"/>
    <w:rsid w:val="00FA5CDD"/>
    <w:rsid w:val="00FB3C8D"/>
    <w:rsid w:val="00FB4F38"/>
    <w:rsid w:val="00FC19FB"/>
    <w:rsid w:val="00FD427F"/>
    <w:rsid w:val="00FD42C6"/>
    <w:rsid w:val="00FE0692"/>
    <w:rsid w:val="00FE6439"/>
    <w:rsid w:val="00FF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1F3C75"/>
  <w15:docId w15:val="{BCCBCA9C-36EA-49F5-86D5-DCF61086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4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3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874"/>
    <w:pPr>
      <w:ind w:left="720"/>
      <w:contextualSpacing/>
    </w:pPr>
  </w:style>
  <w:style w:type="table" w:styleId="TableGrid">
    <w:name w:val="Table Grid"/>
    <w:basedOn w:val="TableNormal"/>
    <w:uiPriority w:val="59"/>
    <w:rsid w:val="00DD0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A84"/>
  </w:style>
  <w:style w:type="paragraph" w:styleId="Footer">
    <w:name w:val="footer"/>
    <w:basedOn w:val="Normal"/>
    <w:link w:val="FooterChar"/>
    <w:uiPriority w:val="99"/>
    <w:unhideWhenUsed/>
    <w:rsid w:val="00571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1897">
          <w:marLeft w:val="0"/>
          <w:marRight w:val="432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3102">
          <w:marLeft w:val="0"/>
          <w:marRight w:val="432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007">
          <w:marLeft w:val="0"/>
          <w:marRight w:val="432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3328">
          <w:marLeft w:val="0"/>
          <w:marRight w:val="432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2E07-F16B-4CA4-96F0-FB4EC9E8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z</dc:creator>
  <cp:lastModifiedBy>hosein mohammadi</cp:lastModifiedBy>
  <cp:revision>2</cp:revision>
  <cp:lastPrinted>2020-10-05T08:32:00Z</cp:lastPrinted>
  <dcterms:created xsi:type="dcterms:W3CDTF">2023-06-21T08:52:00Z</dcterms:created>
  <dcterms:modified xsi:type="dcterms:W3CDTF">2023-06-21T08:52:00Z</dcterms:modified>
</cp:coreProperties>
</file>